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0F4" w:rsidRPr="00F44AE1" w:rsidRDefault="00A340F4" w:rsidP="00A340F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GoBack"/>
      <w:bookmarkEnd w:id="0"/>
    </w:p>
    <w:p w:rsidR="00A340F4" w:rsidRPr="00F44AE1" w:rsidRDefault="00A340F4" w:rsidP="00A340F4">
      <w:pPr>
        <w:rPr>
          <w:rFonts w:ascii="Times New Roman" w:hAnsi="Times New Roman" w:cs="Times New Roman"/>
          <w:b/>
          <w:sz w:val="52"/>
          <w:szCs w:val="52"/>
        </w:rPr>
      </w:pPr>
    </w:p>
    <w:p w:rsidR="00881125" w:rsidRDefault="00A340F4" w:rsidP="00A340F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44AE1">
        <w:rPr>
          <w:rFonts w:ascii="Times New Roman" w:hAnsi="Times New Roman" w:cs="Times New Roman"/>
          <w:b/>
          <w:sz w:val="52"/>
          <w:szCs w:val="52"/>
        </w:rPr>
        <w:t xml:space="preserve">SZKOLNY PROGRAM </w:t>
      </w:r>
    </w:p>
    <w:p w:rsidR="00A340F4" w:rsidRPr="00F44AE1" w:rsidRDefault="00A340F4" w:rsidP="00A340F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44AE1">
        <w:rPr>
          <w:rFonts w:ascii="Times New Roman" w:hAnsi="Times New Roman" w:cs="Times New Roman"/>
          <w:b/>
          <w:sz w:val="52"/>
          <w:szCs w:val="52"/>
        </w:rPr>
        <w:t>WYCHOWAWCZ</w:t>
      </w:r>
      <w:r w:rsidR="00881125">
        <w:rPr>
          <w:rFonts w:ascii="Times New Roman" w:hAnsi="Times New Roman" w:cs="Times New Roman"/>
          <w:b/>
          <w:sz w:val="52"/>
          <w:szCs w:val="52"/>
        </w:rPr>
        <w:t xml:space="preserve">O - </w:t>
      </w:r>
      <w:r w:rsidR="00881125" w:rsidRPr="00F44AE1">
        <w:rPr>
          <w:rFonts w:ascii="Times New Roman" w:hAnsi="Times New Roman" w:cs="Times New Roman"/>
          <w:b/>
          <w:sz w:val="52"/>
          <w:szCs w:val="52"/>
        </w:rPr>
        <w:t>PROFILAKTYCZN</w:t>
      </w:r>
      <w:r w:rsidR="00881125">
        <w:rPr>
          <w:rFonts w:ascii="Times New Roman" w:hAnsi="Times New Roman" w:cs="Times New Roman"/>
          <w:b/>
          <w:sz w:val="52"/>
          <w:szCs w:val="52"/>
        </w:rPr>
        <w:t>Y</w:t>
      </w:r>
    </w:p>
    <w:p w:rsidR="00A340F4" w:rsidRPr="00F44AE1" w:rsidRDefault="00A340F4" w:rsidP="00A340F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44AE1">
        <w:rPr>
          <w:rFonts w:ascii="Times New Roman" w:hAnsi="Times New Roman" w:cs="Times New Roman"/>
          <w:b/>
          <w:sz w:val="52"/>
          <w:szCs w:val="52"/>
        </w:rPr>
        <w:t>W SZKOLE PODSTAWOWEJ IM. ST. ŻEROMSKIEGO</w:t>
      </w:r>
    </w:p>
    <w:p w:rsidR="00A340F4" w:rsidRPr="00F44AE1" w:rsidRDefault="00A340F4" w:rsidP="00E2585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44AE1">
        <w:rPr>
          <w:rFonts w:ascii="Times New Roman" w:hAnsi="Times New Roman" w:cs="Times New Roman"/>
          <w:b/>
          <w:sz w:val="52"/>
          <w:szCs w:val="52"/>
        </w:rPr>
        <w:t xml:space="preserve"> W TRZCIŃSKU – ZDROJU</w:t>
      </w:r>
    </w:p>
    <w:p w:rsidR="00A340F4" w:rsidRPr="00F44AE1" w:rsidRDefault="00A340F4" w:rsidP="00A340F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44AE1">
        <w:rPr>
          <w:rFonts w:ascii="Times New Roman" w:hAnsi="Times New Roman" w:cs="Times New Roman"/>
          <w:b/>
          <w:sz w:val="52"/>
          <w:szCs w:val="52"/>
        </w:rPr>
        <w:t>2017 -2025 r.</w:t>
      </w:r>
    </w:p>
    <w:p w:rsidR="00A340F4" w:rsidRPr="00F44AE1" w:rsidRDefault="00A340F4" w:rsidP="00A340F4">
      <w:pPr>
        <w:pStyle w:val="Default"/>
        <w:ind w:right="180"/>
        <w:rPr>
          <w:b/>
          <w:bCs/>
          <w:iCs/>
          <w:color w:val="auto"/>
          <w:sz w:val="28"/>
          <w:szCs w:val="28"/>
        </w:rPr>
      </w:pPr>
    </w:p>
    <w:p w:rsidR="00A340F4" w:rsidRPr="00F44AE1" w:rsidRDefault="00A340F4" w:rsidP="00A340F4">
      <w:pPr>
        <w:pStyle w:val="Default"/>
        <w:ind w:right="180"/>
        <w:rPr>
          <w:b/>
          <w:bCs/>
          <w:iCs/>
          <w:color w:val="auto"/>
          <w:sz w:val="28"/>
          <w:szCs w:val="28"/>
        </w:rPr>
      </w:pPr>
    </w:p>
    <w:p w:rsidR="00A340F4" w:rsidRPr="00F44AE1" w:rsidRDefault="00A340F4" w:rsidP="00A340F4">
      <w:pPr>
        <w:pStyle w:val="Default"/>
        <w:ind w:right="180"/>
        <w:rPr>
          <w:b/>
          <w:bCs/>
          <w:iCs/>
          <w:color w:val="auto"/>
          <w:sz w:val="28"/>
          <w:szCs w:val="28"/>
        </w:rPr>
      </w:pPr>
    </w:p>
    <w:p w:rsidR="00A340F4" w:rsidRPr="00F44AE1" w:rsidRDefault="00A340F4" w:rsidP="00A340F4">
      <w:pPr>
        <w:pStyle w:val="Default"/>
        <w:ind w:right="180"/>
        <w:rPr>
          <w:b/>
          <w:bCs/>
          <w:iCs/>
          <w:color w:val="auto"/>
          <w:sz w:val="28"/>
          <w:szCs w:val="28"/>
        </w:rPr>
      </w:pPr>
    </w:p>
    <w:p w:rsidR="00A340F4" w:rsidRPr="00F44AE1" w:rsidRDefault="00A340F4" w:rsidP="00A340F4">
      <w:pPr>
        <w:pStyle w:val="Default"/>
        <w:ind w:right="180"/>
        <w:rPr>
          <w:b/>
          <w:bCs/>
          <w:iCs/>
          <w:color w:val="auto"/>
          <w:sz w:val="28"/>
          <w:szCs w:val="28"/>
        </w:rPr>
      </w:pPr>
    </w:p>
    <w:p w:rsidR="00E2585D" w:rsidRPr="00F44AE1" w:rsidRDefault="00E2585D" w:rsidP="00A340F4">
      <w:pPr>
        <w:pStyle w:val="Default"/>
        <w:ind w:right="180"/>
        <w:rPr>
          <w:b/>
          <w:bCs/>
          <w:iCs/>
          <w:color w:val="auto"/>
          <w:sz w:val="28"/>
          <w:szCs w:val="28"/>
        </w:rPr>
      </w:pPr>
    </w:p>
    <w:p w:rsidR="00A340F4" w:rsidRPr="00F44AE1" w:rsidRDefault="00A340F4" w:rsidP="00A340F4">
      <w:pPr>
        <w:pStyle w:val="Default"/>
        <w:ind w:right="180"/>
        <w:rPr>
          <w:b/>
          <w:bCs/>
          <w:iCs/>
          <w:color w:val="auto"/>
          <w:sz w:val="28"/>
          <w:szCs w:val="28"/>
        </w:rPr>
      </w:pPr>
    </w:p>
    <w:p w:rsidR="00A340F4" w:rsidRPr="00F44AE1" w:rsidRDefault="00A340F4" w:rsidP="00A340F4">
      <w:pPr>
        <w:pStyle w:val="Default"/>
        <w:ind w:right="180"/>
        <w:rPr>
          <w:b/>
          <w:bCs/>
          <w:iCs/>
          <w:color w:val="auto"/>
          <w:sz w:val="28"/>
          <w:szCs w:val="28"/>
        </w:rPr>
      </w:pPr>
    </w:p>
    <w:p w:rsidR="00A340F4" w:rsidRPr="00F44AE1" w:rsidRDefault="00A340F4" w:rsidP="00A340F4">
      <w:pPr>
        <w:pStyle w:val="Default"/>
        <w:ind w:right="180"/>
        <w:rPr>
          <w:b/>
          <w:bCs/>
          <w:iCs/>
          <w:color w:val="auto"/>
          <w:sz w:val="28"/>
          <w:szCs w:val="28"/>
        </w:rPr>
      </w:pPr>
      <w:r w:rsidRPr="00F44AE1">
        <w:rPr>
          <w:b/>
          <w:bCs/>
          <w:iCs/>
          <w:color w:val="auto"/>
          <w:sz w:val="28"/>
          <w:szCs w:val="28"/>
        </w:rPr>
        <w:lastRenderedPageBreak/>
        <w:t xml:space="preserve">WYCHOWANIE </w:t>
      </w:r>
    </w:p>
    <w:p w:rsidR="00A340F4" w:rsidRPr="00F44AE1" w:rsidRDefault="00A340F4" w:rsidP="00A340F4">
      <w:pPr>
        <w:pStyle w:val="Default"/>
        <w:ind w:right="180"/>
        <w:rPr>
          <w:b/>
          <w:bCs/>
          <w:iCs/>
          <w:color w:val="auto"/>
          <w:sz w:val="28"/>
          <w:szCs w:val="28"/>
        </w:rPr>
      </w:pPr>
    </w:p>
    <w:p w:rsidR="00A340F4" w:rsidRPr="00F44AE1" w:rsidRDefault="00A340F4" w:rsidP="00DB2E03">
      <w:pPr>
        <w:pStyle w:val="Default"/>
        <w:ind w:right="180"/>
        <w:jc w:val="both"/>
        <w:rPr>
          <w:iCs/>
          <w:color w:val="auto"/>
          <w:sz w:val="28"/>
          <w:szCs w:val="28"/>
        </w:rPr>
      </w:pPr>
      <w:r w:rsidRPr="00F44AE1">
        <w:rPr>
          <w:iCs/>
          <w:color w:val="auto"/>
          <w:sz w:val="28"/>
          <w:szCs w:val="28"/>
        </w:rPr>
        <w:t xml:space="preserve">Proces wspomagania dziecka w rozwoju, ukierunkowany na osiągnięcie pełni dojrzałości: fizycznej, emocjonalnej, intelektualnej, społecznej i duchowej. </w:t>
      </w:r>
    </w:p>
    <w:p w:rsidR="00A340F4" w:rsidRPr="00F44AE1" w:rsidRDefault="00A340F4" w:rsidP="00A340F4">
      <w:pPr>
        <w:pStyle w:val="Default"/>
        <w:ind w:right="180"/>
        <w:rPr>
          <w:iCs/>
          <w:color w:val="auto"/>
          <w:sz w:val="28"/>
          <w:szCs w:val="28"/>
        </w:rPr>
      </w:pPr>
    </w:p>
    <w:p w:rsidR="00A340F4" w:rsidRPr="00F44AE1" w:rsidRDefault="00A340F4" w:rsidP="00A340F4">
      <w:pPr>
        <w:pStyle w:val="Default"/>
        <w:ind w:right="180"/>
        <w:rPr>
          <w:color w:val="auto"/>
          <w:sz w:val="28"/>
          <w:szCs w:val="28"/>
        </w:rPr>
      </w:pPr>
    </w:p>
    <w:p w:rsidR="00A340F4" w:rsidRPr="00F44AE1" w:rsidRDefault="00A340F4" w:rsidP="00A340F4">
      <w:pPr>
        <w:pStyle w:val="Default"/>
        <w:rPr>
          <w:b/>
          <w:bCs/>
          <w:iCs/>
          <w:color w:val="auto"/>
          <w:sz w:val="28"/>
          <w:szCs w:val="28"/>
        </w:rPr>
      </w:pPr>
      <w:r w:rsidRPr="00F44AE1">
        <w:rPr>
          <w:b/>
          <w:bCs/>
          <w:iCs/>
          <w:color w:val="auto"/>
          <w:sz w:val="28"/>
          <w:szCs w:val="28"/>
        </w:rPr>
        <w:t>PROFILAKTYKA</w:t>
      </w:r>
    </w:p>
    <w:p w:rsidR="00A340F4" w:rsidRPr="00F44AE1" w:rsidRDefault="00A340F4" w:rsidP="00A340F4">
      <w:pPr>
        <w:pStyle w:val="Default"/>
        <w:rPr>
          <w:b/>
          <w:bCs/>
          <w:iCs/>
          <w:color w:val="auto"/>
          <w:sz w:val="28"/>
          <w:szCs w:val="28"/>
        </w:rPr>
      </w:pPr>
    </w:p>
    <w:p w:rsidR="00A340F4" w:rsidRPr="00F44AE1" w:rsidRDefault="00A340F4" w:rsidP="00DB2E03">
      <w:pPr>
        <w:pStyle w:val="Default"/>
        <w:jc w:val="both"/>
        <w:rPr>
          <w:iCs/>
          <w:color w:val="auto"/>
          <w:sz w:val="28"/>
          <w:szCs w:val="28"/>
        </w:rPr>
      </w:pPr>
      <w:r w:rsidRPr="00F44AE1">
        <w:rPr>
          <w:iCs/>
          <w:color w:val="auto"/>
          <w:sz w:val="28"/>
          <w:szCs w:val="28"/>
        </w:rPr>
        <w:t xml:space="preserve">Proces wspomagania człowieka w radzeniu sobie z trudnościami zagrażającymi prawidłowemu rozwojowi i zdrowemu życiu, a także ograniczenie i likwidowanie czynników blokujących i zaburzających zdrowe życie. Program zawiera dwa rodzaje profilaktyki: </w:t>
      </w:r>
    </w:p>
    <w:p w:rsidR="00A340F4" w:rsidRPr="00F44AE1" w:rsidRDefault="00A340F4" w:rsidP="00DB2E03">
      <w:pPr>
        <w:pStyle w:val="Default"/>
        <w:jc w:val="both"/>
        <w:rPr>
          <w:color w:val="auto"/>
          <w:sz w:val="28"/>
          <w:szCs w:val="28"/>
        </w:rPr>
      </w:pPr>
    </w:p>
    <w:p w:rsidR="00A340F4" w:rsidRPr="00F44AE1" w:rsidRDefault="00A340F4" w:rsidP="00DB2E03">
      <w:pPr>
        <w:pStyle w:val="Default"/>
        <w:ind w:left="1480" w:hanging="360"/>
        <w:jc w:val="both"/>
        <w:rPr>
          <w:color w:val="auto"/>
          <w:sz w:val="28"/>
          <w:szCs w:val="28"/>
        </w:rPr>
      </w:pPr>
      <w:r w:rsidRPr="00F44AE1">
        <w:rPr>
          <w:color w:val="auto"/>
          <w:sz w:val="28"/>
          <w:szCs w:val="28"/>
        </w:rPr>
        <w:t xml:space="preserve">• </w:t>
      </w:r>
      <w:r w:rsidRPr="00F44AE1">
        <w:rPr>
          <w:iCs/>
          <w:color w:val="auto"/>
          <w:sz w:val="28"/>
          <w:szCs w:val="28"/>
        </w:rPr>
        <w:t xml:space="preserve">pierwszorzędową – skierowaną do wszystkich uczniów i ich rodziców; </w:t>
      </w:r>
    </w:p>
    <w:p w:rsidR="00A340F4" w:rsidRPr="00F44AE1" w:rsidRDefault="00A340F4" w:rsidP="00DB2E03">
      <w:pPr>
        <w:pStyle w:val="Default"/>
        <w:ind w:left="1480" w:hanging="360"/>
        <w:jc w:val="both"/>
        <w:rPr>
          <w:color w:val="auto"/>
          <w:sz w:val="28"/>
          <w:szCs w:val="28"/>
        </w:rPr>
      </w:pPr>
      <w:r w:rsidRPr="00F44AE1">
        <w:rPr>
          <w:color w:val="auto"/>
          <w:sz w:val="28"/>
          <w:szCs w:val="28"/>
        </w:rPr>
        <w:t xml:space="preserve">• </w:t>
      </w:r>
      <w:r w:rsidRPr="00F44AE1">
        <w:rPr>
          <w:iCs/>
          <w:color w:val="auto"/>
          <w:sz w:val="28"/>
          <w:szCs w:val="28"/>
        </w:rPr>
        <w:t xml:space="preserve">drugorzędową – obejmującą uczniów już zdiagnozowanych ; </w:t>
      </w:r>
    </w:p>
    <w:p w:rsidR="00A340F4" w:rsidRPr="00F44AE1" w:rsidRDefault="00A340F4" w:rsidP="00DB2E03">
      <w:pPr>
        <w:pStyle w:val="Default"/>
        <w:jc w:val="both"/>
        <w:rPr>
          <w:color w:val="auto"/>
          <w:sz w:val="28"/>
          <w:szCs w:val="28"/>
        </w:rPr>
      </w:pPr>
    </w:p>
    <w:p w:rsidR="00A340F4" w:rsidRPr="00F44AE1" w:rsidRDefault="00A340F4" w:rsidP="00DB2E03">
      <w:pPr>
        <w:pStyle w:val="Default"/>
        <w:ind w:right="180"/>
        <w:jc w:val="both"/>
        <w:rPr>
          <w:iCs/>
          <w:color w:val="auto"/>
          <w:sz w:val="28"/>
          <w:szCs w:val="28"/>
        </w:rPr>
      </w:pPr>
      <w:r w:rsidRPr="00F44AE1">
        <w:rPr>
          <w:iCs/>
          <w:color w:val="auto"/>
          <w:sz w:val="28"/>
          <w:szCs w:val="28"/>
        </w:rPr>
        <w:t xml:space="preserve">Profilaktyka powinna wspomagać proces wychowania, a wychowanie tworzy integralną całość z wiedzą i kreowaniem umiejętności, poprzez które formuje się osobowość młodego człowieka. Nie wolno ich rozdzielać, gdyż wychowanie musi posiłkować się wiedzą, w której zapisane jest doświadczenie. </w:t>
      </w:r>
    </w:p>
    <w:p w:rsidR="00A340F4" w:rsidRPr="00F44AE1" w:rsidRDefault="00A340F4" w:rsidP="00A340F4">
      <w:pPr>
        <w:pStyle w:val="Default"/>
        <w:ind w:right="180"/>
        <w:jc w:val="both"/>
        <w:rPr>
          <w:color w:val="auto"/>
          <w:sz w:val="28"/>
          <w:szCs w:val="28"/>
        </w:rPr>
      </w:pPr>
    </w:p>
    <w:p w:rsidR="00A340F4" w:rsidRPr="00F44AE1" w:rsidRDefault="00A340F4" w:rsidP="00A340F4">
      <w:pPr>
        <w:pStyle w:val="Default"/>
        <w:pageBreakBefore/>
        <w:ind w:right="180"/>
        <w:jc w:val="both"/>
        <w:rPr>
          <w:color w:val="auto"/>
          <w:sz w:val="28"/>
          <w:szCs w:val="28"/>
        </w:rPr>
      </w:pPr>
      <w:r w:rsidRPr="00F44AE1">
        <w:rPr>
          <w:color w:val="auto"/>
          <w:sz w:val="28"/>
          <w:szCs w:val="28"/>
        </w:rPr>
        <w:lastRenderedPageBreak/>
        <w:t xml:space="preserve">Realizacja </w:t>
      </w:r>
      <w:r w:rsidRPr="00F44AE1">
        <w:rPr>
          <w:b/>
          <w:bCs/>
          <w:iCs/>
          <w:color w:val="auto"/>
          <w:sz w:val="28"/>
          <w:szCs w:val="28"/>
        </w:rPr>
        <w:t xml:space="preserve">Szkolnego Programu Wychowawczo - Profilaktycznego </w:t>
      </w:r>
      <w:r w:rsidRPr="00F44AE1">
        <w:rPr>
          <w:color w:val="auto"/>
          <w:sz w:val="28"/>
          <w:szCs w:val="28"/>
        </w:rPr>
        <w:t>zgodnie z jego założeniami ma doprowadzić do aktywnego rozwoju wszystkich sfer osobowości ucznia i umożliwić mu osiągnięcie szerokorozumianego sukcesu. Zaspokajając jego potrzeby, nauczyciele, a w szczególności wychowawcy kształtują samodzielne myślenie, budują wzajemne zaufanie, uczą otwartości na drugiego człowieka, wskazują jak radzić sobie z trudnościami zagrażającymi prawidłowemu rozwojowi, wprowadzają normy sprzyjające postawom etycznym, zdrowemu stylowi życia bez substancji psychoaktywnych, wypracowują sposoby radzenia sobie w sytuacjach kryzysowych, dostarczają wiedzy o dobrym i zdrowym życiu, dają osobiste wsparcie.</w:t>
      </w:r>
    </w:p>
    <w:p w:rsidR="00A340F4" w:rsidRPr="00F44AE1" w:rsidRDefault="00A340F4" w:rsidP="00A340F4">
      <w:pPr>
        <w:pStyle w:val="Default"/>
        <w:ind w:right="180" w:firstLine="700"/>
        <w:jc w:val="both"/>
        <w:rPr>
          <w:color w:val="auto"/>
          <w:sz w:val="28"/>
          <w:szCs w:val="28"/>
        </w:rPr>
      </w:pPr>
    </w:p>
    <w:p w:rsidR="00A340F4" w:rsidRPr="00F44AE1" w:rsidRDefault="00A340F4" w:rsidP="00A340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E1">
        <w:rPr>
          <w:rFonts w:ascii="Times New Roman" w:hAnsi="Times New Roman" w:cs="Times New Roman"/>
          <w:iCs/>
          <w:sz w:val="28"/>
          <w:szCs w:val="28"/>
        </w:rPr>
        <w:t xml:space="preserve">Program </w:t>
      </w:r>
      <w:r w:rsidRPr="00F44AE1">
        <w:rPr>
          <w:rFonts w:ascii="Times New Roman" w:hAnsi="Times New Roman" w:cs="Times New Roman"/>
          <w:sz w:val="28"/>
          <w:szCs w:val="28"/>
        </w:rPr>
        <w:t>przeznaczony jest do realizacji przez wychowawców klas we współpracy z nauczycielami wszystkich przedmiotów, pedagogiem, pielęgniarką szkolną i pozostałymi pracownikami szkoły, w zależności od stanu zasobów, potrzeb klasy oraz przy współpracy z rodzicami i środowiskiem lokalnym.</w:t>
      </w:r>
    </w:p>
    <w:p w:rsidR="00A340F4" w:rsidRPr="00F44AE1" w:rsidRDefault="00A340F4" w:rsidP="00A340F4">
      <w:pPr>
        <w:pStyle w:val="Default"/>
        <w:rPr>
          <w:b/>
          <w:bCs/>
          <w:color w:val="auto"/>
          <w:sz w:val="28"/>
          <w:szCs w:val="28"/>
        </w:rPr>
      </w:pPr>
      <w:r w:rsidRPr="00F44AE1">
        <w:rPr>
          <w:b/>
          <w:bCs/>
          <w:color w:val="auto"/>
          <w:sz w:val="28"/>
          <w:szCs w:val="28"/>
        </w:rPr>
        <w:t xml:space="preserve">Przy opracowaniu programu wychowawczo-profilaktycznego szkoły uwzględniono: </w:t>
      </w:r>
    </w:p>
    <w:p w:rsidR="00A340F4" w:rsidRPr="00F44AE1" w:rsidRDefault="00A340F4" w:rsidP="00A340F4">
      <w:pPr>
        <w:pStyle w:val="Default"/>
        <w:rPr>
          <w:color w:val="auto"/>
          <w:sz w:val="28"/>
          <w:szCs w:val="28"/>
        </w:rPr>
      </w:pPr>
    </w:p>
    <w:p w:rsidR="00A340F4" w:rsidRPr="00F44AE1" w:rsidRDefault="00A340F4" w:rsidP="00A340F4">
      <w:pPr>
        <w:pStyle w:val="Default"/>
        <w:numPr>
          <w:ilvl w:val="0"/>
          <w:numId w:val="2"/>
        </w:numPr>
        <w:rPr>
          <w:color w:val="auto"/>
          <w:sz w:val="28"/>
          <w:szCs w:val="28"/>
        </w:rPr>
      </w:pPr>
      <w:r w:rsidRPr="00F44AE1">
        <w:rPr>
          <w:color w:val="auto"/>
          <w:sz w:val="28"/>
          <w:szCs w:val="28"/>
        </w:rPr>
        <w:t xml:space="preserve">dotychczasowe doświadczenia szkoły, </w:t>
      </w:r>
    </w:p>
    <w:p w:rsidR="00A340F4" w:rsidRPr="00F44AE1" w:rsidRDefault="00A340F4" w:rsidP="00A340F4">
      <w:pPr>
        <w:pStyle w:val="Default"/>
        <w:numPr>
          <w:ilvl w:val="0"/>
          <w:numId w:val="2"/>
        </w:numPr>
        <w:rPr>
          <w:color w:val="auto"/>
          <w:sz w:val="28"/>
          <w:szCs w:val="28"/>
        </w:rPr>
      </w:pPr>
      <w:r w:rsidRPr="00F44AE1">
        <w:rPr>
          <w:color w:val="auto"/>
          <w:sz w:val="28"/>
          <w:szCs w:val="28"/>
        </w:rPr>
        <w:t>zebrane od rodziców, uczniów i nauczycieli propozycje dotyczące głównych problemów wychowawczych i profilaktycznych w szkole i środowisku,</w:t>
      </w:r>
    </w:p>
    <w:p w:rsidR="00A340F4" w:rsidRPr="00F44AE1" w:rsidRDefault="00A340F4" w:rsidP="00A340F4">
      <w:pPr>
        <w:pStyle w:val="Default"/>
        <w:numPr>
          <w:ilvl w:val="0"/>
          <w:numId w:val="2"/>
        </w:numPr>
        <w:rPr>
          <w:color w:val="auto"/>
          <w:sz w:val="28"/>
          <w:szCs w:val="28"/>
        </w:rPr>
      </w:pPr>
      <w:r w:rsidRPr="00F44AE1">
        <w:rPr>
          <w:color w:val="auto"/>
          <w:sz w:val="28"/>
          <w:szCs w:val="28"/>
        </w:rPr>
        <w:t>zebrane od rodziców informacje dotyczące norm i wartości, które powinny być promowane ,</w:t>
      </w:r>
    </w:p>
    <w:p w:rsidR="00A340F4" w:rsidRPr="00F44AE1" w:rsidRDefault="00A340F4" w:rsidP="00A340F4">
      <w:pPr>
        <w:pStyle w:val="Default"/>
        <w:numPr>
          <w:ilvl w:val="0"/>
          <w:numId w:val="2"/>
        </w:numPr>
        <w:rPr>
          <w:color w:val="auto"/>
          <w:sz w:val="28"/>
          <w:szCs w:val="28"/>
        </w:rPr>
      </w:pPr>
      <w:r w:rsidRPr="00F44AE1">
        <w:rPr>
          <w:color w:val="auto"/>
          <w:sz w:val="28"/>
          <w:szCs w:val="28"/>
        </w:rPr>
        <w:t>przeprowadzone badania nt. sytuacji wychowawczej, zagrożeń uzależnieniami w szkole i środowisku,</w:t>
      </w:r>
    </w:p>
    <w:p w:rsidR="00A340F4" w:rsidRPr="00F44AE1" w:rsidRDefault="00A340F4" w:rsidP="00A340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40F4" w:rsidRPr="00F44AE1" w:rsidRDefault="00A340F4" w:rsidP="00A340F4">
      <w:pPr>
        <w:pStyle w:val="Default"/>
        <w:rPr>
          <w:b/>
          <w:bCs/>
          <w:color w:val="auto"/>
          <w:sz w:val="28"/>
          <w:szCs w:val="28"/>
        </w:rPr>
      </w:pPr>
      <w:r w:rsidRPr="00F44AE1">
        <w:rPr>
          <w:b/>
          <w:bCs/>
          <w:color w:val="auto"/>
          <w:sz w:val="28"/>
          <w:szCs w:val="28"/>
        </w:rPr>
        <w:t xml:space="preserve">Obowiązujące akty prawne: </w:t>
      </w:r>
    </w:p>
    <w:p w:rsidR="00A340F4" w:rsidRPr="00F44AE1" w:rsidRDefault="00A340F4" w:rsidP="00A340F4">
      <w:pPr>
        <w:pStyle w:val="Default"/>
        <w:ind w:left="720"/>
        <w:rPr>
          <w:color w:val="auto"/>
          <w:sz w:val="28"/>
          <w:szCs w:val="28"/>
        </w:rPr>
      </w:pPr>
    </w:p>
    <w:p w:rsidR="00A340F4" w:rsidRDefault="00A340F4" w:rsidP="00A340F4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F44AE1">
        <w:rPr>
          <w:color w:val="auto"/>
          <w:sz w:val="28"/>
          <w:szCs w:val="28"/>
        </w:rPr>
        <w:t>Ustawa o systemie oświaty z dnia 7</w:t>
      </w:r>
      <w:r w:rsidR="00AC4BAF">
        <w:rPr>
          <w:color w:val="auto"/>
          <w:sz w:val="28"/>
          <w:szCs w:val="28"/>
        </w:rPr>
        <w:t xml:space="preserve"> września</w:t>
      </w:r>
      <w:r w:rsidRPr="00F44AE1">
        <w:rPr>
          <w:color w:val="auto"/>
          <w:sz w:val="28"/>
          <w:szCs w:val="28"/>
        </w:rPr>
        <w:t xml:space="preserve">1991 r. (Dz. U. </w:t>
      </w:r>
      <w:r w:rsidR="00AC4BAF">
        <w:rPr>
          <w:color w:val="auto"/>
          <w:sz w:val="28"/>
          <w:szCs w:val="28"/>
        </w:rPr>
        <w:t>z</w:t>
      </w:r>
      <w:r w:rsidRPr="00F44AE1">
        <w:rPr>
          <w:color w:val="auto"/>
          <w:sz w:val="28"/>
          <w:szCs w:val="28"/>
        </w:rPr>
        <w:t xml:space="preserve"> </w:t>
      </w:r>
      <w:r w:rsidR="00AC4BAF">
        <w:rPr>
          <w:color w:val="auto"/>
          <w:sz w:val="28"/>
          <w:szCs w:val="28"/>
        </w:rPr>
        <w:t>2020</w:t>
      </w:r>
      <w:r w:rsidRPr="00F44AE1">
        <w:rPr>
          <w:color w:val="auto"/>
          <w:sz w:val="28"/>
          <w:szCs w:val="28"/>
        </w:rPr>
        <w:t xml:space="preserve"> r.  poz. </w:t>
      </w:r>
      <w:r w:rsidR="00AC4BAF">
        <w:rPr>
          <w:color w:val="auto"/>
          <w:sz w:val="28"/>
          <w:szCs w:val="28"/>
        </w:rPr>
        <w:t>1327</w:t>
      </w:r>
      <w:r w:rsidRPr="00F44AE1">
        <w:rPr>
          <w:color w:val="auto"/>
          <w:sz w:val="28"/>
          <w:szCs w:val="28"/>
        </w:rPr>
        <w:t xml:space="preserve"> </w:t>
      </w:r>
      <w:r w:rsidR="00AC4BAF">
        <w:rPr>
          <w:color w:val="auto"/>
          <w:sz w:val="28"/>
          <w:szCs w:val="28"/>
        </w:rPr>
        <w:t>ze zm.</w:t>
      </w:r>
      <w:r w:rsidRPr="00F44AE1">
        <w:rPr>
          <w:color w:val="auto"/>
          <w:sz w:val="28"/>
          <w:szCs w:val="28"/>
        </w:rPr>
        <w:t>)</w:t>
      </w:r>
    </w:p>
    <w:p w:rsidR="00945EB9" w:rsidRPr="00F44AE1" w:rsidRDefault="00945EB9" w:rsidP="00A340F4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Ustawa z dnia 14 grudnia 2016 r. Prawo Oświatowe (Dz. U. z 2020 r. poz. 910)</w:t>
      </w:r>
      <w:r w:rsidR="005A0898">
        <w:rPr>
          <w:color w:val="auto"/>
          <w:sz w:val="28"/>
          <w:szCs w:val="28"/>
        </w:rPr>
        <w:t xml:space="preserve"> </w:t>
      </w:r>
      <w:r w:rsidR="005A0898" w:rsidRPr="00F44AE1">
        <w:rPr>
          <w:sz w:val="28"/>
          <w:szCs w:val="28"/>
        </w:rPr>
        <w:t>rozdział I art.1, art. 26, art. 27, art.84, art. 85</w:t>
      </w:r>
    </w:p>
    <w:p w:rsidR="00A340F4" w:rsidRPr="00F44AE1" w:rsidRDefault="00AC4BAF" w:rsidP="00A340F4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Ustawa z dnia 26 stycznia 1982 r. </w:t>
      </w:r>
      <w:r w:rsidR="00A340F4" w:rsidRPr="00F44AE1">
        <w:rPr>
          <w:color w:val="auto"/>
          <w:sz w:val="28"/>
          <w:szCs w:val="28"/>
        </w:rPr>
        <w:t>Karta Nauczyciela</w:t>
      </w:r>
      <w:r>
        <w:rPr>
          <w:color w:val="auto"/>
          <w:sz w:val="28"/>
          <w:szCs w:val="28"/>
        </w:rPr>
        <w:t xml:space="preserve"> (Dz. U. z 2019 r. poz. 2215 ze zm.)</w:t>
      </w:r>
    </w:p>
    <w:p w:rsidR="00A340F4" w:rsidRPr="00F44AE1" w:rsidRDefault="00A340F4" w:rsidP="00A340F4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F44AE1">
        <w:rPr>
          <w:color w:val="auto"/>
          <w:sz w:val="28"/>
          <w:szCs w:val="28"/>
        </w:rPr>
        <w:t xml:space="preserve">Konstytucja Rzeczpospolitej Polskiej art. 48 ust. 1, art. 54 ust. 3-4, art. 70 ust. 1. </w:t>
      </w:r>
    </w:p>
    <w:p w:rsidR="00A340F4" w:rsidRPr="00F44AE1" w:rsidRDefault="00A340F4" w:rsidP="00A340F4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F44AE1">
        <w:rPr>
          <w:color w:val="auto"/>
          <w:sz w:val="28"/>
          <w:szCs w:val="28"/>
        </w:rPr>
        <w:lastRenderedPageBreak/>
        <w:t xml:space="preserve">Program polityki prorodzinnej państwa z dnia 17.11.1998 r. </w:t>
      </w:r>
    </w:p>
    <w:p w:rsidR="00A340F4" w:rsidRPr="00F44AE1" w:rsidRDefault="00A340F4" w:rsidP="00A340F4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F44AE1">
        <w:rPr>
          <w:color w:val="auto"/>
          <w:sz w:val="28"/>
          <w:szCs w:val="28"/>
        </w:rPr>
        <w:t xml:space="preserve">Konwencja o Prawach Dziecka, przyjęta przez Zgromadzenie Ogólne Narodów Zjednoczonych z dnia 20 listopada 1989 r. (Dz. U. z 1991 r. Nr 120, poz. 526, z </w:t>
      </w:r>
      <w:proofErr w:type="spellStart"/>
      <w:r w:rsidRPr="00F44AE1">
        <w:rPr>
          <w:color w:val="auto"/>
          <w:sz w:val="28"/>
          <w:szCs w:val="28"/>
        </w:rPr>
        <w:t>późn</w:t>
      </w:r>
      <w:proofErr w:type="spellEnd"/>
      <w:r w:rsidRPr="00F44AE1">
        <w:rPr>
          <w:color w:val="auto"/>
          <w:sz w:val="28"/>
          <w:szCs w:val="28"/>
        </w:rPr>
        <w:t xml:space="preserve">. zm., art. 33 ). </w:t>
      </w:r>
    </w:p>
    <w:p w:rsidR="00A340F4" w:rsidRPr="00F44AE1" w:rsidRDefault="00A340F4" w:rsidP="00A340F4">
      <w:pPr>
        <w:pStyle w:val="Default"/>
        <w:numPr>
          <w:ilvl w:val="1"/>
          <w:numId w:val="4"/>
        </w:numPr>
        <w:ind w:right="180"/>
        <w:jc w:val="both"/>
        <w:rPr>
          <w:color w:val="auto"/>
          <w:sz w:val="28"/>
          <w:szCs w:val="28"/>
        </w:rPr>
      </w:pPr>
      <w:r w:rsidRPr="00F44AE1">
        <w:rPr>
          <w:color w:val="auto"/>
          <w:sz w:val="28"/>
          <w:szCs w:val="28"/>
        </w:rPr>
        <w:t xml:space="preserve">Rozporządzenie Ministra Edukacji Narodowej z dnia 21 maja 2001r. w sprawie ramowych statutów publicznego przedszkola oraz publicznych szkół. (Dz. U. z 2001r., Nr 61 poz. 624 i Dz. U. z 2002r. Nr 10, poz. 96 oraz Dz. U. z 2003r. Nr 146, poz. 1416, z </w:t>
      </w:r>
      <w:proofErr w:type="spellStart"/>
      <w:r w:rsidRPr="00F44AE1">
        <w:rPr>
          <w:color w:val="auto"/>
          <w:sz w:val="28"/>
          <w:szCs w:val="28"/>
        </w:rPr>
        <w:t>późn</w:t>
      </w:r>
      <w:proofErr w:type="spellEnd"/>
      <w:r w:rsidRPr="00F44AE1">
        <w:rPr>
          <w:color w:val="auto"/>
          <w:sz w:val="28"/>
          <w:szCs w:val="28"/>
        </w:rPr>
        <w:t xml:space="preserve">. zm.). </w:t>
      </w:r>
    </w:p>
    <w:p w:rsidR="00A340F4" w:rsidRPr="00F44AE1" w:rsidRDefault="00A340F4" w:rsidP="00A340F4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F44AE1">
        <w:rPr>
          <w:color w:val="auto"/>
          <w:sz w:val="28"/>
          <w:szCs w:val="28"/>
        </w:rPr>
        <w:t xml:space="preserve">Rozporządzenie Ministra Edukacji Narodowej i Sportu z dnia 12 sierpnia 1999 r. w sprawie sposobu nauczania szkolnego oraz zakresu treści dotyczących wiedzy o życiu seksualnym człowieka, o zasadach świadomego i odpowiedzialnego rodzicielstwa, o wartości rodziny, życia w fazie prenatalnej oraz metodach i środkach świadomej prokreacji zawartych w podstawie programowej kształcenia ogólnego (Dz. U. z 1999 r. Nr 67, z </w:t>
      </w:r>
      <w:proofErr w:type="spellStart"/>
      <w:r w:rsidRPr="00F44AE1">
        <w:rPr>
          <w:color w:val="auto"/>
          <w:sz w:val="28"/>
          <w:szCs w:val="28"/>
        </w:rPr>
        <w:t>późn</w:t>
      </w:r>
      <w:proofErr w:type="spellEnd"/>
      <w:r w:rsidRPr="00F44AE1">
        <w:rPr>
          <w:color w:val="auto"/>
          <w:sz w:val="28"/>
          <w:szCs w:val="28"/>
        </w:rPr>
        <w:t xml:space="preserve">. zm.) </w:t>
      </w:r>
    </w:p>
    <w:p w:rsidR="00A340F4" w:rsidRPr="00F44AE1" w:rsidRDefault="00A340F4" w:rsidP="00A340F4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F44AE1">
        <w:rPr>
          <w:color w:val="auto"/>
          <w:sz w:val="28"/>
          <w:szCs w:val="28"/>
        </w:rPr>
        <w:t>Rozporządzenie Rady Ministrów z dnia 20 sierpnia 1996 r. w sprawie sposobu organizowania i prowadzenia działalności w zakresie promocji zdrowia psychicznego i zapobiegania zaburzeniom psychicznym (Dz. U. Nr 112, poz. 537)</w:t>
      </w:r>
    </w:p>
    <w:p w:rsidR="00A340F4" w:rsidRPr="00F44AE1" w:rsidRDefault="00A340F4" w:rsidP="00A340F4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F44AE1">
        <w:rPr>
          <w:color w:val="auto"/>
          <w:sz w:val="28"/>
          <w:szCs w:val="28"/>
        </w:rPr>
        <w:t xml:space="preserve">Ustawa z dnia 26 października 1982 r. o wychowaniu w trzeźwości i przeciwdziałaniu alkoholizmowi (Dz. U. Nr 35, poz. 230 i </w:t>
      </w:r>
      <w:proofErr w:type="spellStart"/>
      <w:r w:rsidRPr="00F44AE1">
        <w:rPr>
          <w:color w:val="auto"/>
          <w:sz w:val="28"/>
          <w:szCs w:val="28"/>
        </w:rPr>
        <w:t>ost</w:t>
      </w:r>
      <w:proofErr w:type="spellEnd"/>
      <w:r w:rsidRPr="00F44AE1">
        <w:rPr>
          <w:color w:val="auto"/>
          <w:sz w:val="28"/>
          <w:szCs w:val="28"/>
        </w:rPr>
        <w:t xml:space="preserve">. zm. z 25 czerwca 2002 r. Dz. U. Nr 84, poz. 763). </w:t>
      </w:r>
    </w:p>
    <w:p w:rsidR="00A340F4" w:rsidRPr="00F44AE1" w:rsidRDefault="00A340F4" w:rsidP="00A340F4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F44AE1">
        <w:rPr>
          <w:color w:val="auto"/>
          <w:sz w:val="28"/>
          <w:szCs w:val="28"/>
        </w:rPr>
        <w:t xml:space="preserve">Uchwała Sejmu Rzeczypospolitej Polskiej z dnia 7 maja 1998 r. w sprawie przeciwdziałania i zwalczania zjawisk patologicznych wśród nieletnich. </w:t>
      </w:r>
    </w:p>
    <w:p w:rsidR="00A340F4" w:rsidRPr="00F44AE1" w:rsidRDefault="00A340F4" w:rsidP="00A340F4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F44AE1">
        <w:rPr>
          <w:color w:val="auto"/>
          <w:sz w:val="28"/>
          <w:szCs w:val="28"/>
        </w:rPr>
        <w:t xml:space="preserve">Rezolucja Sejmu Rzeczypospolitej Polskiej z dnia 1 sierpnia 1997 r. w sprawie opracowania rządowego programu zapobiegania i eliminowania zjawiska wykorzystania seksualnego nieletnich (Monitor Polski Nr 50 poz. 476). </w:t>
      </w:r>
    </w:p>
    <w:p w:rsidR="00A340F4" w:rsidRPr="00F44AE1" w:rsidRDefault="00A340F4" w:rsidP="00A340F4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F44AE1">
        <w:rPr>
          <w:color w:val="auto"/>
          <w:sz w:val="28"/>
          <w:szCs w:val="28"/>
        </w:rPr>
        <w:t xml:space="preserve">Rozporządzenie Ministra Edukacji Narodowej i Sportu z dnia 31 stycznia 2003 r. w sprawie szczególnych form działalności wychowawczej i zapobiegawczej wśród dzieci i młodzieży zagrożonych uzależnieniem (Dz. U. Nr 26, poz. 226). </w:t>
      </w:r>
    </w:p>
    <w:p w:rsidR="00A340F4" w:rsidRPr="00F44AE1" w:rsidRDefault="00A340F4" w:rsidP="00A340F4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F44AE1">
        <w:rPr>
          <w:color w:val="auto"/>
          <w:sz w:val="28"/>
          <w:szCs w:val="28"/>
        </w:rPr>
        <w:t xml:space="preserve">Ustawa z dnia 19 sierpnia 1994 r. o ochronie zdrowia psychicznego (Dz. U. Nr 111, poz. 535). </w:t>
      </w:r>
    </w:p>
    <w:p w:rsidR="00A340F4" w:rsidRPr="00F44AE1" w:rsidRDefault="00A340F4" w:rsidP="00A340F4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F44AE1">
        <w:rPr>
          <w:color w:val="auto"/>
          <w:sz w:val="28"/>
          <w:szCs w:val="28"/>
        </w:rPr>
        <w:t xml:space="preserve">Ustawa z dnia 9 listopada 1995 r. o ochronie zdrowia przed następstwami używania tytoniu i wyrobów tytoniowych (Dz. U. Nr 10, poz. 55). </w:t>
      </w:r>
    </w:p>
    <w:p w:rsidR="00A340F4" w:rsidRPr="00F44AE1" w:rsidRDefault="00A340F4" w:rsidP="00A340F4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F44AE1">
        <w:rPr>
          <w:color w:val="auto"/>
          <w:sz w:val="28"/>
          <w:szCs w:val="28"/>
        </w:rPr>
        <w:t xml:space="preserve">Ustawa z dnia 26 października 1982 r. o postępowaniu w sprawach nieletnich (Dz. U. z 2010 r. Nr 33, poz. 178, z </w:t>
      </w:r>
      <w:proofErr w:type="spellStart"/>
      <w:r w:rsidRPr="00F44AE1">
        <w:rPr>
          <w:color w:val="auto"/>
          <w:sz w:val="28"/>
          <w:szCs w:val="28"/>
        </w:rPr>
        <w:t>późn</w:t>
      </w:r>
      <w:proofErr w:type="spellEnd"/>
      <w:r w:rsidRPr="00F44AE1">
        <w:rPr>
          <w:color w:val="auto"/>
          <w:sz w:val="28"/>
          <w:szCs w:val="28"/>
        </w:rPr>
        <w:t xml:space="preserve">. zm.). </w:t>
      </w:r>
    </w:p>
    <w:p w:rsidR="00A340F4" w:rsidRPr="00F44AE1" w:rsidRDefault="00A340F4" w:rsidP="00A340F4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F44AE1">
        <w:rPr>
          <w:color w:val="auto"/>
          <w:sz w:val="28"/>
          <w:szCs w:val="28"/>
        </w:rPr>
        <w:lastRenderedPageBreak/>
        <w:t xml:space="preserve">Ustawa z dnia 29 lipca 2005 r. o przeciwdziałaniu przemocy w rodzinie (Dz. U. z 2005 r. Nr 180, poz. 1493, z </w:t>
      </w:r>
      <w:proofErr w:type="spellStart"/>
      <w:r w:rsidRPr="00F44AE1">
        <w:rPr>
          <w:color w:val="auto"/>
          <w:sz w:val="28"/>
          <w:szCs w:val="28"/>
        </w:rPr>
        <w:t>późn</w:t>
      </w:r>
      <w:proofErr w:type="spellEnd"/>
      <w:r w:rsidRPr="00F44AE1">
        <w:rPr>
          <w:color w:val="auto"/>
          <w:sz w:val="28"/>
          <w:szCs w:val="28"/>
        </w:rPr>
        <w:t xml:space="preserve">. zm.) </w:t>
      </w:r>
    </w:p>
    <w:p w:rsidR="00A340F4" w:rsidRPr="00F44AE1" w:rsidRDefault="00A340F4" w:rsidP="00A340F4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F44AE1">
        <w:rPr>
          <w:color w:val="auto"/>
          <w:sz w:val="28"/>
          <w:szCs w:val="28"/>
        </w:rPr>
        <w:t xml:space="preserve">Rozporządzenie Ministra Edukacji Narodowej z dnia </w:t>
      </w:r>
      <w:r w:rsidR="00945EB9">
        <w:rPr>
          <w:color w:val="auto"/>
          <w:sz w:val="28"/>
          <w:szCs w:val="28"/>
        </w:rPr>
        <w:t>9</w:t>
      </w:r>
      <w:r w:rsidRPr="00F44AE1">
        <w:rPr>
          <w:color w:val="auto"/>
          <w:sz w:val="28"/>
          <w:szCs w:val="28"/>
        </w:rPr>
        <w:t xml:space="preserve"> </w:t>
      </w:r>
      <w:r w:rsidR="00945EB9">
        <w:rPr>
          <w:color w:val="auto"/>
          <w:sz w:val="28"/>
          <w:szCs w:val="28"/>
        </w:rPr>
        <w:t>sierpnia</w:t>
      </w:r>
      <w:r w:rsidRPr="00F44AE1">
        <w:rPr>
          <w:color w:val="auto"/>
          <w:sz w:val="28"/>
          <w:szCs w:val="28"/>
        </w:rPr>
        <w:t xml:space="preserve"> 201</w:t>
      </w:r>
      <w:r w:rsidR="00945EB9">
        <w:rPr>
          <w:color w:val="auto"/>
          <w:sz w:val="28"/>
          <w:szCs w:val="28"/>
        </w:rPr>
        <w:t>7</w:t>
      </w:r>
      <w:r w:rsidRPr="00F44AE1">
        <w:rPr>
          <w:color w:val="auto"/>
          <w:sz w:val="28"/>
          <w:szCs w:val="28"/>
        </w:rPr>
        <w:t xml:space="preserve"> r. w sprawie zasad udzielania i organizacji pomocy psychologiczno-pedagogicznej w publicznych przedszkolach, szkołach i placówkach (Dz. U. z 20</w:t>
      </w:r>
      <w:r w:rsidR="00945EB9">
        <w:rPr>
          <w:color w:val="auto"/>
          <w:sz w:val="28"/>
          <w:szCs w:val="28"/>
        </w:rPr>
        <w:t>20</w:t>
      </w:r>
      <w:r w:rsidRPr="00F44AE1">
        <w:rPr>
          <w:color w:val="auto"/>
          <w:sz w:val="28"/>
          <w:szCs w:val="28"/>
        </w:rPr>
        <w:t xml:space="preserve"> r., poz. </w:t>
      </w:r>
      <w:r w:rsidR="00945EB9">
        <w:rPr>
          <w:color w:val="auto"/>
          <w:sz w:val="28"/>
          <w:szCs w:val="28"/>
        </w:rPr>
        <w:t>1280</w:t>
      </w:r>
      <w:r w:rsidRPr="00F44AE1">
        <w:rPr>
          <w:color w:val="auto"/>
          <w:sz w:val="28"/>
          <w:szCs w:val="28"/>
        </w:rPr>
        <w:t xml:space="preserve">). </w:t>
      </w:r>
    </w:p>
    <w:p w:rsidR="00A340F4" w:rsidRPr="00F44AE1" w:rsidRDefault="00A340F4" w:rsidP="00A340F4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F44AE1">
        <w:rPr>
          <w:color w:val="auto"/>
          <w:sz w:val="28"/>
          <w:szCs w:val="28"/>
        </w:rPr>
        <w:t xml:space="preserve">Rozporządzenie Ministra Edukacji Narodowej z dnia </w:t>
      </w:r>
      <w:r w:rsidR="00945EB9">
        <w:rPr>
          <w:color w:val="auto"/>
          <w:sz w:val="28"/>
          <w:szCs w:val="28"/>
        </w:rPr>
        <w:t>14</w:t>
      </w:r>
      <w:r w:rsidRPr="00F44AE1">
        <w:rPr>
          <w:color w:val="auto"/>
          <w:sz w:val="28"/>
          <w:szCs w:val="28"/>
        </w:rPr>
        <w:t xml:space="preserve"> </w:t>
      </w:r>
      <w:r w:rsidR="00945EB9">
        <w:rPr>
          <w:color w:val="auto"/>
          <w:sz w:val="28"/>
          <w:szCs w:val="28"/>
        </w:rPr>
        <w:t>lutego</w:t>
      </w:r>
      <w:r w:rsidRPr="00F44AE1">
        <w:rPr>
          <w:color w:val="auto"/>
          <w:sz w:val="28"/>
          <w:szCs w:val="28"/>
        </w:rPr>
        <w:t xml:space="preserve"> 201</w:t>
      </w:r>
      <w:r w:rsidR="00945EB9">
        <w:rPr>
          <w:color w:val="auto"/>
          <w:sz w:val="28"/>
          <w:szCs w:val="28"/>
        </w:rPr>
        <w:t>7</w:t>
      </w:r>
      <w:r w:rsidRPr="00F44AE1">
        <w:rPr>
          <w:color w:val="auto"/>
          <w:sz w:val="28"/>
          <w:szCs w:val="28"/>
        </w:rPr>
        <w:t xml:space="preserve"> r. w sprawie podstawy programowej wychowania przedszkolnego oraz kształcenia ogólnego w poszczególnych typach szkół (Dz. U. 201</w:t>
      </w:r>
      <w:r w:rsidR="00945EB9">
        <w:rPr>
          <w:color w:val="auto"/>
          <w:sz w:val="28"/>
          <w:szCs w:val="28"/>
        </w:rPr>
        <w:t>7</w:t>
      </w:r>
      <w:r w:rsidRPr="00F44AE1">
        <w:rPr>
          <w:color w:val="auto"/>
          <w:sz w:val="28"/>
          <w:szCs w:val="28"/>
        </w:rPr>
        <w:t xml:space="preserve"> Nr 0, poz. </w:t>
      </w:r>
      <w:r w:rsidR="005A0898">
        <w:rPr>
          <w:color w:val="auto"/>
          <w:sz w:val="28"/>
          <w:szCs w:val="28"/>
        </w:rPr>
        <w:t>356 ze zm.</w:t>
      </w:r>
      <w:r w:rsidRPr="00F44AE1">
        <w:rPr>
          <w:color w:val="auto"/>
          <w:sz w:val="28"/>
          <w:szCs w:val="28"/>
        </w:rPr>
        <w:t xml:space="preserve">). </w:t>
      </w:r>
    </w:p>
    <w:p w:rsidR="00A340F4" w:rsidRPr="00F44AE1" w:rsidRDefault="00A340F4" w:rsidP="00A340F4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F44AE1">
        <w:rPr>
          <w:color w:val="auto"/>
          <w:sz w:val="28"/>
          <w:szCs w:val="28"/>
        </w:rPr>
        <w:t xml:space="preserve">Koncepcję Pracy Szkoły oraz Statut Szkoły (ewaluowane na bieżąco zgodnie z rozporządzeniami MEN). </w:t>
      </w:r>
    </w:p>
    <w:p w:rsidR="00A340F4" w:rsidRPr="005A0898" w:rsidRDefault="00DB2E03" w:rsidP="006C45F4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5A0898">
        <w:rPr>
          <w:rFonts w:ascii="Times New Roman" w:hAnsi="Times New Roman" w:cs="Times New Roman"/>
          <w:sz w:val="28"/>
          <w:szCs w:val="28"/>
        </w:rPr>
        <w:t xml:space="preserve">Rozporządzenie MEN </w:t>
      </w:r>
      <w:r w:rsidR="00A340F4" w:rsidRPr="005A0898">
        <w:rPr>
          <w:rFonts w:ascii="Times New Roman" w:hAnsi="Times New Roman" w:cs="Times New Roman"/>
          <w:sz w:val="28"/>
          <w:szCs w:val="28"/>
        </w:rPr>
        <w:t xml:space="preserve">z dnia  18 sierpnia 2015 r. w sprawie zakresu i form prowadzenia w szkołach i placówkach systemu oświaty działalności wychowawczej, edukacyjnej, informatycznej i profilaktycznej w celu przeciwdziałania narkomanii </w:t>
      </w:r>
      <w:r w:rsidR="005A0898" w:rsidRPr="005A0898">
        <w:rPr>
          <w:rFonts w:ascii="Times New Roman" w:hAnsi="Times New Roman" w:cs="Times New Roman"/>
          <w:sz w:val="28"/>
          <w:szCs w:val="28"/>
        </w:rPr>
        <w:t>(Dz. U. z 2020 r. poz. 1449)</w:t>
      </w:r>
      <w:r w:rsidR="005A0898" w:rsidRPr="005A0898">
        <w:rPr>
          <w:rFonts w:ascii="Times New Roman" w:hAnsi="Times New Roman" w:cs="Times New Roman"/>
          <w:sz w:val="28"/>
          <w:szCs w:val="28"/>
        </w:rPr>
        <w:t xml:space="preserve"> </w:t>
      </w:r>
      <w:r w:rsidR="00A340F4" w:rsidRPr="005A0898">
        <w:rPr>
          <w:rFonts w:ascii="Times New Roman" w:hAnsi="Times New Roman" w:cs="Times New Roman"/>
          <w:sz w:val="28"/>
          <w:szCs w:val="28"/>
        </w:rPr>
        <w:t xml:space="preserve">(na podstawie art. 22 ust. 3 ustawy z dnia 29 lipca 2005 r. o przeciwdziałaniu narkomanii </w:t>
      </w:r>
    </w:p>
    <w:p w:rsidR="00A340F4" w:rsidRPr="00F44AE1" w:rsidRDefault="00A340F4" w:rsidP="00A340F4">
      <w:pPr>
        <w:jc w:val="both"/>
        <w:rPr>
          <w:rFonts w:ascii="Times New Roman" w:hAnsi="Times New Roman" w:cs="Times New Roman"/>
          <w:sz w:val="28"/>
          <w:szCs w:val="28"/>
        </w:rPr>
      </w:pPr>
      <w:r w:rsidRPr="00F44AE1">
        <w:rPr>
          <w:rFonts w:ascii="Times New Roman" w:hAnsi="Times New Roman" w:cs="Times New Roman"/>
          <w:b/>
          <w:bCs/>
          <w:iCs/>
          <w:sz w:val="32"/>
          <w:szCs w:val="32"/>
        </w:rPr>
        <w:t>Misja</w:t>
      </w:r>
    </w:p>
    <w:p w:rsidR="00A340F4" w:rsidRPr="00F44AE1" w:rsidRDefault="00A340F4" w:rsidP="00A340F4">
      <w:pPr>
        <w:jc w:val="both"/>
        <w:rPr>
          <w:rFonts w:ascii="Times New Roman" w:hAnsi="Times New Roman" w:cs="Times New Roman"/>
          <w:sz w:val="28"/>
          <w:szCs w:val="28"/>
        </w:rPr>
      </w:pPr>
      <w:r w:rsidRPr="00F44AE1">
        <w:rPr>
          <w:rFonts w:ascii="Times New Roman" w:hAnsi="Times New Roman" w:cs="Times New Roman"/>
          <w:sz w:val="28"/>
          <w:szCs w:val="28"/>
        </w:rPr>
        <w:t>Głównym celem wychowawczo – profilaktycznym w naszej szkole jest wspomaganie rozwoju dziecka  w sferze:</w:t>
      </w:r>
    </w:p>
    <w:p w:rsidR="00A340F4" w:rsidRPr="00F44AE1" w:rsidRDefault="00A340F4" w:rsidP="00A340F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4AE1">
        <w:rPr>
          <w:rFonts w:ascii="Times New Roman" w:hAnsi="Times New Roman" w:cs="Times New Roman"/>
          <w:sz w:val="28"/>
          <w:szCs w:val="28"/>
        </w:rPr>
        <w:t>Fizycznej</w:t>
      </w:r>
    </w:p>
    <w:p w:rsidR="00A340F4" w:rsidRPr="00F44AE1" w:rsidRDefault="00A340F4" w:rsidP="00A340F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4AE1">
        <w:rPr>
          <w:rFonts w:ascii="Times New Roman" w:hAnsi="Times New Roman" w:cs="Times New Roman"/>
          <w:sz w:val="28"/>
          <w:szCs w:val="28"/>
        </w:rPr>
        <w:t>Emocjonalnej</w:t>
      </w:r>
    </w:p>
    <w:p w:rsidR="00A340F4" w:rsidRPr="00F44AE1" w:rsidRDefault="00A340F4" w:rsidP="00A340F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4AE1">
        <w:rPr>
          <w:rFonts w:ascii="Times New Roman" w:hAnsi="Times New Roman" w:cs="Times New Roman"/>
          <w:sz w:val="28"/>
          <w:szCs w:val="28"/>
        </w:rPr>
        <w:t>Intelektualnej</w:t>
      </w:r>
    </w:p>
    <w:p w:rsidR="00A340F4" w:rsidRPr="00F44AE1" w:rsidRDefault="00A340F4" w:rsidP="00A340F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4AE1">
        <w:rPr>
          <w:rFonts w:ascii="Times New Roman" w:hAnsi="Times New Roman" w:cs="Times New Roman"/>
          <w:sz w:val="28"/>
          <w:szCs w:val="28"/>
        </w:rPr>
        <w:t>Duchowej</w:t>
      </w:r>
    </w:p>
    <w:p w:rsidR="00A340F4" w:rsidRPr="00F44AE1" w:rsidRDefault="00A340F4" w:rsidP="00A340F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4AE1">
        <w:rPr>
          <w:rFonts w:ascii="Times New Roman" w:hAnsi="Times New Roman" w:cs="Times New Roman"/>
          <w:sz w:val="28"/>
          <w:szCs w:val="28"/>
        </w:rPr>
        <w:t>Społecznej</w:t>
      </w:r>
    </w:p>
    <w:p w:rsidR="00A340F4" w:rsidRPr="00F44AE1" w:rsidRDefault="00A340F4" w:rsidP="00A340F4">
      <w:pPr>
        <w:jc w:val="both"/>
        <w:rPr>
          <w:rFonts w:ascii="Times New Roman" w:hAnsi="Times New Roman" w:cs="Times New Roman"/>
          <w:sz w:val="28"/>
          <w:szCs w:val="28"/>
        </w:rPr>
      </w:pPr>
      <w:r w:rsidRPr="00F44AE1">
        <w:rPr>
          <w:rFonts w:ascii="Times New Roman" w:hAnsi="Times New Roman" w:cs="Times New Roman"/>
          <w:sz w:val="28"/>
          <w:szCs w:val="28"/>
        </w:rPr>
        <w:t xml:space="preserve">Działania szkoły mają za zadanie przeciwdziałać wykluczeniu edukacyjnemu i społecznemu. Wśród wartości i postaw, które określa podstawa programowa są również wartości wypracowane przez całą społeczność szkolną. Należą do nich: </w:t>
      </w:r>
      <w:r w:rsidRPr="00F44AE1">
        <w:rPr>
          <w:rFonts w:ascii="Times New Roman" w:hAnsi="Times New Roman" w:cs="Times New Roman"/>
          <w:sz w:val="28"/>
          <w:szCs w:val="28"/>
        </w:rPr>
        <w:lastRenderedPageBreak/>
        <w:t>bezpieczeństwo, uczciwość, rodzina, nauka, odpowiedzialność, przyjaźń, szacunek, dyscyplina, sprawiedliwość, życzliwość, mądrość, kreatywność i pasja.</w:t>
      </w:r>
    </w:p>
    <w:p w:rsidR="00A340F4" w:rsidRPr="00F44AE1" w:rsidRDefault="00A340F4" w:rsidP="00A340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AE1">
        <w:rPr>
          <w:rFonts w:ascii="Times New Roman" w:hAnsi="Times New Roman" w:cs="Times New Roman"/>
          <w:b/>
          <w:sz w:val="28"/>
          <w:szCs w:val="28"/>
        </w:rPr>
        <w:t>Program skierowany jest:</w:t>
      </w:r>
    </w:p>
    <w:p w:rsidR="00A340F4" w:rsidRPr="00F44AE1" w:rsidRDefault="00A340F4" w:rsidP="00A340F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4AE1">
        <w:rPr>
          <w:rFonts w:ascii="Times New Roman" w:hAnsi="Times New Roman" w:cs="Times New Roman"/>
          <w:sz w:val="28"/>
          <w:szCs w:val="28"/>
        </w:rPr>
        <w:t>do uczniów</w:t>
      </w:r>
    </w:p>
    <w:p w:rsidR="00A340F4" w:rsidRPr="00F44AE1" w:rsidRDefault="00A340F4" w:rsidP="00A340F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4AE1">
        <w:rPr>
          <w:rFonts w:ascii="Times New Roman" w:hAnsi="Times New Roman" w:cs="Times New Roman"/>
          <w:sz w:val="28"/>
          <w:szCs w:val="28"/>
        </w:rPr>
        <w:t xml:space="preserve">do rodziców </w:t>
      </w:r>
    </w:p>
    <w:p w:rsidR="00A340F4" w:rsidRPr="00F44AE1" w:rsidRDefault="00A340F4" w:rsidP="00A340F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4AE1">
        <w:rPr>
          <w:rFonts w:ascii="Times New Roman" w:hAnsi="Times New Roman" w:cs="Times New Roman"/>
          <w:sz w:val="28"/>
          <w:szCs w:val="28"/>
        </w:rPr>
        <w:t>do nauczycieli</w:t>
      </w:r>
    </w:p>
    <w:p w:rsidR="00A340F4" w:rsidRPr="00F44AE1" w:rsidRDefault="00A340F4" w:rsidP="00A340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AE1">
        <w:rPr>
          <w:rFonts w:ascii="Times New Roman" w:hAnsi="Times New Roman" w:cs="Times New Roman"/>
          <w:b/>
          <w:sz w:val="28"/>
          <w:szCs w:val="28"/>
        </w:rPr>
        <w:t>Model absolwenta</w:t>
      </w:r>
    </w:p>
    <w:p w:rsidR="00A340F4" w:rsidRPr="00F44AE1" w:rsidRDefault="00A340F4" w:rsidP="00A340F4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 w:rsidRPr="00F44AE1">
        <w:rPr>
          <w:rFonts w:ascii="Times New Roman" w:hAnsi="Times New Roman" w:cs="Times New Roman"/>
          <w:sz w:val="28"/>
          <w:szCs w:val="28"/>
        </w:rPr>
        <w:t>Dążymy, aby uczeń kończący naszą szkołę był:</w:t>
      </w:r>
    </w:p>
    <w:p w:rsidR="00A340F4" w:rsidRPr="00F44AE1" w:rsidRDefault="00A340F4" w:rsidP="00A340F4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A340F4" w:rsidRPr="00F44AE1" w:rsidRDefault="00A340F4" w:rsidP="00A340F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4AE1">
        <w:rPr>
          <w:rFonts w:ascii="Times New Roman" w:hAnsi="Times New Roman" w:cs="Times New Roman"/>
          <w:sz w:val="28"/>
          <w:szCs w:val="28"/>
        </w:rPr>
        <w:t>aktywny – ciekawy świata, poszukujący wiedzy, aktywnie i odpowiedzialnie uczestniczący w życiu społecznym,</w:t>
      </w:r>
    </w:p>
    <w:p w:rsidR="00A340F4" w:rsidRPr="00F44AE1" w:rsidRDefault="00A340F4" w:rsidP="00A340F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4AE1">
        <w:rPr>
          <w:rFonts w:ascii="Times New Roman" w:hAnsi="Times New Roman" w:cs="Times New Roman"/>
          <w:sz w:val="28"/>
          <w:szCs w:val="28"/>
        </w:rPr>
        <w:t>samodzielny – potrafiący znaleźć rozwiązanie sytuacji trudnych, dokonujący obiektywnej oceny sytuacji oraz własnych możliwości,</w:t>
      </w:r>
    </w:p>
    <w:p w:rsidR="00A340F4" w:rsidRPr="00F44AE1" w:rsidRDefault="00A340F4" w:rsidP="00A340F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4AE1">
        <w:rPr>
          <w:rFonts w:ascii="Times New Roman" w:hAnsi="Times New Roman" w:cs="Times New Roman"/>
          <w:sz w:val="28"/>
          <w:szCs w:val="28"/>
        </w:rPr>
        <w:t>uczciwy – potrafiący odróżniać dobro od zła, prawdomówny,</w:t>
      </w:r>
    </w:p>
    <w:p w:rsidR="00A340F4" w:rsidRPr="00F44AE1" w:rsidRDefault="00A340F4" w:rsidP="00A340F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4AE1">
        <w:rPr>
          <w:rFonts w:ascii="Times New Roman" w:hAnsi="Times New Roman" w:cs="Times New Roman"/>
          <w:sz w:val="28"/>
          <w:szCs w:val="28"/>
        </w:rPr>
        <w:t>twórczy – pomysłowy, odkrywczy, otwarty na nowe rozwiązania,</w:t>
      </w:r>
    </w:p>
    <w:p w:rsidR="00A340F4" w:rsidRPr="00F44AE1" w:rsidRDefault="00A340F4" w:rsidP="00A340F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4AE1">
        <w:rPr>
          <w:rFonts w:ascii="Times New Roman" w:hAnsi="Times New Roman" w:cs="Times New Roman"/>
          <w:sz w:val="28"/>
          <w:szCs w:val="28"/>
        </w:rPr>
        <w:t>wyposażony w kompetencje kluczowe – posiadający umiejętności: czytania i rozumienia tekstu, myślenia matematycznego i korzystania z wiedzy matematycznej w sytuacjach codziennych, myślenia naukowego i formułowania wniosków, komunikowania się w języku ojczystym i obcym, posługiwania się nowoczesnymi technologiami informacyjno-komunikacyjnymi, uczenia się i rozpoznawania swoich potrzeb edukacyjnych oraz umiejętność pracy zespołowej,</w:t>
      </w:r>
    </w:p>
    <w:p w:rsidR="00A340F4" w:rsidRPr="00F44AE1" w:rsidRDefault="00A340F4" w:rsidP="00A340F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4AE1">
        <w:rPr>
          <w:rFonts w:ascii="Times New Roman" w:hAnsi="Times New Roman" w:cs="Times New Roman"/>
          <w:sz w:val="28"/>
          <w:szCs w:val="28"/>
        </w:rPr>
        <w:t>odpowiedzialny – dbający o swoje zdrowie, przewidujący skutki swoich działań wobec innych jak również wobec środowiska,</w:t>
      </w:r>
    </w:p>
    <w:p w:rsidR="00A340F4" w:rsidRPr="00F44AE1" w:rsidRDefault="00A340F4" w:rsidP="00A340F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4AE1">
        <w:rPr>
          <w:rFonts w:ascii="Times New Roman" w:hAnsi="Times New Roman" w:cs="Times New Roman"/>
          <w:sz w:val="28"/>
          <w:szCs w:val="28"/>
        </w:rPr>
        <w:lastRenderedPageBreak/>
        <w:t>życzliwy i tolerancyjny - chętny do pomocy, wrażliwy i otwarty na problemy innych,</w:t>
      </w:r>
    </w:p>
    <w:p w:rsidR="00A340F4" w:rsidRPr="00F44AE1" w:rsidRDefault="00A340F4" w:rsidP="00A340F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4AE1">
        <w:rPr>
          <w:rFonts w:ascii="Times New Roman" w:hAnsi="Times New Roman" w:cs="Times New Roman"/>
          <w:sz w:val="28"/>
          <w:szCs w:val="28"/>
        </w:rPr>
        <w:t>szanujący każdego człowieka i jego odmienność,</w:t>
      </w:r>
    </w:p>
    <w:p w:rsidR="00A340F4" w:rsidRPr="00F44AE1" w:rsidRDefault="00A340F4" w:rsidP="00A340F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4AE1">
        <w:rPr>
          <w:rFonts w:ascii="Times New Roman" w:hAnsi="Times New Roman" w:cs="Times New Roman"/>
          <w:sz w:val="28"/>
          <w:szCs w:val="28"/>
        </w:rPr>
        <w:t>przeciwdziałający dyskryminacji – podejmujący aktywne działania mające na celu zapobieganie krzywdzie innego człowieka wynikającej z braku poszanowania jego odmienności.</w:t>
      </w:r>
    </w:p>
    <w:p w:rsidR="00A340F4" w:rsidRPr="00F44AE1" w:rsidRDefault="00A340F4" w:rsidP="00A340F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4AE1">
        <w:rPr>
          <w:rFonts w:ascii="Times New Roman" w:hAnsi="Times New Roman" w:cs="Times New Roman"/>
          <w:sz w:val="28"/>
          <w:szCs w:val="28"/>
        </w:rPr>
        <w:t xml:space="preserve">asertywny – świadomy siebie (zalet, wad, zdolności), potrafiący kontrolować własne emocje, nie poddający się manipulacjom i presji innych osób, </w:t>
      </w:r>
    </w:p>
    <w:p w:rsidR="00A340F4" w:rsidRPr="00F44AE1" w:rsidRDefault="00A340F4" w:rsidP="00A340F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4AE1">
        <w:rPr>
          <w:rFonts w:ascii="Times New Roman" w:hAnsi="Times New Roman" w:cs="Times New Roman"/>
          <w:sz w:val="28"/>
          <w:szCs w:val="28"/>
        </w:rPr>
        <w:t>potrafiący określać swoje oczekiwania, dokonujący wyborów zgodnych z własnym sumieniem i światopoglądem,</w:t>
      </w:r>
    </w:p>
    <w:p w:rsidR="00A340F4" w:rsidRPr="00F44AE1" w:rsidRDefault="00A340F4" w:rsidP="00A340F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4AE1">
        <w:rPr>
          <w:rFonts w:ascii="Times New Roman" w:hAnsi="Times New Roman" w:cs="Times New Roman"/>
          <w:sz w:val="28"/>
          <w:szCs w:val="28"/>
        </w:rPr>
        <w:t>kulturalny i dobrze wychowany - zachowujący się stosownie do różnych sytuacji,</w:t>
      </w:r>
    </w:p>
    <w:p w:rsidR="00A340F4" w:rsidRPr="00F44AE1" w:rsidRDefault="00A340F4" w:rsidP="00A340F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4AE1">
        <w:rPr>
          <w:rFonts w:ascii="Times New Roman" w:hAnsi="Times New Roman" w:cs="Times New Roman"/>
          <w:sz w:val="28"/>
          <w:szCs w:val="28"/>
        </w:rPr>
        <w:t>odnoszący się z szacunkiem do dorosłych i rówieśników,</w:t>
      </w:r>
    </w:p>
    <w:p w:rsidR="00A340F4" w:rsidRPr="00F44AE1" w:rsidRDefault="00A340F4" w:rsidP="00A340F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4AE1">
        <w:rPr>
          <w:rFonts w:ascii="Times New Roman" w:hAnsi="Times New Roman" w:cs="Times New Roman"/>
          <w:sz w:val="28"/>
          <w:szCs w:val="28"/>
        </w:rPr>
        <w:t>szanujący historię i kulturę – pielęgnujący tradycję rodziny, szkoły, regionu, narodu i kraju</w:t>
      </w:r>
    </w:p>
    <w:p w:rsidR="00A340F4" w:rsidRPr="00F44AE1" w:rsidRDefault="00A340F4" w:rsidP="00A340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40F4" w:rsidRPr="00F44AE1" w:rsidRDefault="00A340F4" w:rsidP="00A340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4AE1">
        <w:rPr>
          <w:rFonts w:ascii="Times New Roman" w:hAnsi="Times New Roman" w:cs="Times New Roman"/>
          <w:b/>
          <w:sz w:val="28"/>
          <w:szCs w:val="28"/>
        </w:rPr>
        <w:t>Zadania wychowawcze</w:t>
      </w:r>
    </w:p>
    <w:p w:rsidR="00A340F4" w:rsidRPr="00F44AE1" w:rsidRDefault="00A340F4" w:rsidP="00A340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40F4" w:rsidRPr="00F44AE1" w:rsidRDefault="00A340F4" w:rsidP="00A340F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AE1">
        <w:rPr>
          <w:rFonts w:ascii="Times New Roman" w:hAnsi="Times New Roman" w:cs="Times New Roman"/>
          <w:sz w:val="28"/>
          <w:szCs w:val="28"/>
        </w:rPr>
        <w:t>Promowanie uniwersalnych wartości, takich jak: dobro, piękno, prawda,</w:t>
      </w:r>
      <w:r w:rsidR="004B5EAA" w:rsidRPr="00F44AE1">
        <w:rPr>
          <w:rFonts w:ascii="Times New Roman" w:hAnsi="Times New Roman" w:cs="Times New Roman"/>
          <w:sz w:val="28"/>
          <w:szCs w:val="28"/>
        </w:rPr>
        <w:t xml:space="preserve"> </w:t>
      </w:r>
      <w:r w:rsidRPr="00F44AE1">
        <w:rPr>
          <w:rFonts w:ascii="Times New Roman" w:hAnsi="Times New Roman" w:cs="Times New Roman"/>
          <w:sz w:val="28"/>
          <w:szCs w:val="28"/>
        </w:rPr>
        <w:t>sprawiedliwość, życzliwość, uczciwość i szacunek do drugiego człowieka (kształtowanie, kultury osobistej, uczenie szacunku dla prawdy, uczciwości, dobra wspólnego i własności</w:t>
      </w:r>
      <w:r w:rsidR="004B5EAA" w:rsidRPr="00F44AE1">
        <w:rPr>
          <w:rFonts w:ascii="Times New Roman" w:hAnsi="Times New Roman" w:cs="Times New Roman"/>
          <w:sz w:val="28"/>
          <w:szCs w:val="28"/>
        </w:rPr>
        <w:t xml:space="preserve"> </w:t>
      </w:r>
      <w:r w:rsidRPr="00F44AE1">
        <w:rPr>
          <w:rFonts w:ascii="Times New Roman" w:hAnsi="Times New Roman" w:cs="Times New Roman"/>
          <w:sz w:val="28"/>
          <w:szCs w:val="28"/>
        </w:rPr>
        <w:t>prywatnej, kształtowanie prawidłowych postaw wobec przyrody i troski o naturalne</w:t>
      </w:r>
      <w:r w:rsidR="004B5EAA" w:rsidRPr="00F44AE1">
        <w:rPr>
          <w:rFonts w:ascii="Times New Roman" w:hAnsi="Times New Roman" w:cs="Times New Roman"/>
          <w:sz w:val="28"/>
          <w:szCs w:val="28"/>
        </w:rPr>
        <w:t xml:space="preserve"> </w:t>
      </w:r>
      <w:r w:rsidRPr="00F44AE1">
        <w:rPr>
          <w:rFonts w:ascii="Times New Roman" w:hAnsi="Times New Roman" w:cs="Times New Roman"/>
          <w:sz w:val="28"/>
          <w:szCs w:val="28"/>
        </w:rPr>
        <w:t>środowisko, uczenie dbałości o zdrowie fizyczne i psychiczne, rozwój sprawności</w:t>
      </w:r>
      <w:r w:rsidR="004B5EAA" w:rsidRPr="00F44AE1">
        <w:rPr>
          <w:rFonts w:ascii="Times New Roman" w:hAnsi="Times New Roman" w:cs="Times New Roman"/>
          <w:sz w:val="28"/>
          <w:szCs w:val="28"/>
        </w:rPr>
        <w:t xml:space="preserve"> </w:t>
      </w:r>
      <w:r w:rsidRPr="00F44AE1">
        <w:rPr>
          <w:rFonts w:ascii="Times New Roman" w:hAnsi="Times New Roman" w:cs="Times New Roman"/>
          <w:sz w:val="28"/>
          <w:szCs w:val="28"/>
        </w:rPr>
        <w:t>ruchowej).</w:t>
      </w:r>
    </w:p>
    <w:p w:rsidR="00A340F4" w:rsidRPr="00F44AE1" w:rsidRDefault="00A340F4" w:rsidP="00A340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40F4" w:rsidRPr="00F44AE1" w:rsidRDefault="00A340F4" w:rsidP="00A340F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AE1">
        <w:rPr>
          <w:rFonts w:ascii="Times New Roman" w:hAnsi="Times New Roman" w:cs="Times New Roman"/>
          <w:sz w:val="28"/>
          <w:szCs w:val="28"/>
        </w:rPr>
        <w:t>Kształtowanie potencjału intelektualnego i uczenie kreatywnego myślenia i działania (rozwijanie dociekliwości poznawczej, ciekawości świata i indywidualnych zainteresowań i zdolności, kształtowanie zdolności postrzegania, kojarzenia oraz rozwijania umiejętności  koncentracji, uczenie twórczego rozwiązywania problemów, wspomaganie samodzielności w uczeniu się, inspirowanie do wyrażania własnych myśli i przeżyć, uczenie radzenia sobie z trudnościami).</w:t>
      </w:r>
    </w:p>
    <w:p w:rsidR="00A340F4" w:rsidRPr="00F44AE1" w:rsidRDefault="00A340F4" w:rsidP="00A340F4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A340F4" w:rsidRPr="00F44AE1" w:rsidRDefault="00A340F4" w:rsidP="00A340F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AE1">
        <w:rPr>
          <w:rFonts w:ascii="Times New Roman" w:hAnsi="Times New Roman" w:cs="Times New Roman"/>
          <w:sz w:val="28"/>
          <w:szCs w:val="28"/>
        </w:rPr>
        <w:t>Rozwijanie uczuć i emocji (kształtowanie wrażliwości emocjonalnej, świadomego dokonywania wyborów, rozwój kultury osobistej i kultury słowa, tolerancja i poszanowanie dla różnych religii, kultur i tradycji, kształtowanie umiejętności radzenia sobie z problemami, rozwijania konfliktów i pokonywania problemów).</w:t>
      </w:r>
    </w:p>
    <w:p w:rsidR="00A340F4" w:rsidRPr="00F44AE1" w:rsidRDefault="00A340F4" w:rsidP="00A340F4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A340F4" w:rsidRPr="00F44AE1" w:rsidRDefault="00A340F4" w:rsidP="00A340F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AE1">
        <w:rPr>
          <w:rFonts w:ascii="Times New Roman" w:hAnsi="Times New Roman" w:cs="Times New Roman"/>
          <w:sz w:val="28"/>
          <w:szCs w:val="28"/>
        </w:rPr>
        <w:t>Rozwijanie komunikacji społecznej (formy komunikacji, poszanowanie dla drugiego człowieka, akceptacja praw drugiego człowieka, asertywność, utrwalenie bezpiecznych zachowań, kształtowanie dyscypliny, umiejętności pracy w zespole, inicjowanie własnej aktywności, kształtowanie inicjatywności, i przedsiębiorczości, poszanowanie dorobku własnego narodu i lokalnej społeczności, aktywne uczestnictwo w życiu kulturalnym klasy, szkoły, środowiska, rozwijanie samodyscypliny).</w:t>
      </w:r>
    </w:p>
    <w:p w:rsidR="00A340F4" w:rsidRPr="00F44AE1" w:rsidRDefault="00A340F4" w:rsidP="00A340F4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A340F4" w:rsidRPr="00F44AE1" w:rsidRDefault="00A340F4" w:rsidP="00A340F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AE1">
        <w:rPr>
          <w:rFonts w:ascii="Times New Roman" w:hAnsi="Times New Roman" w:cs="Times New Roman"/>
          <w:sz w:val="28"/>
          <w:szCs w:val="28"/>
        </w:rPr>
        <w:t xml:space="preserve"> Kształtowanie systemu wartości (obiektywna ocena własnego zachowania,  przestrzeganie norm społeczno-moralnych, tworzenie hierarchii wartości; kształtowanie własnej odpowiedzialności, wypracowanie twórczych postaw, kształtowanie wrażliwości na walory estetyczne i wartości moralne).</w:t>
      </w:r>
    </w:p>
    <w:p w:rsidR="00A340F4" w:rsidRPr="00F44AE1" w:rsidRDefault="00A340F4" w:rsidP="00A340F4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A340F4" w:rsidRPr="00F44AE1" w:rsidRDefault="00A340F4" w:rsidP="00A340F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AE1">
        <w:rPr>
          <w:rFonts w:ascii="Times New Roman" w:hAnsi="Times New Roman" w:cs="Times New Roman"/>
          <w:sz w:val="28"/>
          <w:szCs w:val="28"/>
        </w:rPr>
        <w:t xml:space="preserve"> Edukacja anty</w:t>
      </w:r>
      <w:r w:rsidR="004B5EAA" w:rsidRPr="00F44AE1">
        <w:rPr>
          <w:rFonts w:ascii="Times New Roman" w:hAnsi="Times New Roman" w:cs="Times New Roman"/>
          <w:sz w:val="28"/>
          <w:szCs w:val="28"/>
        </w:rPr>
        <w:t xml:space="preserve"> </w:t>
      </w:r>
      <w:r w:rsidRPr="00F44AE1">
        <w:rPr>
          <w:rFonts w:ascii="Times New Roman" w:hAnsi="Times New Roman" w:cs="Times New Roman"/>
          <w:sz w:val="28"/>
          <w:szCs w:val="28"/>
        </w:rPr>
        <w:t>dyskryminacyjna i integracyjna mająca na celu wpływ na stworzenie wśród uczniów odpowiedniej do problemu postawy człowieka wyedukowanego i uświadomionego w sprawach równości i różnorodności oraz – zgodnie z podstawą programową – działającego przeciw uprzedzeniom i przemocy</w:t>
      </w:r>
    </w:p>
    <w:p w:rsidR="00A340F4" w:rsidRPr="00F44AE1" w:rsidRDefault="00A340F4" w:rsidP="00A340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40F4" w:rsidRPr="00F44AE1" w:rsidRDefault="00A340F4" w:rsidP="00A340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40F4" w:rsidRPr="00F44AE1" w:rsidRDefault="00A340F4" w:rsidP="00A340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40F4" w:rsidRPr="00F44AE1" w:rsidRDefault="00A340F4" w:rsidP="00A340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40F4" w:rsidRPr="00F44AE1" w:rsidRDefault="005A0898" w:rsidP="00A340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 w:rsidR="00A340F4" w:rsidRPr="00F44AE1">
        <w:rPr>
          <w:rFonts w:ascii="Times New Roman" w:hAnsi="Times New Roman" w:cs="Times New Roman"/>
          <w:b/>
          <w:sz w:val="28"/>
          <w:szCs w:val="28"/>
        </w:rPr>
        <w:lastRenderedPageBreak/>
        <w:t>Główne cele wychowania i profilaktyki:</w:t>
      </w:r>
    </w:p>
    <w:p w:rsidR="00A340F4" w:rsidRPr="00F44AE1" w:rsidRDefault="00A340F4" w:rsidP="00A340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40F4" w:rsidRPr="00F44AE1" w:rsidRDefault="00A340F4" w:rsidP="00A340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40F4" w:rsidRPr="00F44AE1" w:rsidRDefault="00A340F4" w:rsidP="00A340F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AE1">
        <w:rPr>
          <w:rFonts w:ascii="Times New Roman" w:hAnsi="Times New Roman" w:cs="Times New Roman"/>
          <w:sz w:val="28"/>
          <w:szCs w:val="28"/>
        </w:rPr>
        <w:t>Kształtowanie poczucia tożsamości narodowej, przynależności do społeczności szkolnej, lokalnej i regionalnej, świadomości swoich praw i obowiązków. Zaznajamianie z zagrożeniami bezpieczeństwa i zdrowia oraz uczenie prawi</w:t>
      </w:r>
      <w:r w:rsidR="00B47851" w:rsidRPr="00F44AE1">
        <w:rPr>
          <w:rFonts w:ascii="Times New Roman" w:hAnsi="Times New Roman" w:cs="Times New Roman"/>
          <w:sz w:val="28"/>
          <w:szCs w:val="28"/>
        </w:rPr>
        <w:t>dłowej reakcji na te zagrożenia między innymi  zagrożenia płynące z korzystania z Internetu</w:t>
      </w:r>
    </w:p>
    <w:p w:rsidR="00A340F4" w:rsidRPr="00F44AE1" w:rsidRDefault="00A340F4" w:rsidP="00A340F4">
      <w:pPr>
        <w:pStyle w:val="Akapitzlist"/>
        <w:spacing w:after="0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A340F4" w:rsidRPr="00F44AE1" w:rsidRDefault="00A340F4" w:rsidP="00A340F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AE1">
        <w:rPr>
          <w:rFonts w:ascii="Times New Roman" w:hAnsi="Times New Roman" w:cs="Times New Roman"/>
          <w:sz w:val="28"/>
          <w:szCs w:val="28"/>
        </w:rPr>
        <w:t>Kształtowanie nawyków kulturalnego zachowania, efektywnej współpracy, komunikowania się z rówieśnikami i dorosłymi. Wdrażanie do życia w społeczności szkolnej i w grupie rówieśniczej.</w:t>
      </w:r>
    </w:p>
    <w:p w:rsidR="00A340F4" w:rsidRPr="00F44AE1" w:rsidRDefault="00A340F4" w:rsidP="00A340F4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A340F4" w:rsidRPr="00F44AE1" w:rsidRDefault="00A340F4" w:rsidP="00A340F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AE1">
        <w:rPr>
          <w:rFonts w:ascii="Times New Roman" w:hAnsi="Times New Roman" w:cs="Times New Roman"/>
          <w:sz w:val="28"/>
          <w:szCs w:val="28"/>
        </w:rPr>
        <w:t>Wspieranie rozwoju intelektualnego, przygotowanie do odbioru dóbr kultury i sztuki, szanowanie dorobku narodowego przy jednoczesnym otwarciu się na wartości europejskie. Zapobieganie zachowaniom agresywnym.</w:t>
      </w:r>
    </w:p>
    <w:p w:rsidR="00A340F4" w:rsidRPr="00F44AE1" w:rsidRDefault="00A340F4" w:rsidP="00A340F4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A340F4" w:rsidRPr="00F44AE1" w:rsidRDefault="00A340F4" w:rsidP="00A340F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AE1">
        <w:rPr>
          <w:rFonts w:ascii="Times New Roman" w:hAnsi="Times New Roman" w:cs="Times New Roman"/>
          <w:sz w:val="28"/>
          <w:szCs w:val="28"/>
        </w:rPr>
        <w:t xml:space="preserve">Kształtowanie właściwych nawyków higienicznych i zdrowotnych, umiejętności dokonywania wyboru zachowań chroniących zdrowie własne i innych ludzi, propagowanie ekologicznego stylu życia. </w:t>
      </w:r>
    </w:p>
    <w:p w:rsidR="00A340F4" w:rsidRPr="00F44AE1" w:rsidRDefault="00A340F4" w:rsidP="00A340F4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A340F4" w:rsidRPr="00F44AE1" w:rsidRDefault="00A340F4" w:rsidP="00A340F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AE1">
        <w:rPr>
          <w:rFonts w:ascii="Times New Roman" w:hAnsi="Times New Roman" w:cs="Times New Roman"/>
          <w:sz w:val="28"/>
          <w:szCs w:val="28"/>
        </w:rPr>
        <w:t>Motywowanie do zdrowego stylu życia: uprawianie sportu, zdrowe odżywianie, unikanie używek – narkotyków, dopalaczy, alkoholu i papierosów,  zapobieganie chorobom cywilizacyjnym i zakaźnym, zapobieganie zakażeniu COVID -19</w:t>
      </w:r>
    </w:p>
    <w:p w:rsidR="00A340F4" w:rsidRPr="00F44AE1" w:rsidRDefault="00A340F4" w:rsidP="00A340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40F4" w:rsidRPr="00F44AE1" w:rsidRDefault="00A340F4" w:rsidP="00A340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AE1">
        <w:rPr>
          <w:rFonts w:ascii="Times New Roman" w:hAnsi="Times New Roman" w:cs="Times New Roman"/>
          <w:b/>
          <w:sz w:val="28"/>
          <w:szCs w:val="28"/>
        </w:rPr>
        <w:t xml:space="preserve"> Dobór treści. </w:t>
      </w:r>
    </w:p>
    <w:p w:rsidR="00A340F4" w:rsidRPr="00F44AE1" w:rsidRDefault="00A340F4" w:rsidP="00A340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40F4" w:rsidRPr="00F44AE1" w:rsidRDefault="00A340F4" w:rsidP="00A340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AE1">
        <w:rPr>
          <w:rFonts w:ascii="Times New Roman" w:hAnsi="Times New Roman" w:cs="Times New Roman"/>
          <w:sz w:val="28"/>
          <w:szCs w:val="28"/>
        </w:rPr>
        <w:t>Treści dobierane były z uwzględnieniem:</w:t>
      </w:r>
    </w:p>
    <w:p w:rsidR="00A340F4" w:rsidRPr="00F44AE1" w:rsidRDefault="00A340F4" w:rsidP="00A340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40F4" w:rsidRPr="00F44AE1" w:rsidRDefault="00A340F4" w:rsidP="00A340F4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AE1">
        <w:rPr>
          <w:rFonts w:ascii="Times New Roman" w:hAnsi="Times New Roman" w:cs="Times New Roman"/>
          <w:sz w:val="28"/>
          <w:szCs w:val="28"/>
        </w:rPr>
        <w:lastRenderedPageBreak/>
        <w:t>wieku rozwojowego dzieci,</w:t>
      </w:r>
    </w:p>
    <w:p w:rsidR="00A340F4" w:rsidRPr="00F44AE1" w:rsidRDefault="00A340F4" w:rsidP="00A340F4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AE1">
        <w:rPr>
          <w:rFonts w:ascii="Times New Roman" w:hAnsi="Times New Roman" w:cs="Times New Roman"/>
          <w:sz w:val="28"/>
          <w:szCs w:val="28"/>
        </w:rPr>
        <w:t xml:space="preserve">programów nauczania </w:t>
      </w:r>
    </w:p>
    <w:p w:rsidR="00A340F4" w:rsidRPr="00F44AE1" w:rsidRDefault="00A340F4" w:rsidP="00A340F4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AE1">
        <w:rPr>
          <w:rFonts w:ascii="Times New Roman" w:hAnsi="Times New Roman" w:cs="Times New Roman"/>
          <w:sz w:val="28"/>
          <w:szCs w:val="28"/>
        </w:rPr>
        <w:t>indywidualnych potrzeb dzieci,</w:t>
      </w:r>
    </w:p>
    <w:p w:rsidR="00A340F4" w:rsidRPr="00F44AE1" w:rsidRDefault="00A340F4" w:rsidP="00A340F4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AE1">
        <w:rPr>
          <w:rFonts w:ascii="Times New Roman" w:hAnsi="Times New Roman" w:cs="Times New Roman"/>
          <w:sz w:val="28"/>
          <w:szCs w:val="28"/>
        </w:rPr>
        <w:t xml:space="preserve">potrzeb środowiskowych </w:t>
      </w:r>
    </w:p>
    <w:p w:rsidR="00A340F4" w:rsidRPr="00F44AE1" w:rsidRDefault="00A340F4" w:rsidP="00A340F4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AE1">
        <w:rPr>
          <w:rFonts w:ascii="Times New Roman" w:hAnsi="Times New Roman" w:cs="Times New Roman"/>
          <w:sz w:val="28"/>
          <w:szCs w:val="28"/>
        </w:rPr>
        <w:t>nowej podstawy programowej</w:t>
      </w:r>
    </w:p>
    <w:p w:rsidR="00A340F4" w:rsidRPr="00F44AE1" w:rsidRDefault="00A340F4" w:rsidP="00A340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6A17" w:rsidRDefault="00996A17" w:rsidP="00A34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A17" w:rsidRDefault="00996A17" w:rsidP="00A34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0F4" w:rsidRPr="009F5753" w:rsidRDefault="00A340F4" w:rsidP="00A34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753">
        <w:rPr>
          <w:rFonts w:ascii="Times New Roman" w:hAnsi="Times New Roman" w:cs="Times New Roman"/>
          <w:b/>
          <w:sz w:val="24"/>
          <w:szCs w:val="24"/>
        </w:rPr>
        <w:t>REALIZOWANE TREŚCI</w:t>
      </w:r>
    </w:p>
    <w:p w:rsidR="00A340F4" w:rsidRPr="009F5753" w:rsidRDefault="00A340F4" w:rsidP="00A34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0F4" w:rsidRPr="009F5753" w:rsidRDefault="00A340F4" w:rsidP="00A340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753">
        <w:rPr>
          <w:rFonts w:ascii="Times New Roman" w:hAnsi="Times New Roman" w:cs="Times New Roman"/>
          <w:b/>
          <w:sz w:val="24"/>
          <w:szCs w:val="24"/>
        </w:rPr>
        <w:t>KLASY I – IV</w:t>
      </w:r>
    </w:p>
    <w:p w:rsidR="00A340F4" w:rsidRPr="009F5753" w:rsidRDefault="00A340F4" w:rsidP="00A340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0F4" w:rsidRPr="009F5753" w:rsidRDefault="00A340F4" w:rsidP="00A340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5753">
        <w:rPr>
          <w:rFonts w:ascii="Times New Roman" w:hAnsi="Times New Roman" w:cs="Times New Roman"/>
          <w:b/>
          <w:sz w:val="24"/>
          <w:szCs w:val="24"/>
          <w:u w:val="single"/>
        </w:rPr>
        <w:t>Cele główne:</w:t>
      </w:r>
    </w:p>
    <w:p w:rsidR="00A340F4" w:rsidRPr="009F5753" w:rsidRDefault="00A340F4" w:rsidP="00A340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0F4" w:rsidRPr="009F5753" w:rsidRDefault="00A340F4" w:rsidP="00A340F4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753">
        <w:rPr>
          <w:rFonts w:ascii="Times New Roman" w:hAnsi="Times New Roman" w:cs="Times New Roman"/>
          <w:b/>
          <w:sz w:val="24"/>
          <w:szCs w:val="24"/>
        </w:rPr>
        <w:t>Kształtowanie poczucia tożsamości narodowej, przynależności do społeczności szkolnej, lokalnej i regionalnej, świadomości swoich praw i obowiązków. Zaznajamianie z zagrożeniami bezpieczeństwa i zdrowia oraz uczenie prawi</w:t>
      </w:r>
      <w:r w:rsidR="00B47851" w:rsidRPr="009F5753">
        <w:rPr>
          <w:rFonts w:ascii="Times New Roman" w:hAnsi="Times New Roman" w:cs="Times New Roman"/>
          <w:b/>
          <w:sz w:val="24"/>
          <w:szCs w:val="24"/>
        </w:rPr>
        <w:t>dłowej reakcji na te zagrożenia miedzy innymi zagrożenia płynące z korzystania z Internetu.</w:t>
      </w:r>
    </w:p>
    <w:p w:rsidR="00A340F4" w:rsidRPr="009F5753" w:rsidRDefault="00A340F4" w:rsidP="00A340F4">
      <w:pPr>
        <w:pStyle w:val="Akapitzlist"/>
        <w:spacing w:after="0"/>
        <w:ind w:left="7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0F4" w:rsidRPr="009F5753" w:rsidRDefault="00A340F4" w:rsidP="00A340F4">
      <w:pPr>
        <w:pStyle w:val="Akapitzlist"/>
        <w:spacing w:after="0"/>
        <w:ind w:left="7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753">
        <w:rPr>
          <w:rFonts w:ascii="Times New Roman" w:hAnsi="Times New Roman" w:cs="Times New Roman"/>
          <w:b/>
          <w:sz w:val="24"/>
          <w:szCs w:val="24"/>
        </w:rPr>
        <w:t>Cele szczegółowe:</w:t>
      </w:r>
    </w:p>
    <w:p w:rsidR="00A340F4" w:rsidRPr="009F5753" w:rsidRDefault="00A340F4" w:rsidP="00A340F4">
      <w:pPr>
        <w:pStyle w:val="Akapitzlist"/>
        <w:spacing w:after="0"/>
        <w:ind w:left="7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0F4" w:rsidRPr="009F5753" w:rsidRDefault="00A340F4" w:rsidP="00A340F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753">
        <w:rPr>
          <w:rFonts w:ascii="Times New Roman" w:hAnsi="Times New Roman" w:cs="Times New Roman"/>
          <w:sz w:val="24"/>
          <w:szCs w:val="24"/>
        </w:rPr>
        <w:t>Budowanie więzi ze szkołą i środowiskiem lokalnym</w:t>
      </w:r>
    </w:p>
    <w:p w:rsidR="00A340F4" w:rsidRPr="009F5753" w:rsidRDefault="00A340F4" w:rsidP="00A340F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753">
        <w:rPr>
          <w:rFonts w:ascii="Times New Roman" w:hAnsi="Times New Roman" w:cs="Times New Roman"/>
          <w:sz w:val="24"/>
          <w:szCs w:val="24"/>
        </w:rPr>
        <w:t>Zapoznanie dzieci z symbolami narodowymi</w:t>
      </w:r>
    </w:p>
    <w:p w:rsidR="00A340F4" w:rsidRPr="009F5753" w:rsidRDefault="00A340F4" w:rsidP="00A340F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753">
        <w:rPr>
          <w:rFonts w:ascii="Times New Roman" w:hAnsi="Times New Roman" w:cs="Times New Roman"/>
          <w:sz w:val="24"/>
          <w:szCs w:val="24"/>
        </w:rPr>
        <w:t>Kształtowanie właściwych postaw podczas uroczystości i eksponowania symboli narodowych i państwowych</w:t>
      </w:r>
    </w:p>
    <w:p w:rsidR="00A340F4" w:rsidRPr="009F5753" w:rsidRDefault="00A340F4" w:rsidP="00A340F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753">
        <w:rPr>
          <w:rFonts w:ascii="Times New Roman" w:hAnsi="Times New Roman" w:cs="Times New Roman"/>
          <w:sz w:val="24"/>
          <w:szCs w:val="24"/>
        </w:rPr>
        <w:t>Upowszechnianie wśród uczniów wiedzy o bezpieczeństwie: bezpieczna droga do szkoły, bezpieczne zabawy, bezpieczne korzystanie z urządzeń elektrycznych</w:t>
      </w:r>
      <w:r w:rsidR="00B47851" w:rsidRPr="009F5753">
        <w:rPr>
          <w:rFonts w:ascii="Times New Roman" w:hAnsi="Times New Roman" w:cs="Times New Roman"/>
          <w:sz w:val="24"/>
          <w:szCs w:val="24"/>
        </w:rPr>
        <w:t xml:space="preserve">, bezpieczne korzystanie z Internetu </w:t>
      </w:r>
    </w:p>
    <w:p w:rsidR="00A340F4" w:rsidRPr="009F5753" w:rsidRDefault="00A340F4" w:rsidP="00A340F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753">
        <w:rPr>
          <w:rFonts w:ascii="Times New Roman" w:hAnsi="Times New Roman" w:cs="Times New Roman"/>
          <w:sz w:val="24"/>
          <w:szCs w:val="24"/>
        </w:rPr>
        <w:t>Promowanie internetowych zasad dobrego wychowania -NETYKIETY</w:t>
      </w:r>
    </w:p>
    <w:p w:rsidR="00A340F4" w:rsidRPr="009F5753" w:rsidRDefault="00A340F4" w:rsidP="00A34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20"/>
        <w:gridCol w:w="3260"/>
        <w:gridCol w:w="2694"/>
        <w:gridCol w:w="2270"/>
      </w:tblGrid>
      <w:tr w:rsidR="00A340F4" w:rsidRPr="009F5753" w:rsidTr="00A340F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F4" w:rsidRPr="009F5753" w:rsidRDefault="00A34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AD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F4" w:rsidRPr="009F5753" w:rsidRDefault="00A34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b/>
                <w:sz w:val="24"/>
                <w:szCs w:val="24"/>
              </w:rPr>
              <w:t>Metod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F4" w:rsidRPr="009F5753" w:rsidRDefault="00A34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fekty działań </w:t>
            </w:r>
            <w:proofErr w:type="spellStart"/>
            <w:r w:rsidRPr="009F5753">
              <w:rPr>
                <w:rFonts w:ascii="Times New Roman" w:hAnsi="Times New Roman" w:cs="Times New Roman"/>
                <w:b/>
                <w:sz w:val="24"/>
                <w:szCs w:val="24"/>
              </w:rPr>
              <w:t>wych</w:t>
            </w:r>
            <w:proofErr w:type="spellEnd"/>
            <w:r w:rsidRPr="009F5753">
              <w:rPr>
                <w:rFonts w:ascii="Times New Roman" w:hAnsi="Times New Roman" w:cs="Times New Roman"/>
                <w:b/>
                <w:sz w:val="24"/>
                <w:szCs w:val="24"/>
              </w:rPr>
              <w:t>.-prof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F4" w:rsidRPr="009F5753" w:rsidRDefault="00A34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b/>
                <w:sz w:val="24"/>
                <w:szCs w:val="24"/>
              </w:rPr>
              <w:t>Monitorowanie</w:t>
            </w:r>
          </w:p>
        </w:tc>
      </w:tr>
      <w:tr w:rsidR="00A340F4" w:rsidRPr="009F5753" w:rsidTr="00A340F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Poznanie  symboli  narodowych</w:t>
            </w: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 w:rsidP="0034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 xml:space="preserve"> Rozwijanie postaw obywatelskich, patriotycznych, poczucia do wspólnoty szkolnej, lokalnej, regionalnej, etnicznej   i narodowej.</w:t>
            </w:r>
          </w:p>
          <w:p w:rsidR="00A340F4" w:rsidRPr="009F5753" w:rsidRDefault="00A340F4" w:rsidP="00341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 w:rsidP="00341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3.Przestrzeganie przez uczniów Statutu Szkoły</w:t>
            </w: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51" w:rsidRPr="009F5753" w:rsidRDefault="00B4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51" w:rsidRPr="009F5753" w:rsidRDefault="00B4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51" w:rsidRPr="009F5753" w:rsidRDefault="00B4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4.Zapoznanie uczniów z zasadami bezpiecznego poruszania się po drogach.</w:t>
            </w: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5.Promowanie bezpiecznego wypoczynku</w:t>
            </w:r>
          </w:p>
          <w:p w:rsidR="00B47851" w:rsidRPr="009F5753" w:rsidRDefault="00B4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51" w:rsidRPr="009F5753" w:rsidRDefault="00B4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51" w:rsidRPr="009F5753" w:rsidRDefault="00B4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51" w:rsidRPr="009F5753" w:rsidRDefault="00B4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51" w:rsidRPr="009F5753" w:rsidRDefault="00B4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51" w:rsidRPr="009F5753" w:rsidRDefault="00B4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51" w:rsidRPr="009F5753" w:rsidRDefault="00B4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51" w:rsidRPr="009F5753" w:rsidRDefault="00B4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51" w:rsidRPr="009F5753" w:rsidRDefault="00B4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51" w:rsidRPr="009F5753" w:rsidRDefault="00B4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51" w:rsidRPr="009F5753" w:rsidRDefault="00B4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51" w:rsidRPr="009F5753" w:rsidRDefault="00B4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51" w:rsidRPr="009F5753" w:rsidRDefault="00B4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Promowanie bezpiecznego korzystania z Internetu</w:t>
            </w: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F4" w:rsidRPr="009F5753" w:rsidRDefault="00A34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Omówienie symboli narodowych na podstawie ilustracji. Wykonanie przez dzieci flagi, kolorowanie godła, nauka hymnu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Poznawanie przez uczniów swojej miejscowości, najbliższej okolicy, stolicy i innych miast polskich -wycieczki krajoznawczo- turystyczne.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Omówienie najważniejszych zasad i obowiązków ucznia.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51" w:rsidRPr="009F5753" w:rsidRDefault="00B4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51" w:rsidRPr="009F5753" w:rsidRDefault="00B4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 xml:space="preserve">Zapoznanie uczniów i rodziców z Regulaminem Szkoły i konsekwencjami nieprzestrzegania jego wytycznych (wykonanie gazetki, indywidualne rozmowy z dziećmi, rodzicami, </w:t>
            </w:r>
            <w:r w:rsidRPr="009F5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ebrania z rodzicami).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51" w:rsidRPr="009F5753" w:rsidRDefault="00B4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Spotkanie z policjantem – bezpieczeństwo w ruchu drogowym.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Poznanie podstawowych znaków drogowych i wykonanie ich.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Konkurs plastyczny „Jestem widoczny na drodze”.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Zdobywanie Karty Rowerowej – klasa IV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Pogadanki na temat bezpiecznych zachowań w czasie wolnym, w czasie ferii zimowych i wakacji.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Gazetki tematyczne- wypoczywamy bezpiecznie.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Konkurs plastyczny „ Bezpieczne zabawy zimowe” oraz Bezpiecznie nad wodą”</w:t>
            </w:r>
          </w:p>
          <w:p w:rsidR="00B47851" w:rsidRPr="009F5753" w:rsidRDefault="00B4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51" w:rsidRPr="009F5753" w:rsidRDefault="00B4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51" w:rsidRPr="009F5753" w:rsidRDefault="00B4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Pogadanki na temat zagrożeń związanych z używaniem różnych nieznanych przeglądarek, obecność na portalach społecznościowych oraz ściąganie aplikacji na urządzenia mobilne.</w:t>
            </w:r>
          </w:p>
          <w:p w:rsidR="004B5EAA" w:rsidRPr="009F5753" w:rsidRDefault="004B5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EAA" w:rsidRPr="009F5753" w:rsidRDefault="004B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 xml:space="preserve">Uświadomienie rodzicom ich decydującej roli w zakresie kontroli nad sposobami korzystania przez dziecka i Internetu </w:t>
            </w:r>
          </w:p>
          <w:p w:rsidR="00B47851" w:rsidRPr="009F5753" w:rsidRDefault="00B4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51" w:rsidRPr="009F5753" w:rsidRDefault="00B4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Uczniowie będą znać symbole narodowe</w:t>
            </w: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Uczeń nabywa wiedzę o kulturze własnego regionu i jej związkach z kulturą narodową, kształtuje poczucie przynależności społecznej (rodziny, klasy, szkoły)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Uczeń w szkole czuje się bezpiecznie, kształtuje poczucie przynależności do grupy klasowej,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Rodzice i uczniowie świadomie uczestniczą w życiu szkoły.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51" w:rsidRPr="009F5753" w:rsidRDefault="00B4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51" w:rsidRPr="009F5753" w:rsidRDefault="00B4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51" w:rsidRPr="009F5753" w:rsidRDefault="00B4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Uczniowie bezpiecznie poruszają się po drogach. Są ostrożni i nie ulegają wypadkom drogowym.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Uczniowie znają zasady bezpieczeństwa w czasie zabaw. Przestrzegają tych zasad i są bezpieczne. Nie zdarzają się wypadki.</w:t>
            </w:r>
          </w:p>
          <w:p w:rsidR="00B47851" w:rsidRPr="009F5753" w:rsidRDefault="00B4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51" w:rsidRPr="009F5753" w:rsidRDefault="00B4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51" w:rsidRPr="009F5753" w:rsidRDefault="00B4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51" w:rsidRPr="009F5753" w:rsidRDefault="00B4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51" w:rsidRPr="009F5753" w:rsidRDefault="00B4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72" w:rsidRPr="009F5753" w:rsidRDefault="00B4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 xml:space="preserve">Uczniowie bezpiecznie korzystają z Internetu, znają bezpieczne platformy </w:t>
            </w:r>
            <w:r w:rsidR="00257E72" w:rsidRPr="009F5753">
              <w:rPr>
                <w:rFonts w:ascii="Times New Roman" w:hAnsi="Times New Roman" w:cs="Times New Roman"/>
                <w:sz w:val="24"/>
                <w:szCs w:val="24"/>
              </w:rPr>
              <w:t xml:space="preserve">oraz przestrzegają zasad korzystania z portali społecznościowych </w:t>
            </w:r>
          </w:p>
          <w:p w:rsidR="00B47851" w:rsidRPr="009F5753" w:rsidRDefault="0025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odpowiedni wiek)</w:t>
            </w:r>
          </w:p>
          <w:p w:rsidR="004B5EAA" w:rsidRPr="009F5753" w:rsidRDefault="004B5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EAA" w:rsidRPr="009F5753" w:rsidRDefault="004B5EAA" w:rsidP="004B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 xml:space="preserve">Rodzice kontrolują w jaki sposób ich dzieci korzystają z Internetu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AA" w:rsidRPr="009F5753" w:rsidRDefault="004B5EAA" w:rsidP="004B5E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340F4" w:rsidRPr="009F5753" w:rsidRDefault="00A340F4" w:rsidP="00A340F4">
      <w:pPr>
        <w:pStyle w:val="Akapitzlist"/>
        <w:spacing w:after="0"/>
        <w:ind w:left="7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0F4" w:rsidRPr="009F5753" w:rsidRDefault="00A340F4" w:rsidP="00A340F4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753">
        <w:rPr>
          <w:rFonts w:ascii="Times New Roman" w:hAnsi="Times New Roman" w:cs="Times New Roman"/>
          <w:b/>
          <w:sz w:val="24"/>
          <w:szCs w:val="24"/>
        </w:rPr>
        <w:t>Kształtowanie nawyków kulturalnego zachowania, efektywnej współpracy, komunikowania się z rówieśnikami i dorosłymi. Wdrażanie do życia w społeczności szkolnej i w grupie rówieśniczej.</w:t>
      </w:r>
    </w:p>
    <w:p w:rsidR="00A340F4" w:rsidRPr="009F5753" w:rsidRDefault="00A340F4" w:rsidP="00A340F4">
      <w:pPr>
        <w:pStyle w:val="Akapitzlist"/>
        <w:spacing w:after="0"/>
        <w:ind w:left="7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0F4" w:rsidRPr="009F5753" w:rsidRDefault="00A340F4" w:rsidP="00A340F4">
      <w:pPr>
        <w:pStyle w:val="Akapitzlist"/>
        <w:spacing w:after="0"/>
        <w:ind w:left="7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753">
        <w:rPr>
          <w:rFonts w:ascii="Times New Roman" w:hAnsi="Times New Roman" w:cs="Times New Roman"/>
          <w:b/>
          <w:sz w:val="24"/>
          <w:szCs w:val="24"/>
        </w:rPr>
        <w:t>Cele szczegółowe:</w:t>
      </w:r>
    </w:p>
    <w:p w:rsidR="00A340F4" w:rsidRPr="009F5753" w:rsidRDefault="00A340F4" w:rsidP="00A340F4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753">
        <w:rPr>
          <w:rFonts w:ascii="Times New Roman" w:hAnsi="Times New Roman" w:cs="Times New Roman"/>
          <w:sz w:val="24"/>
          <w:szCs w:val="24"/>
        </w:rPr>
        <w:t>Zapewnienie warunków do wszechstronnego rozwoju osobowości uczniów</w:t>
      </w:r>
    </w:p>
    <w:p w:rsidR="00A340F4" w:rsidRPr="009F5753" w:rsidRDefault="00A340F4" w:rsidP="00A340F4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753">
        <w:rPr>
          <w:rFonts w:ascii="Times New Roman" w:hAnsi="Times New Roman" w:cs="Times New Roman"/>
          <w:sz w:val="24"/>
          <w:szCs w:val="24"/>
        </w:rPr>
        <w:t>Uczenie dobrych obyczajów, kultury osobistej oraz zachowanie się w różnych sytuacjach</w:t>
      </w:r>
    </w:p>
    <w:p w:rsidR="00A340F4" w:rsidRPr="009F5753" w:rsidRDefault="00A340F4" w:rsidP="00A340F4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753">
        <w:rPr>
          <w:rFonts w:ascii="Times New Roman" w:hAnsi="Times New Roman" w:cs="Times New Roman"/>
          <w:sz w:val="24"/>
          <w:szCs w:val="24"/>
        </w:rPr>
        <w:t>Rozwijanie postawy koleżeństwa i przyjaźni</w:t>
      </w:r>
    </w:p>
    <w:p w:rsidR="00A340F4" w:rsidRPr="009F5753" w:rsidRDefault="00A340F4" w:rsidP="00A340F4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753">
        <w:rPr>
          <w:rFonts w:ascii="Times New Roman" w:hAnsi="Times New Roman" w:cs="Times New Roman"/>
          <w:sz w:val="24"/>
          <w:szCs w:val="24"/>
        </w:rPr>
        <w:t>Upowszechnianie różnych form spędzania czasu wolnego z rodziną</w:t>
      </w:r>
    </w:p>
    <w:p w:rsidR="00A340F4" w:rsidRPr="009F5753" w:rsidRDefault="00A340F4" w:rsidP="00A34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40F4" w:rsidRPr="009F5753" w:rsidRDefault="00A340F4" w:rsidP="00A34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3543"/>
        <w:gridCol w:w="2694"/>
        <w:gridCol w:w="2270"/>
      </w:tblGrid>
      <w:tr w:rsidR="00A340F4" w:rsidRPr="009F5753" w:rsidTr="00A340F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F4" w:rsidRPr="009F5753" w:rsidRDefault="00A34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F4" w:rsidRPr="009F5753" w:rsidRDefault="00A34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b/>
                <w:sz w:val="24"/>
                <w:szCs w:val="24"/>
              </w:rPr>
              <w:t>Metod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F4" w:rsidRPr="009F5753" w:rsidRDefault="00A34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fekty działań </w:t>
            </w:r>
            <w:proofErr w:type="spellStart"/>
            <w:r w:rsidRPr="009F5753">
              <w:rPr>
                <w:rFonts w:ascii="Times New Roman" w:hAnsi="Times New Roman" w:cs="Times New Roman"/>
                <w:b/>
                <w:sz w:val="24"/>
                <w:szCs w:val="24"/>
              </w:rPr>
              <w:t>wych</w:t>
            </w:r>
            <w:proofErr w:type="spellEnd"/>
            <w:r w:rsidRPr="009F5753">
              <w:rPr>
                <w:rFonts w:ascii="Times New Roman" w:hAnsi="Times New Roman" w:cs="Times New Roman"/>
                <w:b/>
                <w:sz w:val="24"/>
                <w:szCs w:val="24"/>
              </w:rPr>
              <w:t>.-prof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F4" w:rsidRPr="009F5753" w:rsidRDefault="00A34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b/>
                <w:sz w:val="24"/>
                <w:szCs w:val="24"/>
              </w:rPr>
              <w:t>Monitorowanie</w:t>
            </w:r>
          </w:p>
        </w:tc>
      </w:tr>
      <w:tr w:rsidR="00A340F4" w:rsidRPr="009F5753" w:rsidTr="00A340F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 xml:space="preserve"> Kształtowanie postaw tolerancji i poszanowania odmienności</w:t>
            </w: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 w:rsidP="0034147D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Zapoznanie uczniów ze sposobami skutecznego rozwiązywania konfliktów, eliminowanie zachowań agresywnych i przemocy wśród dzieci</w:t>
            </w:r>
          </w:p>
          <w:p w:rsidR="00A340F4" w:rsidRPr="009F5753" w:rsidRDefault="00A340F4">
            <w:pPr>
              <w:pStyle w:val="Akapitzlist"/>
              <w:ind w:left="7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Kształtowanie poczucia odpowiedzialności za własne postępowanie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Ćwiczenie empatii, aranżowanie sytuacji problemowych.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Stosowanie zabaw interakcyjnych, gier dramatycznych.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Rozmowy na temat tolerancji i szacunku do innych ludzi.</w:t>
            </w: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Zachęcanie uczniów do rozpoznawania i nazywania uczuć i emocji, przestrzeganie zasad kultury słowa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72" w:rsidRPr="009F5753" w:rsidRDefault="00257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 xml:space="preserve">Realizacja postanowień zawartych w Statucie Szkoły 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 w:rsidP="0034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 xml:space="preserve">W klasie panuje sprzyjająca rozwojowi atmosfera bezpieczeństwa. Uczeń ćwiczy umiejętność formułowania własnych wypowiedzi, uczy się otwartego wyrażania </w:t>
            </w:r>
            <w:r w:rsidRPr="009F5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woich próśb i komunikowania się z innymi </w:t>
            </w: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 w:rsidP="0034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Uczniowie nabywają umiejętności rozwiązywania konfliktów bez przemocy oraz radzenia sobie z sytuacją przemocy i agresji</w:t>
            </w:r>
          </w:p>
          <w:p w:rsidR="00A340F4" w:rsidRPr="009F5753" w:rsidRDefault="00A340F4" w:rsidP="00341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72" w:rsidRPr="009F5753" w:rsidRDefault="00257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 w:rsidP="0034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Uczeń przestrzega zasad kulturalnego zachowania, kształtuje poczucie odpowiedzialności.</w:t>
            </w:r>
          </w:p>
          <w:p w:rsidR="00A340F4" w:rsidRPr="009F5753" w:rsidRDefault="00A340F4" w:rsidP="00341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E72" w:rsidRPr="009F5753" w:rsidRDefault="00257E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340F4" w:rsidRPr="009F5753" w:rsidRDefault="00A340F4" w:rsidP="00A34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0F4" w:rsidRPr="009F5753" w:rsidRDefault="00A340F4" w:rsidP="00A34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0F4" w:rsidRPr="009F5753" w:rsidRDefault="00A340F4" w:rsidP="00A340F4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753">
        <w:rPr>
          <w:rFonts w:ascii="Times New Roman" w:hAnsi="Times New Roman" w:cs="Times New Roman"/>
          <w:b/>
          <w:sz w:val="24"/>
          <w:szCs w:val="24"/>
        </w:rPr>
        <w:t>Wspieranie rozwoju intelektualnego, przygotowanie do odbioru dóbr kultury i sztuki, szanowanie dorobku narodowego przy jednoczesnym otwarciu się na wartości europejskie. Zapobieganie zachowaniom agresywnym</w:t>
      </w:r>
    </w:p>
    <w:p w:rsidR="00A340F4" w:rsidRPr="009F5753" w:rsidRDefault="00A340F4" w:rsidP="00A340F4">
      <w:pPr>
        <w:pStyle w:val="Akapitzlist"/>
        <w:spacing w:after="0"/>
        <w:ind w:left="7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0F4" w:rsidRPr="009F5753" w:rsidRDefault="00A340F4" w:rsidP="00A340F4">
      <w:pPr>
        <w:pStyle w:val="Akapitzlist"/>
        <w:spacing w:after="0"/>
        <w:ind w:left="7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753">
        <w:rPr>
          <w:rFonts w:ascii="Times New Roman" w:hAnsi="Times New Roman" w:cs="Times New Roman"/>
          <w:b/>
          <w:sz w:val="24"/>
          <w:szCs w:val="24"/>
        </w:rPr>
        <w:t>Cele szczegółowe:</w:t>
      </w:r>
    </w:p>
    <w:p w:rsidR="00A340F4" w:rsidRPr="009F5753" w:rsidRDefault="00A340F4" w:rsidP="00A340F4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753">
        <w:rPr>
          <w:rFonts w:ascii="Times New Roman" w:hAnsi="Times New Roman" w:cs="Times New Roman"/>
          <w:sz w:val="24"/>
          <w:szCs w:val="24"/>
        </w:rPr>
        <w:t>Upowszechnianie czytelnictwa, rozwijanie kompetencji czytelniczych uczniów</w:t>
      </w:r>
    </w:p>
    <w:p w:rsidR="00A340F4" w:rsidRPr="009F5753" w:rsidRDefault="00A340F4" w:rsidP="00A340F4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753">
        <w:rPr>
          <w:rFonts w:ascii="Times New Roman" w:hAnsi="Times New Roman" w:cs="Times New Roman"/>
          <w:sz w:val="24"/>
          <w:szCs w:val="24"/>
        </w:rPr>
        <w:t>Zapoznanie z tradycjami, historią i kulturą narodową</w:t>
      </w:r>
    </w:p>
    <w:p w:rsidR="00A340F4" w:rsidRPr="009F5753" w:rsidRDefault="00A340F4" w:rsidP="00A340F4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753">
        <w:rPr>
          <w:rFonts w:ascii="Times New Roman" w:hAnsi="Times New Roman" w:cs="Times New Roman"/>
          <w:sz w:val="24"/>
          <w:szCs w:val="24"/>
        </w:rPr>
        <w:lastRenderedPageBreak/>
        <w:t>Poznanie i respektowanie praw i obowiązków ucznia</w:t>
      </w:r>
    </w:p>
    <w:p w:rsidR="00A340F4" w:rsidRPr="009F5753" w:rsidRDefault="00A340F4" w:rsidP="00A340F4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753">
        <w:rPr>
          <w:rFonts w:ascii="Times New Roman" w:hAnsi="Times New Roman" w:cs="Times New Roman"/>
          <w:sz w:val="24"/>
          <w:szCs w:val="24"/>
        </w:rPr>
        <w:t>Pokazanie sposobów nieagresywnego rozwiązywania konfliktów</w:t>
      </w:r>
    </w:p>
    <w:p w:rsidR="00A340F4" w:rsidRPr="009F5753" w:rsidRDefault="00A340F4" w:rsidP="00A340F4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753">
        <w:rPr>
          <w:rFonts w:ascii="Times New Roman" w:hAnsi="Times New Roman" w:cs="Times New Roman"/>
          <w:sz w:val="24"/>
          <w:szCs w:val="24"/>
        </w:rPr>
        <w:t>Wpajanie szacunku i uczenie tolerancji dla odmiennych poglądów,  religii, ludzi, narodowości</w:t>
      </w:r>
    </w:p>
    <w:p w:rsidR="00A340F4" w:rsidRPr="009F5753" w:rsidRDefault="00A340F4" w:rsidP="00A340F4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753">
        <w:rPr>
          <w:rFonts w:ascii="Times New Roman" w:hAnsi="Times New Roman" w:cs="Times New Roman"/>
          <w:sz w:val="24"/>
          <w:szCs w:val="24"/>
        </w:rPr>
        <w:t>Kształtowanie odporności emocjonalnej koniecznej do racjonalnego radzenia sobie w nowych i trudnych sytuacjach, w tym także do łagodnego znoszenia stresów i porażek</w:t>
      </w:r>
    </w:p>
    <w:p w:rsidR="00A340F4" w:rsidRPr="009F5753" w:rsidRDefault="00A340F4" w:rsidP="00A34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0F4" w:rsidRPr="009F5753" w:rsidRDefault="00A340F4" w:rsidP="00A34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20"/>
        <w:gridCol w:w="3260"/>
        <w:gridCol w:w="2694"/>
        <w:gridCol w:w="2270"/>
      </w:tblGrid>
      <w:tr w:rsidR="00A340F4" w:rsidRPr="009F5753" w:rsidTr="00A340F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F4" w:rsidRPr="009F5753" w:rsidRDefault="00A34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F4" w:rsidRPr="009F5753" w:rsidRDefault="00A34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b/>
                <w:sz w:val="24"/>
                <w:szCs w:val="24"/>
              </w:rPr>
              <w:t>Metod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F4" w:rsidRPr="009F5753" w:rsidRDefault="00A34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fekty działań </w:t>
            </w:r>
            <w:proofErr w:type="spellStart"/>
            <w:r w:rsidRPr="009F5753">
              <w:rPr>
                <w:rFonts w:ascii="Times New Roman" w:hAnsi="Times New Roman" w:cs="Times New Roman"/>
                <w:b/>
                <w:sz w:val="24"/>
                <w:szCs w:val="24"/>
              </w:rPr>
              <w:t>wych</w:t>
            </w:r>
            <w:proofErr w:type="spellEnd"/>
            <w:r w:rsidRPr="009F5753">
              <w:rPr>
                <w:rFonts w:ascii="Times New Roman" w:hAnsi="Times New Roman" w:cs="Times New Roman"/>
                <w:b/>
                <w:sz w:val="24"/>
                <w:szCs w:val="24"/>
              </w:rPr>
              <w:t>.-prof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F4" w:rsidRPr="009F5753" w:rsidRDefault="00A34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b/>
                <w:sz w:val="24"/>
                <w:szCs w:val="24"/>
              </w:rPr>
              <w:t>Monitorowanie</w:t>
            </w:r>
          </w:p>
        </w:tc>
      </w:tr>
      <w:tr w:rsidR="00A340F4" w:rsidRPr="009F5753" w:rsidTr="00A340F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F4" w:rsidRPr="009F5753" w:rsidRDefault="00A340F4" w:rsidP="0034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 xml:space="preserve"> Rozwijanie zainteresowań oraz uzdolnień uczniów</w:t>
            </w:r>
          </w:p>
          <w:p w:rsidR="00A340F4" w:rsidRPr="009F5753" w:rsidRDefault="00A340F4" w:rsidP="00341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 w:rsidP="0025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44AE1" w:rsidRPr="009F5753">
              <w:rPr>
                <w:rFonts w:ascii="Times New Roman" w:hAnsi="Times New Roman" w:cs="Times New Roman"/>
                <w:sz w:val="24"/>
                <w:szCs w:val="24"/>
              </w:rPr>
              <w:t xml:space="preserve"> Poznawanie odmiennych tradycji</w:t>
            </w: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, współuczestniczenie w regionalnych, narodowych, europejskich wydarzeniach kulturalnych</w:t>
            </w:r>
          </w:p>
          <w:p w:rsidR="00A340F4" w:rsidRPr="009F5753" w:rsidRDefault="00A340F4" w:rsidP="00257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Profilaktyka zdrowia psychicznego</w:t>
            </w: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72" w:rsidRPr="009F5753" w:rsidRDefault="00257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Poznanie zasad funkcjonowania biblioteki szkolnej</w:t>
            </w: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Rozwijanie kompetencji czytelniczych</w:t>
            </w: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Wdrażanie do poszanowania odmienności innych ludzi sferze wiary, poglądów, zainteresowań, wyglądu zewnętrznego, sytuacji materialnej itp.</w:t>
            </w: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Pomoc w odkrywaniu własnych możliwości, predyspozycji, talent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zentowanie prac plastycznych na gazetkach ściennych. Udział uczniów w przygotowywaniu uroczystości szkolnych.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 xml:space="preserve"> Organizowanie konkursów oraz udział w konkursach, udział w akcji „ Cała Polska czyta dzieciom”.  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 xml:space="preserve">Współpraca z rodzicami, z Poradnią Psychologiczno – Pedagogiczną, - zajęcia dydaktyczno- wyrównawcze, nauczanie indywidualne 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Udostępnianie czasopism, książek pokazujących inne kultury i kraje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 xml:space="preserve">Wprowadzanie oraz </w:t>
            </w:r>
            <w:r w:rsidRPr="009F5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ltywowanie tradycji szkolnych, regionalnych narodowych.</w:t>
            </w:r>
            <w:r w:rsidR="00F44AE1" w:rsidRPr="009F5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Poznawanie kultury i zwyczajów krajów UE w ramach lekcji języków obcych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Aktywny udział w uroczystościach upamiętniających ważne wydarzenia z życia regionu, kraju, europejskie i światowe.</w:t>
            </w:r>
          </w:p>
          <w:p w:rsidR="00257E72" w:rsidRPr="009F5753" w:rsidRDefault="00257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Rozmowy i warsztaty dotyczące sposobów spędzania wolnego czasu. Pokazanie różnych metod radzenia sobie z trudnościami, rozwiązywania problemów, szukanie własnego sposobu radzenia sobie w trudnych, stresujących sytuacjach.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72" w:rsidRPr="009F5753" w:rsidRDefault="00257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Prowadzenie lekcji bibliotecznych.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prowadzenie konkursu promującego czytelnictwo.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Przeprowadzenie akcji i imprez promujących czytelnictwo.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Pogadanki na temat odmienności. Rozmowy na temat zaistniałych sytuacji w szkole lub informacji na temat łamania praw człowieka podanych w mediach.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Uczenie reagowania na zjawiska przemocy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Organizowanie różnych zajęć pozalekcyjnych.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 poznaje, kształtuje i rozwija własne uzdolnienia, zna różne formy spędzania czasu wolnego</w:t>
            </w:r>
            <w:r w:rsidR="0034147D" w:rsidRPr="009F5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34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Uczniowie objęci pomocą pedagogiczno - psychologiczną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72" w:rsidRPr="009F5753" w:rsidRDefault="00257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 xml:space="preserve">Uczeń kształtuje postawę tolerancji, rozbudza ciekawość oraz zainteresowanie innymi kulturami. Poznaje </w:t>
            </w:r>
            <w:r w:rsidRPr="009F5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lturę i zwyczaje w krajach Unii Europejskiej, poznaje i uczy się poszanowania polskiej tradycji.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72" w:rsidRPr="009F5753" w:rsidRDefault="00257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Uczeń poznaje sposoby radzenia sobie z trudnościami i problemami. komunikuje swoje zdanie i przekonania w sposób kulturalny. Rozumie znaczenie roli odpoczynku czynnego i biernego, rozpoznaje symptomy stresu i potrafi radzić sobie ze stresem.</w:t>
            </w:r>
          </w:p>
          <w:p w:rsidR="00257E72" w:rsidRPr="009F5753" w:rsidRDefault="00257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Uczeń wie po co są biblioteki, umie z nich korzystać i dba o wypożyczone książki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Uczniowie są tolerancyjni, są kulturalni. Nie obrażają rówieśników i dorosłych. Reagują na agresję i przemoc.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Uczniowie rozwijają zainteresowania, nabierają  pewności siebie. Lepiej reagują na niepowodzenie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E72" w:rsidRPr="009F5753" w:rsidRDefault="00257E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E72" w:rsidRPr="009F5753" w:rsidRDefault="00257E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E72" w:rsidRPr="009F5753" w:rsidRDefault="00257E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E72" w:rsidRPr="009F5753" w:rsidRDefault="00257E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A340F4" w:rsidRPr="009F5753" w:rsidRDefault="00A340F4" w:rsidP="00A34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0F4" w:rsidRPr="009F5753" w:rsidRDefault="00A340F4" w:rsidP="00A34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0F4" w:rsidRPr="009F5753" w:rsidRDefault="00A340F4" w:rsidP="00A340F4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753">
        <w:rPr>
          <w:rFonts w:ascii="Times New Roman" w:hAnsi="Times New Roman" w:cs="Times New Roman"/>
          <w:b/>
          <w:sz w:val="24"/>
          <w:szCs w:val="24"/>
        </w:rPr>
        <w:t xml:space="preserve">Kształtowanie właściwych nawyków higienicznych i zdrowotnych, umiejętności dokonywania wyboru zachowań chroniących zdrowie własne i innych ludzi, propagowanie ekologicznego stylu życia. </w:t>
      </w:r>
    </w:p>
    <w:p w:rsidR="00A340F4" w:rsidRPr="009F5753" w:rsidRDefault="00A340F4" w:rsidP="00A340F4">
      <w:pPr>
        <w:pStyle w:val="Akapitzlist"/>
        <w:spacing w:after="0"/>
        <w:ind w:left="7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0F4" w:rsidRPr="009F5753" w:rsidRDefault="00A340F4" w:rsidP="00A340F4">
      <w:pPr>
        <w:pStyle w:val="Akapitzlist"/>
        <w:spacing w:after="0"/>
        <w:ind w:left="7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753">
        <w:rPr>
          <w:rFonts w:ascii="Times New Roman" w:hAnsi="Times New Roman" w:cs="Times New Roman"/>
          <w:b/>
          <w:sz w:val="24"/>
          <w:szCs w:val="24"/>
        </w:rPr>
        <w:t>Cele szczegółowe:</w:t>
      </w:r>
    </w:p>
    <w:p w:rsidR="00A340F4" w:rsidRPr="009F5753" w:rsidRDefault="00A340F4" w:rsidP="00A340F4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753">
        <w:rPr>
          <w:rFonts w:ascii="Times New Roman" w:hAnsi="Times New Roman" w:cs="Times New Roman"/>
          <w:sz w:val="24"/>
          <w:szCs w:val="24"/>
        </w:rPr>
        <w:t>Promowanie racjonalnego odżywiania</w:t>
      </w:r>
    </w:p>
    <w:p w:rsidR="00A340F4" w:rsidRPr="009F5753" w:rsidRDefault="00A340F4" w:rsidP="00A340F4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753">
        <w:rPr>
          <w:rFonts w:ascii="Times New Roman" w:hAnsi="Times New Roman" w:cs="Times New Roman"/>
          <w:sz w:val="24"/>
          <w:szCs w:val="24"/>
        </w:rPr>
        <w:t>Wyrabianie nawyków higienicznych w uczniach</w:t>
      </w:r>
    </w:p>
    <w:p w:rsidR="00A340F4" w:rsidRPr="009F5753" w:rsidRDefault="00A340F4" w:rsidP="00A340F4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753">
        <w:rPr>
          <w:rFonts w:ascii="Times New Roman" w:hAnsi="Times New Roman" w:cs="Times New Roman"/>
          <w:sz w:val="24"/>
          <w:szCs w:val="24"/>
        </w:rPr>
        <w:t>Uczenie zachowań bezpiecznych dla zdrowia własnego i innych osób</w:t>
      </w:r>
    </w:p>
    <w:p w:rsidR="00A340F4" w:rsidRPr="009F5753" w:rsidRDefault="00A340F4" w:rsidP="00A340F4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753">
        <w:rPr>
          <w:rFonts w:ascii="Times New Roman" w:hAnsi="Times New Roman" w:cs="Times New Roman"/>
          <w:sz w:val="24"/>
          <w:szCs w:val="24"/>
        </w:rPr>
        <w:lastRenderedPageBreak/>
        <w:t>Uczenie jak dbać o środowisko</w:t>
      </w:r>
    </w:p>
    <w:p w:rsidR="00A340F4" w:rsidRPr="009F5753" w:rsidRDefault="00A340F4" w:rsidP="00A340F4">
      <w:pPr>
        <w:pStyle w:val="Akapitzlist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5"/>
        <w:gridCol w:w="3685"/>
        <w:gridCol w:w="2694"/>
        <w:gridCol w:w="2270"/>
      </w:tblGrid>
      <w:tr w:rsidR="00A340F4" w:rsidRPr="009F5753" w:rsidTr="00A340F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F4" w:rsidRPr="009F5753" w:rsidRDefault="00A34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F4" w:rsidRPr="009F5753" w:rsidRDefault="00A34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b/>
                <w:sz w:val="24"/>
                <w:szCs w:val="24"/>
              </w:rPr>
              <w:t>Metod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F4" w:rsidRPr="009F5753" w:rsidRDefault="00A34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fekty działań </w:t>
            </w:r>
            <w:proofErr w:type="spellStart"/>
            <w:r w:rsidRPr="009F5753">
              <w:rPr>
                <w:rFonts w:ascii="Times New Roman" w:hAnsi="Times New Roman" w:cs="Times New Roman"/>
                <w:b/>
                <w:sz w:val="24"/>
                <w:szCs w:val="24"/>
              </w:rPr>
              <w:t>wych</w:t>
            </w:r>
            <w:proofErr w:type="spellEnd"/>
            <w:r w:rsidRPr="009F5753">
              <w:rPr>
                <w:rFonts w:ascii="Times New Roman" w:hAnsi="Times New Roman" w:cs="Times New Roman"/>
                <w:b/>
                <w:sz w:val="24"/>
                <w:szCs w:val="24"/>
              </w:rPr>
              <w:t>.-prof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F4" w:rsidRPr="009F5753" w:rsidRDefault="00A34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b/>
                <w:sz w:val="24"/>
                <w:szCs w:val="24"/>
              </w:rPr>
              <w:t>Monitorowanie</w:t>
            </w:r>
          </w:p>
        </w:tc>
      </w:tr>
      <w:tr w:rsidR="00A340F4" w:rsidRPr="009F5753" w:rsidTr="00A340F4">
        <w:trPr>
          <w:trHeight w:val="211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Promowanie postaw</w:t>
            </w:r>
            <w:r w:rsidR="00257E72" w:rsidRPr="009F5753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kologicznych i prozdrowotnych</w:t>
            </w: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 xml:space="preserve">2. Promowanie zdrowego stylu życia </w:t>
            </w: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3. Nauka zabaw ruchowych, gier, zabaw terenowych i częste ich stosowan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Pogadanki na temat zasad higieny i skutki nieprzestrzegania jej, (spotkania z pielęgniarką szkolną, badania bilansowe, sprawdzanie czystości)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 xml:space="preserve">Wdrażanie uczniów do utrzymywania w czystości miejsca pracy. 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Wycieczki po okolicy, do lasu, spotkania z leśniczym, dokarmianie ptaków i zwierząt, - udział w akcjach: Sprzątanie świata, Dzień Ziemi,”, - selektywna zbiórka surowców wtórnych.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Udział uczniów w konkursach o tematyce zdrowotnej. Udział  zajęciach i  konkursach ekologicznych. Organizowanie zawodów sportowych, rajdów, wyjazdów na basen oraz  wycieczek krajoznawczych.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Omówienie zasad racjonalnego odżywiania,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 xml:space="preserve">Przedstawienie pozytywnego oraz  szkodliwego wpływu niektórych pokarmów na zdrowie człowieka. 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Nauka zabaw ruchowych, gier, zabaw terenowych i częste ich stosowanie, zajęcia z dziećmi, pogadanki prowadzone przez wychowawców i pielęgniarkę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Wycieczki piesze. Turnieje sportowe. Festyny rodzinne – na Dzień Dzieck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Dziecko zna zasady higieny i stosuje je. Rzadziej choruje i jest aktywny fizycznie.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Uczeń posiada umiejętność obserwowania przyrody i wie, że jest odpowiedzialny  za czystość środowiska. Dba o stan środowiska w najbliższej okolicy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Uczeń, wie jak dbać o swoje zdrowie, stosuje poznane zasady.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Prawidłowo się odżywia, dba o higienę posiłków.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est zdrowy, chętnie się uczy i osiąga wysokie wyniki w nauczaniu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Uczniowie są aktywni i doceniają znaczenie aktywności ruchowej. Uczą się zdrowej rywalizacji oraz współpracy w zespol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72" w:rsidRPr="009F5753" w:rsidRDefault="00257E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340F4" w:rsidRPr="009F5753" w:rsidRDefault="00A340F4" w:rsidP="00A34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0F4" w:rsidRPr="009F5753" w:rsidRDefault="00A340F4" w:rsidP="00A34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0F4" w:rsidRPr="009F5753" w:rsidRDefault="00A340F4" w:rsidP="00A340F4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753">
        <w:rPr>
          <w:rFonts w:ascii="Times New Roman" w:hAnsi="Times New Roman" w:cs="Times New Roman"/>
          <w:b/>
          <w:sz w:val="24"/>
          <w:szCs w:val="24"/>
        </w:rPr>
        <w:t>Motywowanie do zdrowego stylu życia:  uprawianie sportu, zdrowe odżywianie, unikanie używek – narkotyków, dopalaczy, alkoholu i papierosów,  zapobieganie chorobom cywilizacyjnym i zakaźnym.</w:t>
      </w:r>
    </w:p>
    <w:p w:rsidR="00A340F4" w:rsidRPr="009F5753" w:rsidRDefault="00A340F4" w:rsidP="00A340F4">
      <w:pPr>
        <w:pStyle w:val="Akapitzlist"/>
        <w:spacing w:after="0"/>
        <w:ind w:left="7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0F4" w:rsidRPr="009F5753" w:rsidRDefault="00A340F4" w:rsidP="00A340F4">
      <w:pPr>
        <w:pStyle w:val="Akapitzlist"/>
        <w:spacing w:after="0"/>
        <w:ind w:left="7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753">
        <w:rPr>
          <w:rFonts w:ascii="Times New Roman" w:hAnsi="Times New Roman" w:cs="Times New Roman"/>
          <w:b/>
          <w:sz w:val="24"/>
          <w:szCs w:val="24"/>
        </w:rPr>
        <w:t>Cele szczegółowe:</w:t>
      </w:r>
    </w:p>
    <w:p w:rsidR="00A340F4" w:rsidRPr="009F5753" w:rsidRDefault="00A340F4" w:rsidP="00A340F4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753">
        <w:rPr>
          <w:rFonts w:ascii="Times New Roman" w:hAnsi="Times New Roman" w:cs="Times New Roman"/>
          <w:sz w:val="24"/>
          <w:szCs w:val="24"/>
        </w:rPr>
        <w:t>Dbanie o właściwy rozwój fizyczny i kondycję uczniów</w:t>
      </w:r>
    </w:p>
    <w:p w:rsidR="00A340F4" w:rsidRPr="009F5753" w:rsidRDefault="00A340F4" w:rsidP="00A340F4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753">
        <w:rPr>
          <w:rFonts w:ascii="Times New Roman" w:hAnsi="Times New Roman" w:cs="Times New Roman"/>
          <w:sz w:val="24"/>
          <w:szCs w:val="24"/>
        </w:rPr>
        <w:t>Wyrabianie nawyków zdrowego odżywiania się</w:t>
      </w:r>
    </w:p>
    <w:p w:rsidR="00A340F4" w:rsidRPr="009F5753" w:rsidRDefault="00A340F4" w:rsidP="00A340F4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753">
        <w:rPr>
          <w:rFonts w:ascii="Times New Roman" w:hAnsi="Times New Roman" w:cs="Times New Roman"/>
          <w:sz w:val="24"/>
          <w:szCs w:val="24"/>
        </w:rPr>
        <w:t>Stwarzanie warunków do harmonijnego rozwoju osobowości ucznia oraz jego zainteresowań i uzdolnień</w:t>
      </w:r>
    </w:p>
    <w:p w:rsidR="00A340F4" w:rsidRPr="009F5753" w:rsidRDefault="00A340F4" w:rsidP="00A340F4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753">
        <w:rPr>
          <w:rFonts w:ascii="Times New Roman" w:hAnsi="Times New Roman" w:cs="Times New Roman"/>
          <w:sz w:val="24"/>
          <w:szCs w:val="24"/>
        </w:rPr>
        <w:lastRenderedPageBreak/>
        <w:t>Przeciwdziałanie chorobom cywilizacyjnym</w:t>
      </w:r>
    </w:p>
    <w:p w:rsidR="00257E72" w:rsidRPr="009F5753" w:rsidRDefault="00257E72" w:rsidP="00257E72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753">
        <w:rPr>
          <w:rFonts w:ascii="Times New Roman" w:hAnsi="Times New Roman" w:cs="Times New Roman"/>
          <w:sz w:val="24"/>
          <w:szCs w:val="24"/>
        </w:rPr>
        <w:t>Przeciwdziałanie zakażeniom COVID - 19</w:t>
      </w:r>
    </w:p>
    <w:p w:rsidR="00257E72" w:rsidRPr="009F5753" w:rsidRDefault="00257E72" w:rsidP="00257E7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40F4" w:rsidRPr="009F5753" w:rsidRDefault="00A340F4" w:rsidP="00A34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3827"/>
        <w:gridCol w:w="2694"/>
        <w:gridCol w:w="2270"/>
      </w:tblGrid>
      <w:tr w:rsidR="00A340F4" w:rsidRPr="009F5753" w:rsidTr="00A340F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F4" w:rsidRPr="009F5753" w:rsidRDefault="00A34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F4" w:rsidRPr="009F5753" w:rsidRDefault="00A34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b/>
                <w:sz w:val="24"/>
                <w:szCs w:val="24"/>
              </w:rPr>
              <w:t>Metod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F4" w:rsidRPr="009F5753" w:rsidRDefault="00A34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fekty działań </w:t>
            </w:r>
            <w:proofErr w:type="spellStart"/>
            <w:r w:rsidRPr="009F5753">
              <w:rPr>
                <w:rFonts w:ascii="Times New Roman" w:hAnsi="Times New Roman" w:cs="Times New Roman"/>
                <w:b/>
                <w:sz w:val="24"/>
                <w:szCs w:val="24"/>
              </w:rPr>
              <w:t>wych</w:t>
            </w:r>
            <w:proofErr w:type="spellEnd"/>
            <w:r w:rsidRPr="009F5753">
              <w:rPr>
                <w:rFonts w:ascii="Times New Roman" w:hAnsi="Times New Roman" w:cs="Times New Roman"/>
                <w:b/>
                <w:sz w:val="24"/>
                <w:szCs w:val="24"/>
              </w:rPr>
              <w:t>.-prof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F4" w:rsidRPr="009F5753" w:rsidRDefault="00A34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b/>
                <w:sz w:val="24"/>
                <w:szCs w:val="24"/>
              </w:rPr>
              <w:t>Monitorowanie</w:t>
            </w:r>
          </w:p>
        </w:tc>
      </w:tr>
      <w:tr w:rsidR="00A340F4" w:rsidRPr="009F5753" w:rsidTr="00A340F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Zapobieganie szerzeniu się chorób zakaźnych</w:t>
            </w: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 xml:space="preserve">2. Uświadomienie uczniom zagrożeń cywilizacyjnych </w:t>
            </w: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3. Promocja zdrowego stylu życia</w:t>
            </w:r>
          </w:p>
          <w:p w:rsidR="00257E72" w:rsidRPr="009F5753" w:rsidRDefault="00257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72" w:rsidRPr="009F5753" w:rsidRDefault="00257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72" w:rsidRPr="009F5753" w:rsidRDefault="00257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72" w:rsidRPr="009F5753" w:rsidRDefault="00257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72" w:rsidRPr="009F5753" w:rsidRDefault="00257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72" w:rsidRPr="009F5753" w:rsidRDefault="00257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72" w:rsidRPr="009F5753" w:rsidRDefault="00257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72" w:rsidRPr="009F5753" w:rsidRDefault="00257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72" w:rsidRPr="009F5753" w:rsidRDefault="00257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72" w:rsidRPr="009F5753" w:rsidRDefault="00257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72" w:rsidRPr="009F5753" w:rsidRDefault="00257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72" w:rsidRPr="009F5753" w:rsidRDefault="00257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72" w:rsidRPr="009F5753" w:rsidRDefault="00257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72" w:rsidRPr="009F5753" w:rsidRDefault="00257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72" w:rsidRPr="009F5753" w:rsidRDefault="00257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72" w:rsidRPr="009F5753" w:rsidRDefault="00257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72" w:rsidRPr="009F5753" w:rsidRDefault="00257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72" w:rsidRPr="009F5753" w:rsidRDefault="00257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72" w:rsidRPr="009F5753" w:rsidRDefault="00257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4.Zapobieganie zakażeniom COVID - 19</w:t>
            </w: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Lekcje na  temat chorób zakaźnych – w jaki sposób można się nimi zarazić - spotkanie z pielęgniarką szkolną lub lekarzem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 xml:space="preserve">Zapoznanie z zasadami BHP pracy przy komputerze oraz zasadami bezpieczeństwa pracy w klasie. 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Propagowanie zdrowego odżywiania, pogadanki, udział w programach i konkursach  prozdrowotnych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 xml:space="preserve">Poznanie skutków stosowania środków zmieniających świadomość- rozmowy, filmy. 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banie o właściwą wysokość stolików i ławek w szkole. 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Pogadanka dla rodziców na temat właściwego miejsca w domu do odrabiania zadań domowych i nauki.</w:t>
            </w:r>
          </w:p>
          <w:p w:rsidR="00257E72" w:rsidRPr="009F5753" w:rsidRDefault="00257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72" w:rsidRPr="009F5753" w:rsidRDefault="00257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72" w:rsidRPr="009F5753" w:rsidRDefault="00257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72" w:rsidRPr="009F5753" w:rsidRDefault="00257E72" w:rsidP="0025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Stworzenie na podstawie zaleceń MEN i GIS szkolnych procedur postępowania w czasie pandemii korona wirusa.</w:t>
            </w:r>
          </w:p>
          <w:p w:rsidR="00257E72" w:rsidRPr="009F5753" w:rsidRDefault="00257E72" w:rsidP="00257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72" w:rsidRPr="009F5753" w:rsidRDefault="00257E72" w:rsidP="0025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Zapoznanie z procedurami uczniów i rodziców.</w:t>
            </w:r>
          </w:p>
          <w:p w:rsidR="00257E72" w:rsidRPr="009F5753" w:rsidRDefault="00257E72" w:rsidP="00257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72" w:rsidRPr="009F5753" w:rsidRDefault="00257E72" w:rsidP="00257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Konsekwentne stosowanie się uczniów, rodziców i pracowników szkoły do obowiązujących w szkole przepisów i procedur dotyczących pandemii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Uczeń zna choroby zakaźne i drogi ich szerzenia się - uczeń potrafi ustrzec się przed chorobami zakaźnymi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Uczeń potrafi właściwie korzystać z programów komputerowych i Internetu.  Jest świadomy zagrożeń wynikających z niewłaściwego korzystania z komputera i Internetu</w:t>
            </w: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Uczeń potrafi zdrowo się odżywiać, dobiera sposób odżywiania do zapotrzebowania organizmu. Zna zagrożenia wynikające z niewłaściwego odżywiania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 zachowuję odpowiednią postawę przy odrabianiu lekcji, dba o właściwe oświetlenie. Dzięki temu ma dobry wzrok i nie ma wad postawy.</w:t>
            </w:r>
          </w:p>
          <w:p w:rsidR="007D3B04" w:rsidRPr="009F5753" w:rsidRDefault="007D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B04" w:rsidRPr="009F5753" w:rsidRDefault="007D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 xml:space="preserve">Uczniowie przestrzegają zasad higieny oraz zachowują bezpieczny dystans. </w:t>
            </w:r>
          </w:p>
          <w:p w:rsidR="003365F1" w:rsidRPr="009F5753" w:rsidRDefault="00336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Dbają o własne zdrowie i o zdrowie innych osób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04" w:rsidRPr="009F5753" w:rsidRDefault="007D3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B04" w:rsidRPr="009F5753" w:rsidRDefault="007D3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B04" w:rsidRPr="009F5753" w:rsidRDefault="007D3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B04" w:rsidRPr="009F5753" w:rsidRDefault="007D3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B04" w:rsidRPr="009F5753" w:rsidRDefault="007D3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B04" w:rsidRPr="009F5753" w:rsidRDefault="007D3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B04" w:rsidRPr="009F5753" w:rsidRDefault="007D3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B04" w:rsidRPr="009F5753" w:rsidRDefault="007D3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B04" w:rsidRPr="009F5753" w:rsidRDefault="007D3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B04" w:rsidRPr="009F5753" w:rsidRDefault="007D3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B04" w:rsidRPr="009F5753" w:rsidRDefault="007D3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B04" w:rsidRPr="009F5753" w:rsidRDefault="007D3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B04" w:rsidRPr="009F5753" w:rsidRDefault="007D3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B04" w:rsidRPr="009F5753" w:rsidRDefault="007D3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B04" w:rsidRPr="009F5753" w:rsidRDefault="007D3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B04" w:rsidRPr="009F5753" w:rsidRDefault="007D3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B04" w:rsidRPr="009F5753" w:rsidRDefault="007D3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B04" w:rsidRPr="009F5753" w:rsidRDefault="007D3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B04" w:rsidRPr="009F5753" w:rsidRDefault="007D3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B04" w:rsidRPr="009F5753" w:rsidRDefault="007D3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B04" w:rsidRPr="009F5753" w:rsidRDefault="007D3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B04" w:rsidRPr="009F5753" w:rsidRDefault="007D3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B04" w:rsidRPr="009F5753" w:rsidRDefault="007D3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B04" w:rsidRPr="009F5753" w:rsidRDefault="007D3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B04" w:rsidRPr="009F5753" w:rsidRDefault="007D3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B04" w:rsidRPr="009F5753" w:rsidRDefault="007D3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B04" w:rsidRPr="009F5753" w:rsidRDefault="007D3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B04" w:rsidRPr="009F5753" w:rsidRDefault="007D3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B04" w:rsidRPr="009F5753" w:rsidRDefault="007D3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B04" w:rsidRPr="009F5753" w:rsidRDefault="007D3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5F1" w:rsidRPr="009F5753" w:rsidRDefault="003365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5F1" w:rsidRPr="009F5753" w:rsidRDefault="003365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5F1" w:rsidRPr="009F5753" w:rsidRDefault="003365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5F1" w:rsidRPr="009F5753" w:rsidRDefault="003365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5F1" w:rsidRPr="009F5753" w:rsidRDefault="003365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5F1" w:rsidRPr="009F5753" w:rsidRDefault="003365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5F1" w:rsidRPr="009F5753" w:rsidRDefault="003365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B04" w:rsidRPr="009F5753" w:rsidRDefault="007D3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B04" w:rsidRPr="009F5753" w:rsidRDefault="007D3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B04" w:rsidRPr="009F5753" w:rsidRDefault="007D3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B04" w:rsidRPr="009F5753" w:rsidRDefault="007D3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B04" w:rsidRPr="009F5753" w:rsidRDefault="007D3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B04" w:rsidRPr="009F5753" w:rsidRDefault="007D3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B04" w:rsidRPr="009F5753" w:rsidRDefault="007D3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B04" w:rsidRPr="009F5753" w:rsidRDefault="007D3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B04" w:rsidRPr="009F5753" w:rsidRDefault="007D3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B04" w:rsidRPr="009F5753" w:rsidRDefault="007D3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B04" w:rsidRPr="009F5753" w:rsidRDefault="007D3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340F4" w:rsidRPr="009F5753" w:rsidRDefault="00A340F4" w:rsidP="00A34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0F4" w:rsidRPr="009F5753" w:rsidRDefault="00A340F4" w:rsidP="00A34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0F4" w:rsidRPr="009F5753" w:rsidRDefault="00A340F4" w:rsidP="00A340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753">
        <w:rPr>
          <w:rFonts w:ascii="Times New Roman" w:hAnsi="Times New Roman" w:cs="Times New Roman"/>
          <w:b/>
          <w:sz w:val="24"/>
          <w:szCs w:val="24"/>
        </w:rPr>
        <w:t>KLASY V – VIII</w:t>
      </w:r>
    </w:p>
    <w:p w:rsidR="00A340F4" w:rsidRPr="009F5753" w:rsidRDefault="00A340F4" w:rsidP="00A340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04C" w:rsidRPr="009F5753" w:rsidRDefault="00A340F4" w:rsidP="00D2404C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753">
        <w:rPr>
          <w:rFonts w:ascii="Times New Roman" w:hAnsi="Times New Roman" w:cs="Times New Roman"/>
          <w:b/>
          <w:sz w:val="24"/>
          <w:szCs w:val="24"/>
        </w:rPr>
        <w:t>Kształtowanie poczucia tożsamości narodowej, przynależności do społeczności szkolnej, lokalnej i regionalnej, świadomości swoich praw i obowiązków. Zaznajamianie z zagrożeniami bezpieczeństwa i zdrowia oraz uczenie prawi</w:t>
      </w:r>
      <w:r w:rsidR="004B5EAA" w:rsidRPr="009F5753">
        <w:rPr>
          <w:rFonts w:ascii="Times New Roman" w:hAnsi="Times New Roman" w:cs="Times New Roman"/>
          <w:b/>
          <w:sz w:val="24"/>
          <w:szCs w:val="24"/>
        </w:rPr>
        <w:t>dłowej reakcji na te zagrożenia</w:t>
      </w:r>
      <w:r w:rsidR="00D2404C" w:rsidRPr="009F5753">
        <w:rPr>
          <w:rFonts w:ascii="Times New Roman" w:hAnsi="Times New Roman" w:cs="Times New Roman"/>
          <w:b/>
          <w:sz w:val="24"/>
          <w:szCs w:val="24"/>
        </w:rPr>
        <w:t>.</w:t>
      </w:r>
      <w:r w:rsidR="004B5EAA" w:rsidRPr="009F57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40F4" w:rsidRPr="009F5753" w:rsidRDefault="00A340F4" w:rsidP="00D2404C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753">
        <w:rPr>
          <w:rFonts w:ascii="Times New Roman" w:hAnsi="Times New Roman" w:cs="Times New Roman"/>
          <w:b/>
          <w:sz w:val="24"/>
          <w:szCs w:val="24"/>
        </w:rPr>
        <w:t>Cele szczegółowe:</w:t>
      </w:r>
    </w:p>
    <w:p w:rsidR="00A340F4" w:rsidRPr="009F5753" w:rsidRDefault="00A340F4" w:rsidP="00A340F4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753">
        <w:rPr>
          <w:rFonts w:ascii="Times New Roman" w:hAnsi="Times New Roman" w:cs="Times New Roman"/>
          <w:sz w:val="24"/>
          <w:szCs w:val="24"/>
        </w:rPr>
        <w:t>Kształtowanie szacunku dla własnego państwa i  narodu oraz jego kultury, tradycji i symboli narodowych</w:t>
      </w:r>
    </w:p>
    <w:p w:rsidR="00A340F4" w:rsidRPr="009F5753" w:rsidRDefault="00A340F4" w:rsidP="00A340F4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753">
        <w:rPr>
          <w:rFonts w:ascii="Times New Roman" w:hAnsi="Times New Roman" w:cs="Times New Roman"/>
          <w:sz w:val="24"/>
          <w:szCs w:val="24"/>
        </w:rPr>
        <w:lastRenderedPageBreak/>
        <w:t xml:space="preserve">Rozwijanie umiejętności korzystania ze swoich praw oraz wypełniania swoich obowiązków </w:t>
      </w:r>
    </w:p>
    <w:p w:rsidR="00A340F4" w:rsidRPr="009F5753" w:rsidRDefault="00A340F4" w:rsidP="00A340F4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753">
        <w:rPr>
          <w:rFonts w:ascii="Times New Roman" w:hAnsi="Times New Roman" w:cs="Times New Roman"/>
          <w:sz w:val="24"/>
          <w:szCs w:val="24"/>
        </w:rPr>
        <w:t xml:space="preserve">Kształtowanie właściwych postaw wobec zagrożeń i sytuacji nadzwyczajnych: pożar, terroryzm, </w:t>
      </w:r>
    </w:p>
    <w:p w:rsidR="00A340F4" w:rsidRPr="009F5753" w:rsidRDefault="00A340F4" w:rsidP="00A340F4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753">
        <w:rPr>
          <w:rFonts w:ascii="Times New Roman" w:hAnsi="Times New Roman" w:cs="Times New Roman"/>
          <w:sz w:val="24"/>
          <w:szCs w:val="24"/>
        </w:rPr>
        <w:t>Kształtowanie umiejętności podejmowania właściwych decyzji w sytuacjach nadzwyczajnych</w:t>
      </w:r>
    </w:p>
    <w:p w:rsidR="00A340F4" w:rsidRPr="009F5753" w:rsidRDefault="00A340F4" w:rsidP="00A340F4">
      <w:pPr>
        <w:pStyle w:val="Akapitzlist"/>
        <w:spacing w:after="0"/>
        <w:ind w:left="1455"/>
        <w:jc w:val="both"/>
        <w:rPr>
          <w:rFonts w:ascii="Times New Roman" w:hAnsi="Times New Roman" w:cs="Times New Roman"/>
          <w:sz w:val="24"/>
          <w:szCs w:val="24"/>
        </w:rPr>
      </w:pPr>
    </w:p>
    <w:p w:rsidR="00A340F4" w:rsidRPr="009F5753" w:rsidRDefault="00A340F4" w:rsidP="00A34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3827"/>
        <w:gridCol w:w="2694"/>
        <w:gridCol w:w="2270"/>
      </w:tblGrid>
      <w:tr w:rsidR="00A340F4" w:rsidRPr="009F5753" w:rsidTr="00A340F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F4" w:rsidRPr="009F5753" w:rsidRDefault="00A34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F4" w:rsidRPr="009F5753" w:rsidRDefault="00A34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b/>
                <w:sz w:val="24"/>
                <w:szCs w:val="24"/>
              </w:rPr>
              <w:t>Metod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F4" w:rsidRPr="009F5753" w:rsidRDefault="00A34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fekty działań </w:t>
            </w:r>
            <w:proofErr w:type="spellStart"/>
            <w:r w:rsidRPr="009F5753">
              <w:rPr>
                <w:rFonts w:ascii="Times New Roman" w:hAnsi="Times New Roman" w:cs="Times New Roman"/>
                <w:b/>
                <w:sz w:val="24"/>
                <w:szCs w:val="24"/>
              </w:rPr>
              <w:t>wych</w:t>
            </w:r>
            <w:proofErr w:type="spellEnd"/>
            <w:r w:rsidRPr="009F5753">
              <w:rPr>
                <w:rFonts w:ascii="Times New Roman" w:hAnsi="Times New Roman" w:cs="Times New Roman"/>
                <w:b/>
                <w:sz w:val="24"/>
                <w:szCs w:val="24"/>
              </w:rPr>
              <w:t>.-prof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F4" w:rsidRPr="009F5753" w:rsidRDefault="00A34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b/>
                <w:sz w:val="24"/>
                <w:szCs w:val="24"/>
              </w:rPr>
              <w:t>Monitorowanie</w:t>
            </w:r>
          </w:p>
        </w:tc>
      </w:tr>
      <w:tr w:rsidR="00A340F4" w:rsidRPr="009F5753" w:rsidTr="00A340F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 w:rsidP="0034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1.Kształtowanie postaw patriotycznych, poczucia tożsamości narodowej.</w:t>
            </w:r>
          </w:p>
          <w:p w:rsidR="00A340F4" w:rsidRPr="009F5753" w:rsidRDefault="00A340F4" w:rsidP="00341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7D" w:rsidRPr="009F5753" w:rsidRDefault="0034147D" w:rsidP="00341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7D" w:rsidRPr="009F5753" w:rsidRDefault="0034147D" w:rsidP="00341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 w:rsidP="0034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2.Zapoznanie uczniów z prawami i obowiązkami zawartymi w Konstytucji Rzeczpospolitej Polskiej.</w:t>
            </w:r>
          </w:p>
          <w:p w:rsidR="00A340F4" w:rsidRPr="009F5753" w:rsidRDefault="00A340F4" w:rsidP="00341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 w:rsidP="00341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 w:rsidP="0034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3.Rozwijanie Samorządności uczniów – poprzez stwarzanie możliwości współdecydowania o klasie i szkole.</w:t>
            </w: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7D" w:rsidRPr="009F5753" w:rsidRDefault="00341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 w:rsidP="0034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 xml:space="preserve">4.Zapoznanie uczniów z zasadami funkcjonowania demokratycznego państwa. </w:t>
            </w:r>
          </w:p>
          <w:p w:rsidR="00A340F4" w:rsidRPr="009F5753" w:rsidRDefault="00A340F4" w:rsidP="00341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7D" w:rsidRPr="009F5753" w:rsidRDefault="00341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5.Uczenie bezpiecznych zachowań w różnych sytuacjach –wypadki, bójki, pożar, terroryzm</w:t>
            </w: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EAA" w:rsidRPr="009F5753" w:rsidRDefault="004B5EAA" w:rsidP="004B5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dział w obchodach świąt regionalnych, narodowych i religijnych, w uroczystościach szkolnych ( Święto Niepodległości, 3 Maja). 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Organizowanie  konkursów historycznych, oraz wycieczek  do miejsc Pamięci Narodowej.</w:t>
            </w:r>
            <w:r w:rsidR="004B5EAA" w:rsidRPr="009F5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Zwiedzanie  muzeów, wystaw o tematyce historycznej.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Organizowanie „żywych „ lekcji historii.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Zapoznanie z sylwetkami sławnych Polaków, zajęcia lekcyjne na temat historii regionu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 xml:space="preserve">Stwarzanie uczniom możliwości współdecydowania o klasie i szkole – Wybory do  samorządu klasowego i samorządu szkolnego. 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ejmowanie przez samorządy różnych inicjatyw (zgodnie z planem pracy samorządów).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Uczenie zasad demokracji poprzez stosowanie metod aktywnego nauczania,  lekcje wychowawcze.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EAA" w:rsidRPr="009F5753" w:rsidRDefault="004B5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Pogadanka na temat demokracji.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Spotkanie z radnymi – wykorzystanie wyborów samorządowych do zapoznania z demokracją.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Spotkania, prelekcje z udziałem Policji lub  pedagoga – jak sobie radzić w różnych trudnych sytuacjach.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Rozpropagowanie wśród uczniów wiedzy o konsekwencjach za przestępstwa popełnione przez nieletnich – broszurka, pogadanka lub gazetka ścienna – prelekcja dla rodziców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czeń szanuje symbole narodowe i religijne. 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 xml:space="preserve"> Rozwija wiedzę o kulturze własnego regionu i jej związkach z kulturą narodową.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Posiada ugruntowane poczucie tożsamości narodowej. Wie jak stać się dobrym obywatelem swojego kraju.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EAA" w:rsidRPr="009F5753" w:rsidRDefault="004B5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Uczeń jest odpowiedzialny za swoją klasę.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 xml:space="preserve">Potrafi podejmować z rówieśnikami różne inicjatywy. Jest odpowiedzialny za </w:t>
            </w:r>
            <w:r w:rsidRPr="009F5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wierzone zadania.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EAA" w:rsidRPr="009F5753" w:rsidRDefault="004B5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EAA" w:rsidRPr="009F5753" w:rsidRDefault="004B5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EAA" w:rsidRPr="009F5753" w:rsidRDefault="004B5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Uczy się demokracji i samorządności. Przyswaja postawy społeczne.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Rodzice i uczniowie wiedzą jakie kary  są za wykroczenia popełniane przez nieletnich.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Uczeń unika sytuacji zagrażających zdrowiu i bezpieczeństwu.</w:t>
            </w:r>
            <w:r w:rsidR="0034147D" w:rsidRPr="009F5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Uczniowie wiedzą jak zachować się w trudnych sytuacjach dzięki temu wzrasta ich bezpieczeństwo. Uczniowie potrafią , ocenić czy ich zachowanie jest bezpieczne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340F4" w:rsidRPr="009F5753" w:rsidRDefault="00A340F4" w:rsidP="00A340F4">
      <w:pPr>
        <w:pStyle w:val="Akapitzlist"/>
        <w:spacing w:after="0"/>
        <w:ind w:left="7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0F4" w:rsidRPr="009F5753" w:rsidRDefault="00A340F4" w:rsidP="00A340F4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753">
        <w:rPr>
          <w:rFonts w:ascii="Times New Roman" w:hAnsi="Times New Roman" w:cs="Times New Roman"/>
          <w:b/>
          <w:sz w:val="24"/>
          <w:szCs w:val="24"/>
        </w:rPr>
        <w:t>Kształtowanie nawyków kulturalnego zachowania, efektywnej współpracy, komunikowania się z rówieśnikami i dorosłymi. Wdrażanie do życia w społeczności szkolnej i w grupie rówieśniczej.</w:t>
      </w:r>
    </w:p>
    <w:p w:rsidR="00A340F4" w:rsidRPr="009F5753" w:rsidRDefault="00A340F4" w:rsidP="00A340F4">
      <w:pPr>
        <w:pStyle w:val="Akapitzlist"/>
        <w:spacing w:after="0"/>
        <w:ind w:left="7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0F4" w:rsidRPr="009F5753" w:rsidRDefault="00A340F4" w:rsidP="00A340F4">
      <w:pPr>
        <w:pStyle w:val="Akapitzlist"/>
        <w:spacing w:after="0"/>
        <w:ind w:left="7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753">
        <w:rPr>
          <w:rFonts w:ascii="Times New Roman" w:hAnsi="Times New Roman" w:cs="Times New Roman"/>
          <w:b/>
          <w:sz w:val="24"/>
          <w:szCs w:val="24"/>
        </w:rPr>
        <w:t>Cele szczegółowe:</w:t>
      </w:r>
    </w:p>
    <w:p w:rsidR="00A340F4" w:rsidRPr="009F5753" w:rsidRDefault="00A340F4" w:rsidP="00A340F4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753">
        <w:rPr>
          <w:rFonts w:ascii="Times New Roman" w:hAnsi="Times New Roman" w:cs="Times New Roman"/>
          <w:sz w:val="24"/>
          <w:szCs w:val="24"/>
        </w:rPr>
        <w:t>Uczenie dobrych obyczajów, kultury osobistej oraz umiejętności zachowania się w różnych sytuacjach</w:t>
      </w:r>
    </w:p>
    <w:p w:rsidR="00A340F4" w:rsidRPr="009F5753" w:rsidRDefault="00A340F4" w:rsidP="00A340F4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753">
        <w:rPr>
          <w:rFonts w:ascii="Times New Roman" w:hAnsi="Times New Roman" w:cs="Times New Roman"/>
          <w:sz w:val="24"/>
          <w:szCs w:val="24"/>
        </w:rPr>
        <w:t>Poszerzanie tolerancji dla różnic i odmienności między ludźmi z uwzględnieniem postaw wobec osób niepełnosprawnych</w:t>
      </w:r>
    </w:p>
    <w:p w:rsidR="00A340F4" w:rsidRPr="009F5753" w:rsidRDefault="00A340F4" w:rsidP="00A340F4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753">
        <w:rPr>
          <w:rFonts w:ascii="Times New Roman" w:hAnsi="Times New Roman" w:cs="Times New Roman"/>
          <w:sz w:val="24"/>
          <w:szCs w:val="24"/>
        </w:rPr>
        <w:t xml:space="preserve">Kształtowanie umiejętności budowania bliskich relacji w rodzinie oraz w klasie </w:t>
      </w:r>
    </w:p>
    <w:p w:rsidR="00A340F4" w:rsidRPr="009F5753" w:rsidRDefault="00A340F4" w:rsidP="00A340F4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753">
        <w:rPr>
          <w:rFonts w:ascii="Times New Roman" w:hAnsi="Times New Roman" w:cs="Times New Roman"/>
          <w:sz w:val="24"/>
          <w:szCs w:val="24"/>
        </w:rPr>
        <w:t>Rozwijanie umiejętności współpracy w grupie i uczenie brania odpowiedzialności za podejmowane działania</w:t>
      </w:r>
    </w:p>
    <w:p w:rsidR="00A340F4" w:rsidRPr="009F5753" w:rsidRDefault="00A340F4" w:rsidP="00A340F4">
      <w:pPr>
        <w:pStyle w:val="Akapitzlist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</w:p>
    <w:p w:rsidR="00A340F4" w:rsidRPr="009F5753" w:rsidRDefault="00A340F4" w:rsidP="00A34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3827"/>
        <w:gridCol w:w="2694"/>
        <w:gridCol w:w="2270"/>
      </w:tblGrid>
      <w:tr w:rsidR="00A340F4" w:rsidRPr="009F5753" w:rsidTr="00A340F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F4" w:rsidRPr="009F5753" w:rsidRDefault="00A34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F4" w:rsidRPr="009F5753" w:rsidRDefault="00A34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b/>
                <w:sz w:val="24"/>
                <w:szCs w:val="24"/>
              </w:rPr>
              <w:t>Metod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F4" w:rsidRPr="009F5753" w:rsidRDefault="00A34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fekty działań </w:t>
            </w:r>
            <w:proofErr w:type="spellStart"/>
            <w:r w:rsidRPr="009F5753">
              <w:rPr>
                <w:rFonts w:ascii="Times New Roman" w:hAnsi="Times New Roman" w:cs="Times New Roman"/>
                <w:b/>
                <w:sz w:val="24"/>
                <w:szCs w:val="24"/>
              </w:rPr>
              <w:t>wych</w:t>
            </w:r>
            <w:proofErr w:type="spellEnd"/>
            <w:r w:rsidRPr="009F5753">
              <w:rPr>
                <w:rFonts w:ascii="Times New Roman" w:hAnsi="Times New Roman" w:cs="Times New Roman"/>
                <w:b/>
                <w:sz w:val="24"/>
                <w:szCs w:val="24"/>
              </w:rPr>
              <w:t>.-prof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F4" w:rsidRPr="009F5753" w:rsidRDefault="00A34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b/>
                <w:sz w:val="24"/>
                <w:szCs w:val="24"/>
              </w:rPr>
              <w:t>Monitorowanie</w:t>
            </w:r>
          </w:p>
        </w:tc>
      </w:tr>
      <w:tr w:rsidR="00A340F4" w:rsidRPr="009F5753" w:rsidTr="00A340F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 xml:space="preserve"> Kształtowanie umiejętności życiowych i społecznych. Komunikacja interpersonalna.</w:t>
            </w: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 w:rsidP="0034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2. Profilaktyka przemocy i innych zagrożeń ze strony ludzi – Przeciwdziałanie niedostosowaniu społecznemu, wpajanie szacunku dla cudzej i prywatnej własności, eliminowanie niszczenia i kradzieży mienia.</w:t>
            </w:r>
          </w:p>
          <w:p w:rsidR="00A340F4" w:rsidRPr="009F5753" w:rsidRDefault="00A340F4" w:rsidP="00341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 w:rsidP="00341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7D" w:rsidRPr="009F5753" w:rsidRDefault="00341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8C" w:rsidRPr="009F5753" w:rsidRDefault="0074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8C" w:rsidRPr="009F5753" w:rsidRDefault="0074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8C" w:rsidRPr="009F5753" w:rsidRDefault="0074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8C" w:rsidRPr="009F5753" w:rsidRDefault="0074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8C" w:rsidRPr="009F5753" w:rsidRDefault="0074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8C" w:rsidRPr="009F5753" w:rsidRDefault="0074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8C" w:rsidRPr="009F5753" w:rsidRDefault="0074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8C" w:rsidRPr="009F5753" w:rsidRDefault="0074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Współpraca z rodzicami w pokonywaniu trudności wychowawczych oraz angażowanie ich w życie szkoły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 xml:space="preserve">Kontynuowanie przekazywania systemu wartości związanych z rodziną 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Ćwiczenia z zakresu aktywnego słuchania, komunikacji werbalnej i niewerbalnej.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Określenie cech jasnego wypowiadania się -intonacja głosu, szybkość mówienia, język wypowiedzi, itp.)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 xml:space="preserve"> Trening asertywności na godzinach do dyspozycji wychowawcy. ćwiczenia empatii, aranżowanie sytuacji problemowych.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 xml:space="preserve">, zachęcanie uczniów do </w:t>
            </w:r>
            <w:r w:rsidRPr="009F5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poznawania i nazywania uczuć i emocji, przestrzeganie zasad kultury słowa, dostosowywanie wypowiedzi do sytuacji i odbiorcy,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Kształtowanie postaw tolerancji i poszanowania odmienności, zapoznanie uczniów ze sposobami skutecznego rozwiązywania konfliktów.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Pokazywanie  pozytywnych wzorców osobowych zaczerpniętych z historii, literatury oraz świata współczesnego.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 xml:space="preserve">Eliminowanie zachowań agresywnych i przemocy wśród dzieci poprzez organizowanie różnych zajęć rozwijających </w:t>
            </w:r>
            <w:r w:rsidRPr="009F5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interesowania oraz dających poczucie pewności siebie.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 xml:space="preserve">Propagowanie życzliwości i otwartości w stosunkach międzyludzkich, kultury języka, kultury osobistej, zasad savoir </w:t>
            </w:r>
            <w:proofErr w:type="spellStart"/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vivre’u</w:t>
            </w:r>
            <w:proofErr w:type="spellEnd"/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,. Promowanie odwagi cywilnej i reakcji w przypadku bycia świadkiem przemocy, wandalizmu, obrażania innego człowieka – uczenie „mądrej reakcji".  stosowanie przez uczniów zasady ograniczonego zaufania wobec osób nieznajomych.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Wykształcenie umiejętności rozwiązywania konfliktów oraz radzenia sobie z sytuacją przemocy i agresji.</w:t>
            </w:r>
          </w:p>
          <w:p w:rsidR="0074798C" w:rsidRPr="009F5753" w:rsidRDefault="00747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8C" w:rsidRPr="009F5753" w:rsidRDefault="00747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 xml:space="preserve">Zapoznanie uczniów z konsekwencjami prawnymi nieodpowiednich zachowań : agresja, kradzieże, zażywanie narkotyków, wagary, oraz posiadanie i rozpowszechnianie dopalaczy i narkotyków. 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 xml:space="preserve">Systematyczna pedagogizacja rodziców (prelekcje, zajęcia </w:t>
            </w:r>
            <w:r w:rsidRPr="009F5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rsztatowe, edukacyjne dotyczące rozwoju dzieci, szeroko pojętej profilaktyki zdrowia i bezpieczeństwa), indywidualne rozmowy - przekazywanie materiałów informacyjnych.. Udział rodziców w uroczystościach szkolnych oraz angażowanie ich w proces przygotowywania imprez.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Pogadanki nt: „ Po co jest rodzina”. Organizowanie spotkań – imprez z udziałem dzieci i ich rodzin</w:t>
            </w:r>
            <w:r w:rsidR="0034147D" w:rsidRPr="009F5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 klasie panuje sprzyjająca rozwojowi atmosfera bezpieczeństwa. Uczniowie znają  i stosują w praktyce zasady aktywnego słuchania. Posiadają umiejętność jasnego formułowania własnych wypowiedzi i potrafią bezpośrednio wyrażać swoje prośby, </w:t>
            </w:r>
            <w:r w:rsidRPr="009F5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czekiwania i sądy. Uczniowie 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 xml:space="preserve">przestrzegają zasad kulturalnego zachowania.  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Szkolna społeczność rodziców, uczniów, nauczycieli jest dobrze zintegrowana, pojawiające się problemy wychowawcze rozwiązywane są sprawnie i skutecznie.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Uczniowie szanują siebie i innych ludzi bez względu na różnice wśród nich.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Nie używają wulgaryzmów. Potrafią rozwiązywać konflikty bez użycia przemocy. Dbają o sprzęt szkolny i własny – nie niszczą nic oraz nie dopuszczają się kradzieży.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8C" w:rsidRPr="009F5753" w:rsidRDefault="00747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8C" w:rsidRPr="009F5753" w:rsidRDefault="00747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8C" w:rsidRPr="009F5753" w:rsidRDefault="00747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8C" w:rsidRPr="009F5753" w:rsidRDefault="00747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8C" w:rsidRPr="009F5753" w:rsidRDefault="00747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8C" w:rsidRPr="009F5753" w:rsidRDefault="00747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8C" w:rsidRPr="009F5753" w:rsidRDefault="00747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8C" w:rsidRPr="009F5753" w:rsidRDefault="00747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 xml:space="preserve">Rodzice są zaangażowani w działalność szkoły. Współpracują z wychowawcami w celu </w:t>
            </w:r>
            <w:r w:rsidRPr="009F5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wiązania problemów szkolnych dzieci.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Uczniowie szanują rodziców  i członków rodziny. Rodzice są dla nich autorytetem. Ze swoimi problemami zwracają się do rodziców, nie szukają rozwiązania problemu w narkotykach czy alkoholu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340F4" w:rsidRPr="009F5753" w:rsidRDefault="00A340F4" w:rsidP="00A34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0F4" w:rsidRPr="009F5753" w:rsidRDefault="00A340F4" w:rsidP="00A34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0F4" w:rsidRPr="009F5753" w:rsidRDefault="00A340F4" w:rsidP="00A340F4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753">
        <w:rPr>
          <w:rFonts w:ascii="Times New Roman" w:hAnsi="Times New Roman" w:cs="Times New Roman"/>
          <w:b/>
          <w:sz w:val="24"/>
          <w:szCs w:val="24"/>
        </w:rPr>
        <w:t>Wspieranie rozwoju intelektualnego, przygotowanie do odbioru dóbr kultury i sztuki, szanowanie dorobku narodowego przy jednoczesnym otwarciu się na wartości europejskie. Zapo</w:t>
      </w:r>
      <w:r w:rsidR="00D2404C" w:rsidRPr="009F5753">
        <w:rPr>
          <w:rFonts w:ascii="Times New Roman" w:hAnsi="Times New Roman" w:cs="Times New Roman"/>
          <w:b/>
          <w:sz w:val="24"/>
          <w:szCs w:val="24"/>
        </w:rPr>
        <w:t>bieganie zachowaniom agresywnym w tym zachowanie w Internecie</w:t>
      </w:r>
    </w:p>
    <w:p w:rsidR="00A340F4" w:rsidRPr="009F5753" w:rsidRDefault="00A340F4" w:rsidP="00A340F4">
      <w:pPr>
        <w:pStyle w:val="Akapitzlist"/>
        <w:spacing w:after="0"/>
        <w:ind w:left="7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0F4" w:rsidRPr="009F5753" w:rsidRDefault="00A340F4" w:rsidP="00A340F4">
      <w:pPr>
        <w:pStyle w:val="Akapitzlist"/>
        <w:spacing w:after="0"/>
        <w:ind w:left="735"/>
        <w:rPr>
          <w:rFonts w:ascii="Times New Roman" w:hAnsi="Times New Roman" w:cs="Times New Roman"/>
          <w:b/>
          <w:sz w:val="24"/>
          <w:szCs w:val="24"/>
        </w:rPr>
      </w:pPr>
      <w:r w:rsidRPr="009F5753">
        <w:rPr>
          <w:rFonts w:ascii="Times New Roman" w:hAnsi="Times New Roman" w:cs="Times New Roman"/>
          <w:b/>
          <w:sz w:val="24"/>
          <w:szCs w:val="24"/>
        </w:rPr>
        <w:t>Cele szczegółowe:</w:t>
      </w:r>
    </w:p>
    <w:p w:rsidR="00A340F4" w:rsidRPr="009F5753" w:rsidRDefault="00A340F4" w:rsidP="00A340F4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753">
        <w:rPr>
          <w:rFonts w:ascii="Times New Roman" w:hAnsi="Times New Roman" w:cs="Times New Roman"/>
          <w:sz w:val="24"/>
          <w:szCs w:val="24"/>
        </w:rPr>
        <w:t>Poznanie istoty Wspólnoty Europejskiej</w:t>
      </w:r>
    </w:p>
    <w:p w:rsidR="00A340F4" w:rsidRPr="009F5753" w:rsidRDefault="00A340F4" w:rsidP="00A340F4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753">
        <w:rPr>
          <w:rFonts w:ascii="Times New Roman" w:hAnsi="Times New Roman" w:cs="Times New Roman"/>
          <w:sz w:val="24"/>
          <w:szCs w:val="24"/>
        </w:rPr>
        <w:t>Kształtowanie tożsamości narodowej przy jednoczesnym otwarciu się na wartości kultury krajów Unii Europejskiej</w:t>
      </w:r>
    </w:p>
    <w:p w:rsidR="00A340F4" w:rsidRPr="009F5753" w:rsidRDefault="00A340F4" w:rsidP="00A340F4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753">
        <w:rPr>
          <w:rFonts w:ascii="Times New Roman" w:hAnsi="Times New Roman" w:cs="Times New Roman"/>
          <w:sz w:val="24"/>
          <w:szCs w:val="24"/>
        </w:rPr>
        <w:t>Wdrażanie do uważnego słuchania, rozmawiania i zawierania kompromisów</w:t>
      </w:r>
    </w:p>
    <w:p w:rsidR="00A340F4" w:rsidRPr="009F5753" w:rsidRDefault="00A340F4" w:rsidP="00A340F4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753">
        <w:rPr>
          <w:rFonts w:ascii="Times New Roman" w:hAnsi="Times New Roman" w:cs="Times New Roman"/>
          <w:sz w:val="24"/>
          <w:szCs w:val="24"/>
        </w:rPr>
        <w:t>Propagowanie wiedzy o społecznych mechanizmach wpływu i sposobach radzenia sobie z nimi (negocjacje, sztuka odmawiania, asertywna komunikacja własnych potrzeb)</w:t>
      </w:r>
    </w:p>
    <w:p w:rsidR="00A340F4" w:rsidRPr="009F5753" w:rsidRDefault="00A340F4" w:rsidP="00A340F4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753">
        <w:rPr>
          <w:rFonts w:ascii="Times New Roman" w:hAnsi="Times New Roman" w:cs="Times New Roman"/>
          <w:sz w:val="24"/>
          <w:szCs w:val="24"/>
        </w:rPr>
        <w:lastRenderedPageBreak/>
        <w:t>Kształtowanie umiejętności proszenia o pomoc i rozpowszechnienie informacji o instytucjach i osobach, które udzielają wsparcia dla dzieci i młodzieży</w:t>
      </w:r>
    </w:p>
    <w:p w:rsidR="00A340F4" w:rsidRPr="009F5753" w:rsidRDefault="00A340F4" w:rsidP="00A340F4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753">
        <w:rPr>
          <w:rFonts w:ascii="Times New Roman" w:hAnsi="Times New Roman" w:cs="Times New Roman"/>
          <w:sz w:val="24"/>
          <w:szCs w:val="24"/>
        </w:rPr>
        <w:t>Kształtowanie umiejętności segregowania i krytycznego odbioru informacji z mediów: Internet, telewizja, prasa</w:t>
      </w:r>
    </w:p>
    <w:p w:rsidR="00D2404C" w:rsidRPr="009F5753" w:rsidRDefault="00D2404C" w:rsidP="00A340F4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753">
        <w:rPr>
          <w:rFonts w:ascii="Times New Roman" w:hAnsi="Times New Roman" w:cs="Times New Roman"/>
          <w:sz w:val="24"/>
          <w:szCs w:val="24"/>
        </w:rPr>
        <w:t xml:space="preserve">Kształtowanie umiejętności bezpiecznego korzystania z </w:t>
      </w:r>
      <w:r w:rsidR="003365F1" w:rsidRPr="009F5753">
        <w:rPr>
          <w:rFonts w:ascii="Times New Roman" w:hAnsi="Times New Roman" w:cs="Times New Roman"/>
          <w:sz w:val="24"/>
          <w:szCs w:val="24"/>
        </w:rPr>
        <w:t xml:space="preserve">Internetu </w:t>
      </w:r>
    </w:p>
    <w:p w:rsidR="00A340F4" w:rsidRPr="009F5753" w:rsidRDefault="00A340F4" w:rsidP="00A34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0F4" w:rsidRPr="009F5753" w:rsidRDefault="00A340F4" w:rsidP="00A34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3969"/>
        <w:gridCol w:w="2835"/>
        <w:gridCol w:w="2129"/>
      </w:tblGrid>
      <w:tr w:rsidR="00A340F4" w:rsidRPr="009F5753" w:rsidTr="00A340F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F4" w:rsidRPr="009F5753" w:rsidRDefault="00A34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F4" w:rsidRPr="009F5753" w:rsidRDefault="00A34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b/>
                <w:sz w:val="24"/>
                <w:szCs w:val="24"/>
              </w:rPr>
              <w:t>Meto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F4" w:rsidRPr="009F5753" w:rsidRDefault="00A34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fekty działań </w:t>
            </w:r>
            <w:proofErr w:type="spellStart"/>
            <w:r w:rsidRPr="009F5753">
              <w:rPr>
                <w:rFonts w:ascii="Times New Roman" w:hAnsi="Times New Roman" w:cs="Times New Roman"/>
                <w:b/>
                <w:sz w:val="24"/>
                <w:szCs w:val="24"/>
              </w:rPr>
              <w:t>wych</w:t>
            </w:r>
            <w:proofErr w:type="spellEnd"/>
            <w:r w:rsidRPr="009F5753">
              <w:rPr>
                <w:rFonts w:ascii="Times New Roman" w:hAnsi="Times New Roman" w:cs="Times New Roman"/>
                <w:b/>
                <w:sz w:val="24"/>
                <w:szCs w:val="24"/>
              </w:rPr>
              <w:t>.-prof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F4" w:rsidRPr="009F5753" w:rsidRDefault="00A34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b/>
                <w:sz w:val="24"/>
                <w:szCs w:val="24"/>
              </w:rPr>
              <w:t>Monitorowanie</w:t>
            </w:r>
          </w:p>
        </w:tc>
      </w:tr>
      <w:tr w:rsidR="00A340F4" w:rsidRPr="009F5753" w:rsidTr="00A340F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1.Poznawanie odmiennych tradycji, uczestniczenie i poznawanie regionalnych, narodowych, europejskich wydarzeń kulturalnych.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2. Przekazanie wiedzy na temat społecznych mechanizmów  wpływu i sposobów radzenia sobie z nimi .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3.Pokazanie różnych sposobów rozwiązywania konfliktów  i uczenie umiejętności proszenia o pomoc.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4.Przygotowanie uczniów do życia w społeczeństwie informatycznym i informatycznym – propagowanie wiedzy o cyberprzemocy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4C" w:rsidRPr="009F5753" w:rsidRDefault="00D2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4C" w:rsidRPr="009F5753" w:rsidRDefault="00D2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4C" w:rsidRPr="009F5753" w:rsidRDefault="00D2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4C" w:rsidRPr="009F5753" w:rsidRDefault="00D2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4C" w:rsidRPr="009F5753" w:rsidRDefault="00D2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4C" w:rsidRPr="009F5753" w:rsidRDefault="00D2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4C" w:rsidRPr="009F5753" w:rsidRDefault="00D2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4C" w:rsidRPr="009F5753" w:rsidRDefault="00D2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4C" w:rsidRPr="009F5753" w:rsidRDefault="00D2404C" w:rsidP="00D2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 xml:space="preserve">5.Bezpieczne korzystanie z Internetu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prowadzanie oraz kultywowanie tradycji szkolnych, regionalnych i narodowych.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 xml:space="preserve">Aktywny udział w uroczystościach związanych z ważnymi wydarzeniami z życia regionu, kraju.  Poznawanie kultury i zwyczajów krajów UE w ramach lekcji języków obcych. 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Omawianie na zajęciach różnych tradycji i kultur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Spotkanie z psychologiem i warsztaty dotyczące radzenia sobie w sytuacji namawiania lub zmuszania do czegoś.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Symulacje scenek – namawianie do złego zachowania.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Wykonanie przez uczniów plakatów – wpływ środowiska na zachowanie młodzieży.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Odgrywanie przez uczniów scenek dotyczących różnych konfliktów miedzy rówieśnikami. Gazetki informacyjne na temat instytucji i Osów, do których dzieci i młodzież może zwracać się o pomoc. Odgrywanie scenek uczących wyrażania  swoich niepokojów i próśb.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Rozmowy na temat bezpiecznego korzystania z Internetu – wspólne ustalenie zasad i wykonanie plakatów. Wskazanie bezpiecznych stron internetowych, z których młodzież może korzystać. Zapoznanie uczniów z konsekwencjami  cyberprzemocy – spotkanie z policjantem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Obchody Dnia Internetu.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 xml:space="preserve">Pogadanka na temat – co to jest ochrona danych osobowych. </w:t>
            </w:r>
          </w:p>
          <w:p w:rsidR="00D2404C" w:rsidRPr="009F5753" w:rsidRDefault="00D2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4C" w:rsidRPr="009F5753" w:rsidRDefault="00D2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4C" w:rsidRPr="009F5753" w:rsidRDefault="00D2404C" w:rsidP="00D2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Pogadanki na temat zagrożeń związanych z używaniem różnych nieznanych przeglądarek, obecność na portalach społecznościowych oraz ściąganie aplikacji na urządzenia mobilne.</w:t>
            </w:r>
          </w:p>
          <w:p w:rsidR="00D2404C" w:rsidRPr="009F5753" w:rsidRDefault="00D2404C" w:rsidP="00D2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4C" w:rsidRPr="009F5753" w:rsidRDefault="00D2404C" w:rsidP="00D2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Uświadomienie rodzicom ich decydującej roli w zakresie kontroli nad sposobami korzystania przez dziecka i Internetu</w:t>
            </w:r>
          </w:p>
          <w:p w:rsidR="00D2404C" w:rsidRPr="009F5753" w:rsidRDefault="00D2404C" w:rsidP="00D2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4C" w:rsidRPr="009F5753" w:rsidRDefault="00D2404C" w:rsidP="00D2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Zapoznanie rodziców ze sposobami kontrolowania i ograniczania dostępu dziecka do niepożądanych treści.</w:t>
            </w:r>
          </w:p>
          <w:p w:rsidR="00D2404C" w:rsidRPr="009F5753" w:rsidRDefault="00D2404C" w:rsidP="00D2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4C" w:rsidRPr="009F5753" w:rsidRDefault="00D2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 xml:space="preserve">Pogadanki uświadamiające </w:t>
            </w:r>
            <w:r w:rsidR="00EC5F9C" w:rsidRPr="009F5753">
              <w:rPr>
                <w:rFonts w:ascii="Times New Roman" w:hAnsi="Times New Roman" w:cs="Times New Roman"/>
                <w:sz w:val="24"/>
                <w:szCs w:val="24"/>
              </w:rPr>
              <w:t>uczniom, iż mimo pozorów, nie są oni anonimowymi użytkownikami Internetu i że w każdej chwili można łatwo zidentyfikować i ustalić adres ich adres i sprawdzić odwiedzane przez nich strony.</w:t>
            </w:r>
          </w:p>
          <w:p w:rsidR="00EC5F9C" w:rsidRPr="009F5753" w:rsidRDefault="00EC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F9C" w:rsidRPr="009F5753" w:rsidRDefault="00EC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Pogadanki na temat ochrony przed wirusami oraz przed włamaniami do komputera.</w:t>
            </w:r>
          </w:p>
          <w:p w:rsidR="00EC5F9C" w:rsidRPr="009F5753" w:rsidRDefault="00EC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F9C" w:rsidRPr="009F5753" w:rsidRDefault="00EC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F9C" w:rsidRPr="009F5753" w:rsidRDefault="00EC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F9C" w:rsidRPr="009F5753" w:rsidRDefault="00EC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Pokazanie uczniom jak umiejętnie klasyfikować i wartościować wiadomości i informacje zawarte w Internecie.</w:t>
            </w:r>
          </w:p>
          <w:p w:rsidR="00EC5F9C" w:rsidRPr="009F5753" w:rsidRDefault="00EC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F9C" w:rsidRPr="009F5753" w:rsidRDefault="00EC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4C" w:rsidRPr="009F5753" w:rsidRDefault="00D2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 kształtuje postawę tolerancji, rozbudza ciekawość oraz zainteresowanie innymi kulturami. Poznaje kulturę i zwyczaje krajów Unii Europejskiej. Dostrzega podobieństwa i różnice w stosunku do Polski -wyrabia nawyk kultywowania tradycji regionalnych oraz narodowych. Zna i szanuje polską tradycję.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Uczniowie potrafią wyrażać swoje zdanie w sposób delikatny nie drażniąc przeciwnika. Znają mechanizmy manipulacji i nie poddają się jej. Są bezpieczni.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Uczniowie rozwiązują konflikty bez użycia siły, drogą negocjacji. Nie dochodzi do agresji i przemocy między rówieśnikami. W razie problemów uczniowie wiedzą do kogo zwrócić się o pomoc i potrafią  o nią prosić.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 xml:space="preserve">Uczniowie świadomie potrafią korzystać ze środków komunikacji masowej. </w:t>
            </w:r>
          </w:p>
          <w:p w:rsidR="00D2404C" w:rsidRPr="009F5753" w:rsidRDefault="00D2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4C" w:rsidRPr="009F5753" w:rsidRDefault="00D2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4C" w:rsidRPr="009F5753" w:rsidRDefault="00D2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4C" w:rsidRPr="009F5753" w:rsidRDefault="00D2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4C" w:rsidRPr="009F5753" w:rsidRDefault="00D2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4C" w:rsidRPr="009F5753" w:rsidRDefault="00D2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4C" w:rsidRPr="009F5753" w:rsidRDefault="00D2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4C" w:rsidRPr="009F5753" w:rsidRDefault="00D2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4C" w:rsidRPr="009F5753" w:rsidRDefault="00D2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4C" w:rsidRPr="009F5753" w:rsidRDefault="00D2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4C" w:rsidRPr="009F5753" w:rsidRDefault="00D2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4C" w:rsidRPr="009F5753" w:rsidRDefault="00D2404C" w:rsidP="00D2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 xml:space="preserve">Uczniowie bezpiecznie korzystają z Internetu, znają bezpieczne platformy </w:t>
            </w:r>
            <w:r w:rsidR="00AA37EE" w:rsidRPr="009F5753">
              <w:rPr>
                <w:rFonts w:ascii="Times New Roman" w:hAnsi="Times New Roman" w:cs="Times New Roman"/>
                <w:sz w:val="24"/>
                <w:szCs w:val="24"/>
              </w:rPr>
              <w:t xml:space="preserve">edukacyjne </w:t>
            </w: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Pr="009F5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estrzegają zasad korzystania z portali społecznościowych </w:t>
            </w:r>
          </w:p>
          <w:p w:rsidR="00D2404C" w:rsidRPr="009F5753" w:rsidRDefault="00D2404C" w:rsidP="00D2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( odpowiedni wiek)</w:t>
            </w:r>
          </w:p>
          <w:p w:rsidR="00D2404C" w:rsidRPr="009F5753" w:rsidRDefault="00D2404C" w:rsidP="00D2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4C" w:rsidRPr="009F5753" w:rsidRDefault="00D2404C" w:rsidP="00D2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Rodzice kontrolują w jaki sposób ich dzieci korzystają z Internetu</w:t>
            </w:r>
          </w:p>
          <w:p w:rsidR="00EC5F9C" w:rsidRPr="009F5753" w:rsidRDefault="00EC5F9C" w:rsidP="00D2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F9C" w:rsidRPr="009F5753" w:rsidRDefault="00EC5F9C" w:rsidP="00D2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F9C" w:rsidRPr="009F5753" w:rsidRDefault="00EC5F9C" w:rsidP="00D2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F9C" w:rsidRPr="009F5753" w:rsidRDefault="00EC5F9C" w:rsidP="00D2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F9C" w:rsidRPr="009F5753" w:rsidRDefault="00EC5F9C" w:rsidP="00D2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F9C" w:rsidRPr="009F5753" w:rsidRDefault="00EC5F9C" w:rsidP="00D2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F9C" w:rsidRPr="009F5753" w:rsidRDefault="00EC5F9C" w:rsidP="00D2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F9C" w:rsidRPr="009F5753" w:rsidRDefault="00EC5F9C" w:rsidP="00D2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F9C" w:rsidRPr="009F5753" w:rsidRDefault="00EC5F9C" w:rsidP="00D2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F9C" w:rsidRPr="009F5753" w:rsidRDefault="00EC5F9C" w:rsidP="00D2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F9C" w:rsidRPr="009F5753" w:rsidRDefault="00EC5F9C" w:rsidP="00D2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F9C" w:rsidRPr="009F5753" w:rsidRDefault="00EC5F9C" w:rsidP="00D2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F9C" w:rsidRPr="009F5753" w:rsidRDefault="00EC5F9C" w:rsidP="00D2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F9C" w:rsidRPr="009F5753" w:rsidRDefault="00EC5F9C" w:rsidP="00D2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F9C" w:rsidRPr="009F5753" w:rsidRDefault="00EC5F9C" w:rsidP="00D2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F9C" w:rsidRPr="009F5753" w:rsidRDefault="00EC5F9C" w:rsidP="00D2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Uczniowie znają i używają zabezpiecze</w:t>
            </w:r>
            <w:r w:rsidR="0034147D" w:rsidRPr="009F5753">
              <w:rPr>
                <w:rFonts w:ascii="Times New Roman" w:hAnsi="Times New Roman" w:cs="Times New Roman"/>
                <w:sz w:val="24"/>
                <w:szCs w:val="24"/>
              </w:rPr>
              <w:t>ń</w:t>
            </w: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 xml:space="preserve"> komputera przed wirusami, włamaniami do komputera.</w:t>
            </w:r>
          </w:p>
          <w:p w:rsidR="00EC5F9C" w:rsidRPr="009F5753" w:rsidRDefault="00EC5F9C" w:rsidP="00D2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F9C" w:rsidRPr="009F5753" w:rsidRDefault="00EC5F9C" w:rsidP="00D2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 xml:space="preserve">Uczniowie umiejętnie korzystają z różnych informacji zawartych w </w:t>
            </w:r>
            <w:r w:rsidRPr="009F5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necie podczas nauki w szkole oraz w czasie nauczania zdalnego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F4" w:rsidRPr="009F5753" w:rsidRDefault="00A34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340F4" w:rsidRPr="009F5753" w:rsidRDefault="00A340F4" w:rsidP="00A34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0F4" w:rsidRPr="009F5753" w:rsidRDefault="00A340F4" w:rsidP="00A34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0F4" w:rsidRPr="009F5753" w:rsidRDefault="00A340F4" w:rsidP="00A340F4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753">
        <w:rPr>
          <w:rFonts w:ascii="Times New Roman" w:hAnsi="Times New Roman" w:cs="Times New Roman"/>
          <w:b/>
          <w:sz w:val="24"/>
          <w:szCs w:val="24"/>
        </w:rPr>
        <w:t xml:space="preserve">Kształtowanie właściwych nawyków higienicznych i zdrowotnych, umiejętności dokonywania wyboru zachowań chroniących zdrowie własne i innych ludzi, propagowanie ekologicznego stylu życia. </w:t>
      </w:r>
    </w:p>
    <w:p w:rsidR="00A340F4" w:rsidRPr="009F5753" w:rsidRDefault="00A340F4" w:rsidP="00A340F4">
      <w:pPr>
        <w:pStyle w:val="Akapitzlist"/>
        <w:spacing w:after="0"/>
        <w:ind w:left="7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0F4" w:rsidRPr="009F5753" w:rsidRDefault="00A340F4" w:rsidP="00A340F4">
      <w:pPr>
        <w:pStyle w:val="Akapitzlist"/>
        <w:spacing w:after="0"/>
        <w:ind w:left="7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753">
        <w:rPr>
          <w:rFonts w:ascii="Times New Roman" w:hAnsi="Times New Roman" w:cs="Times New Roman"/>
          <w:b/>
          <w:sz w:val="24"/>
          <w:szCs w:val="24"/>
        </w:rPr>
        <w:t>Cele szczegółowe:</w:t>
      </w:r>
    </w:p>
    <w:p w:rsidR="00A340F4" w:rsidRPr="009F5753" w:rsidRDefault="00A340F4" w:rsidP="00A340F4">
      <w:pPr>
        <w:pStyle w:val="Akapitzlist"/>
        <w:spacing w:after="0"/>
        <w:ind w:left="7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0F4" w:rsidRPr="009F5753" w:rsidRDefault="00A340F4" w:rsidP="00A340F4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753">
        <w:rPr>
          <w:rFonts w:ascii="Times New Roman" w:hAnsi="Times New Roman" w:cs="Times New Roman"/>
          <w:sz w:val="24"/>
          <w:szCs w:val="24"/>
        </w:rPr>
        <w:t>Wyrabianie nawyków zdrowego odżywiania oraz dbania o higienę – szczególnie w wieku  dorastania</w:t>
      </w:r>
    </w:p>
    <w:p w:rsidR="00A340F4" w:rsidRPr="009F5753" w:rsidRDefault="00A340F4" w:rsidP="00A340F4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753">
        <w:rPr>
          <w:rFonts w:ascii="Times New Roman" w:hAnsi="Times New Roman" w:cs="Times New Roman"/>
          <w:sz w:val="24"/>
          <w:szCs w:val="24"/>
        </w:rPr>
        <w:t xml:space="preserve">Kształtowanie poczucia odpowiedzialności za własne zdrowie </w:t>
      </w:r>
    </w:p>
    <w:p w:rsidR="00A340F4" w:rsidRPr="009F5753" w:rsidRDefault="00A340F4" w:rsidP="00A340F4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753">
        <w:rPr>
          <w:rFonts w:ascii="Times New Roman" w:hAnsi="Times New Roman" w:cs="Times New Roman"/>
          <w:sz w:val="24"/>
          <w:szCs w:val="24"/>
        </w:rPr>
        <w:t>Uczenie udzielania pierwszej pomocy</w:t>
      </w:r>
    </w:p>
    <w:p w:rsidR="00A340F4" w:rsidRPr="009F5753" w:rsidRDefault="00A340F4" w:rsidP="00A340F4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753">
        <w:rPr>
          <w:rFonts w:ascii="Times New Roman" w:hAnsi="Times New Roman" w:cs="Times New Roman"/>
          <w:sz w:val="24"/>
          <w:szCs w:val="24"/>
        </w:rPr>
        <w:t>Dostarczenie wzorców osobowości stanowiących model do naśladowania i kształtowania poczucia własnej wartości</w:t>
      </w:r>
    </w:p>
    <w:p w:rsidR="003365F1" w:rsidRPr="009F5753" w:rsidRDefault="003365F1" w:rsidP="00A340F4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753">
        <w:rPr>
          <w:rFonts w:ascii="Times New Roman" w:hAnsi="Times New Roman" w:cs="Times New Roman"/>
          <w:sz w:val="24"/>
          <w:szCs w:val="24"/>
        </w:rPr>
        <w:t>Przeciwdziałanie zakażeniom COVID - 19</w:t>
      </w:r>
    </w:p>
    <w:p w:rsidR="00A340F4" w:rsidRPr="009F5753" w:rsidRDefault="00A340F4" w:rsidP="00A34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3686"/>
        <w:gridCol w:w="2835"/>
        <w:gridCol w:w="2270"/>
      </w:tblGrid>
      <w:tr w:rsidR="00A340F4" w:rsidRPr="009F5753" w:rsidTr="00A340F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F4" w:rsidRPr="009F5753" w:rsidRDefault="00A34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F4" w:rsidRPr="009F5753" w:rsidRDefault="00A34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b/>
                <w:sz w:val="24"/>
                <w:szCs w:val="24"/>
              </w:rPr>
              <w:t>Meto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F4" w:rsidRPr="009F5753" w:rsidRDefault="00A34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fekty działań </w:t>
            </w:r>
            <w:proofErr w:type="spellStart"/>
            <w:r w:rsidRPr="009F5753">
              <w:rPr>
                <w:rFonts w:ascii="Times New Roman" w:hAnsi="Times New Roman" w:cs="Times New Roman"/>
                <w:b/>
                <w:sz w:val="24"/>
                <w:szCs w:val="24"/>
              </w:rPr>
              <w:t>wych</w:t>
            </w:r>
            <w:proofErr w:type="spellEnd"/>
            <w:r w:rsidRPr="009F5753">
              <w:rPr>
                <w:rFonts w:ascii="Times New Roman" w:hAnsi="Times New Roman" w:cs="Times New Roman"/>
                <w:b/>
                <w:sz w:val="24"/>
                <w:szCs w:val="24"/>
              </w:rPr>
              <w:t>.-prof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F4" w:rsidRPr="009F5753" w:rsidRDefault="00A34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b/>
                <w:sz w:val="24"/>
                <w:szCs w:val="24"/>
              </w:rPr>
              <w:t>Monitorowanie</w:t>
            </w:r>
          </w:p>
        </w:tc>
      </w:tr>
      <w:tr w:rsidR="00A340F4" w:rsidRPr="009F5753" w:rsidTr="00A340F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1.Uczulenie na szczególną dbałość o higienę ciała i odzieży w okresie dojrzewania.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2.Propagowanie zasad racjonalnego odżywiania się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3.Przekazywanie wiedzy na temat udzielania pierwszej pomocy</w:t>
            </w: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3365F1" w:rsidP="0033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340F4" w:rsidRPr="009F5753">
              <w:rPr>
                <w:rFonts w:ascii="Times New Roman" w:hAnsi="Times New Roman" w:cs="Times New Roman"/>
                <w:sz w:val="24"/>
                <w:szCs w:val="24"/>
              </w:rPr>
              <w:t>Profilaktyka używania substancji psychoaktywnych</w:t>
            </w:r>
          </w:p>
          <w:p w:rsidR="003365F1" w:rsidRPr="009F5753" w:rsidRDefault="003365F1" w:rsidP="0033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5F1" w:rsidRPr="009F5753" w:rsidRDefault="003365F1" w:rsidP="0033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5F1" w:rsidRPr="009F5753" w:rsidRDefault="003365F1" w:rsidP="0033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5F1" w:rsidRPr="009F5753" w:rsidRDefault="003365F1" w:rsidP="0033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5F1" w:rsidRPr="009F5753" w:rsidRDefault="003365F1" w:rsidP="0033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5F1" w:rsidRPr="009F5753" w:rsidRDefault="003365F1" w:rsidP="0033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5F1" w:rsidRPr="009F5753" w:rsidRDefault="003365F1" w:rsidP="0033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5F1" w:rsidRPr="009F5753" w:rsidRDefault="003365F1" w:rsidP="0033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5F1" w:rsidRPr="009F5753" w:rsidRDefault="003365F1" w:rsidP="0033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5F1" w:rsidRPr="009F5753" w:rsidRDefault="003365F1" w:rsidP="0033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5F1" w:rsidRPr="009F5753" w:rsidRDefault="003365F1" w:rsidP="0033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7D" w:rsidRPr="009F5753" w:rsidRDefault="0034147D" w:rsidP="0033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7D" w:rsidRPr="009F5753" w:rsidRDefault="0034147D" w:rsidP="0033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7D" w:rsidRPr="009F5753" w:rsidRDefault="0034147D" w:rsidP="0033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5F1" w:rsidRPr="009F5753" w:rsidRDefault="003365F1" w:rsidP="0033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33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5.Zapobieganie zakażeniom COVID - 19</w:t>
            </w: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 xml:space="preserve">Pogadanki i rozmowy z pielęgniarką na temat higieny. 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Oglądanie filmów na temat dojrzewania i zmian jakie zachodzą w człowieku.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Warsztaty na temat odpowiedniej diety w wieku dorastania – wychowawca lub pielęgniarka.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 xml:space="preserve">Pogadanki na temat: anoreksja i </w:t>
            </w:r>
            <w:r w:rsidRPr="009F5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limia – pielęgniarka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Pogadanki na temat: Czym grozi odchudzanie.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Warsztaty dotyczące udzielania pierwszej pomocy.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„Błękitny patrol” – bezpieczeństwo nad wodą”- zajęcia z ratownikami.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Promowanie zdrowego stylu życia- spotkania, prelekcje z udziałem Policji, pedagoga, edukatorów zewnętrznych dla uczniów, rodziców . Zajęcia warsztatowe i edukacyjne na godzinach wychowawczych, przedmiotowych, dostarczenie wiedzy o przyczynach wchodzenia w uzależnienie. Przekazanie wiedzy na temat mechanizmów uzależnienia,  przekazanie informacji na temat możliwości uzyskania pomocy</w:t>
            </w:r>
          </w:p>
          <w:p w:rsidR="003365F1" w:rsidRPr="009F5753" w:rsidRDefault="00336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5F1" w:rsidRPr="009F5753" w:rsidRDefault="00336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5F1" w:rsidRPr="009F5753" w:rsidRDefault="003365F1" w:rsidP="0033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Stworzenie na podstawie zaleceń MEN i GIS szkolnych procedur postępowania w czasie pandemii korona wirusa.</w:t>
            </w:r>
          </w:p>
          <w:p w:rsidR="003365F1" w:rsidRPr="009F5753" w:rsidRDefault="003365F1" w:rsidP="00336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5F1" w:rsidRPr="009F5753" w:rsidRDefault="003365F1" w:rsidP="0033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poznanie z procedurami uczniów i rodziców.</w:t>
            </w:r>
          </w:p>
          <w:p w:rsidR="003365F1" w:rsidRPr="009F5753" w:rsidRDefault="003365F1" w:rsidP="00336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5F1" w:rsidRPr="009F5753" w:rsidRDefault="003365F1" w:rsidP="0033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Konsekwentne stosowanie się uczniów, rodziców i pracowników szkoły do obowiązujących w szkole przepisów i procedur dotyczących pandem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F4" w:rsidRPr="009F5753" w:rsidRDefault="00A340F4">
            <w:pPr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Uczniowie dbają o higienę osobista. Dbają o czystość bielizny i odzieży.</w:t>
            </w:r>
          </w:p>
          <w:p w:rsidR="00A340F4" w:rsidRPr="009F5753" w:rsidRDefault="00A340F4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 xml:space="preserve">Uczniowie odżywiają się prawidłowo – dbają o posiłki zawierające dużo witamin i minerałów. Nie </w:t>
            </w:r>
            <w:r w:rsidRPr="009F5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padają w choroby takie jak: anoreksja czy </w:t>
            </w:r>
            <w:proofErr w:type="spellStart"/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bulumia</w:t>
            </w:r>
            <w:proofErr w:type="spellEnd"/>
          </w:p>
          <w:p w:rsidR="00A340F4" w:rsidRPr="009F5753" w:rsidRDefault="00A340F4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Uczniowie potrafią udzielić pierwszej pomocy. Wiedzą jak zachować się w sytuacji  gdy są świadkiem wypadku, pożaru, utonięcia</w:t>
            </w: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Uczniowie znają szkodliwe działanie alkoholu, nikotyny, narkotyków, dopalaczy i innych substancji psychoaktywnych. Uczą się asertywności, potrafią  dokonywać wyborów związanych ze zdrowym stylem życia.</w:t>
            </w:r>
          </w:p>
          <w:p w:rsidR="003365F1" w:rsidRPr="009F5753" w:rsidRDefault="00336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5F1" w:rsidRPr="009F5753" w:rsidRDefault="00336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5F1" w:rsidRPr="009F5753" w:rsidRDefault="00336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5F1" w:rsidRPr="009F5753" w:rsidRDefault="00336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5F1" w:rsidRPr="009F5753" w:rsidRDefault="00336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5F1" w:rsidRPr="009F5753" w:rsidRDefault="00336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5F1" w:rsidRPr="009F5753" w:rsidRDefault="003365F1" w:rsidP="0033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 xml:space="preserve">Uczniowie przestrzegają zasad higieny oraz zachowują bezpieczny </w:t>
            </w:r>
            <w:r w:rsidRPr="009F5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ystans. </w:t>
            </w:r>
          </w:p>
          <w:p w:rsidR="003365F1" w:rsidRPr="009F5753" w:rsidRDefault="003365F1" w:rsidP="0033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Dbają o własne zdrowie i o zdrowie innych osób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340F4" w:rsidRPr="009F5753" w:rsidRDefault="00A340F4" w:rsidP="00A34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0F4" w:rsidRPr="009F5753" w:rsidRDefault="00A340F4" w:rsidP="00A34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0F4" w:rsidRPr="009F5753" w:rsidRDefault="003365F1" w:rsidP="003365F1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753">
        <w:rPr>
          <w:rFonts w:ascii="Times New Roman" w:hAnsi="Times New Roman" w:cs="Times New Roman"/>
          <w:b/>
          <w:sz w:val="24"/>
          <w:szCs w:val="24"/>
        </w:rPr>
        <w:t>5.</w:t>
      </w:r>
      <w:r w:rsidR="00A340F4" w:rsidRPr="009F5753">
        <w:rPr>
          <w:rFonts w:ascii="Times New Roman" w:hAnsi="Times New Roman" w:cs="Times New Roman"/>
          <w:b/>
          <w:sz w:val="24"/>
          <w:szCs w:val="24"/>
        </w:rPr>
        <w:t>Motywowanie do zdrowego stylu życia:  uprawianie sportu, zdrowe odżywianie, unikanie używek – narkotyków, dopalaczy, alkoholu i papierosów,  zapobieganie chorobom cywilizacyjnym i zakaźnym.</w:t>
      </w:r>
    </w:p>
    <w:p w:rsidR="00A340F4" w:rsidRPr="009F5753" w:rsidRDefault="00A340F4" w:rsidP="00A340F4">
      <w:pPr>
        <w:pStyle w:val="Akapitzlist"/>
        <w:spacing w:after="0"/>
        <w:ind w:left="7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0F4" w:rsidRPr="009F5753" w:rsidRDefault="00A340F4" w:rsidP="00A340F4">
      <w:pPr>
        <w:pStyle w:val="Akapitzlist"/>
        <w:spacing w:after="0"/>
        <w:ind w:left="7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753">
        <w:rPr>
          <w:rFonts w:ascii="Times New Roman" w:hAnsi="Times New Roman" w:cs="Times New Roman"/>
          <w:b/>
          <w:sz w:val="24"/>
          <w:szCs w:val="24"/>
        </w:rPr>
        <w:t>Cele szczegółowe:</w:t>
      </w:r>
    </w:p>
    <w:p w:rsidR="00A340F4" w:rsidRPr="009F5753" w:rsidRDefault="00A340F4" w:rsidP="00A340F4">
      <w:pPr>
        <w:pStyle w:val="Akapitzlist"/>
        <w:spacing w:after="0"/>
        <w:ind w:left="7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0F4" w:rsidRPr="009F5753" w:rsidRDefault="00A340F4" w:rsidP="00A340F4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753">
        <w:rPr>
          <w:rFonts w:ascii="Times New Roman" w:hAnsi="Times New Roman" w:cs="Times New Roman"/>
          <w:sz w:val="24"/>
          <w:szCs w:val="24"/>
        </w:rPr>
        <w:t>Uświadomienie korzyści płynących z aktywności fizycznej oraz zdrowego odżywiania</w:t>
      </w:r>
    </w:p>
    <w:p w:rsidR="00A340F4" w:rsidRPr="009F5753" w:rsidRDefault="00A340F4" w:rsidP="00A340F4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753">
        <w:rPr>
          <w:rFonts w:ascii="Times New Roman" w:hAnsi="Times New Roman" w:cs="Times New Roman"/>
          <w:sz w:val="24"/>
          <w:szCs w:val="24"/>
        </w:rPr>
        <w:t>Stwarzanie warunków do aktywności fizycznej i rozwijania zainteresowań uczniów</w:t>
      </w:r>
    </w:p>
    <w:p w:rsidR="00A340F4" w:rsidRPr="009F5753" w:rsidRDefault="00A340F4" w:rsidP="00A340F4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753">
        <w:rPr>
          <w:rFonts w:ascii="Times New Roman" w:hAnsi="Times New Roman" w:cs="Times New Roman"/>
          <w:sz w:val="24"/>
          <w:szCs w:val="24"/>
        </w:rPr>
        <w:t>Uświadomienie wpływu używek ( papierosy, alkohol, dopalacze, narkotyki) na zdrowie i życie człowieka</w:t>
      </w:r>
    </w:p>
    <w:p w:rsidR="00A340F4" w:rsidRPr="009F5753" w:rsidRDefault="00A340F4" w:rsidP="00A340F4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753">
        <w:rPr>
          <w:rFonts w:ascii="Times New Roman" w:hAnsi="Times New Roman" w:cs="Times New Roman"/>
          <w:sz w:val="24"/>
          <w:szCs w:val="24"/>
        </w:rPr>
        <w:t xml:space="preserve">Propagowanie wartości jakimi jest życie i zdrowie </w:t>
      </w:r>
    </w:p>
    <w:p w:rsidR="00A340F4" w:rsidRPr="009F5753" w:rsidRDefault="00A340F4" w:rsidP="00A340F4">
      <w:pPr>
        <w:pStyle w:val="Akapitzlist"/>
        <w:spacing w:after="0"/>
        <w:ind w:left="1455"/>
        <w:rPr>
          <w:rFonts w:ascii="Times New Roman" w:hAnsi="Times New Roman" w:cs="Times New Roman"/>
          <w:b/>
          <w:sz w:val="24"/>
          <w:szCs w:val="24"/>
        </w:rPr>
      </w:pPr>
    </w:p>
    <w:p w:rsidR="00A340F4" w:rsidRPr="009F5753" w:rsidRDefault="00A340F4" w:rsidP="00A34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3969"/>
        <w:gridCol w:w="2694"/>
        <w:gridCol w:w="2270"/>
      </w:tblGrid>
      <w:tr w:rsidR="00A340F4" w:rsidRPr="009F5753" w:rsidTr="00A340F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F4" w:rsidRPr="009F5753" w:rsidRDefault="00A34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F4" w:rsidRPr="009F5753" w:rsidRDefault="00A34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b/>
                <w:sz w:val="24"/>
                <w:szCs w:val="24"/>
              </w:rPr>
              <w:t>Metod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F4" w:rsidRPr="009F5753" w:rsidRDefault="00A34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fekty działań </w:t>
            </w:r>
            <w:proofErr w:type="spellStart"/>
            <w:r w:rsidRPr="009F5753">
              <w:rPr>
                <w:rFonts w:ascii="Times New Roman" w:hAnsi="Times New Roman" w:cs="Times New Roman"/>
                <w:b/>
                <w:sz w:val="24"/>
                <w:szCs w:val="24"/>
              </w:rPr>
              <w:t>wych</w:t>
            </w:r>
            <w:proofErr w:type="spellEnd"/>
            <w:r w:rsidRPr="009F5753">
              <w:rPr>
                <w:rFonts w:ascii="Times New Roman" w:hAnsi="Times New Roman" w:cs="Times New Roman"/>
                <w:b/>
                <w:sz w:val="24"/>
                <w:szCs w:val="24"/>
              </w:rPr>
              <w:t>.-prof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F4" w:rsidRPr="009F5753" w:rsidRDefault="00A34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b/>
                <w:sz w:val="24"/>
                <w:szCs w:val="24"/>
              </w:rPr>
              <w:t>Monitorowanie</w:t>
            </w:r>
          </w:p>
        </w:tc>
      </w:tr>
      <w:tr w:rsidR="00A340F4" w:rsidRPr="009F5753" w:rsidTr="00A340F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1.Zapoznanie uczniów z rolą sportu w życiu dzieci i młodzieży</w:t>
            </w: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2.Dostarczenie uczniom i rodzicom wiedzy na temat skutków stosowania używek</w:t>
            </w: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7D" w:rsidRPr="009F5753" w:rsidRDefault="00341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3.Informowanie uczniów i rodziców o instytucjach pomagających osobom uzależnionym</w:t>
            </w: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4.Obserwowanie uczniów, wyłonienie tych którzy potrzebują pomocy.</w:t>
            </w:r>
          </w:p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Pogadanka na temat organizacji wolnego czasu i korzyści dla zdrowie z aktywnego wypoczynku.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 xml:space="preserve">Zachęcanie uczniów do udziału w różnych zawodach sportowych. Organizowanie pieszych wycieczek, </w:t>
            </w:r>
            <w:r w:rsidRPr="009F5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jdów  rowerowych, zajęć w terenie.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 xml:space="preserve">Pogadanki i warsztaty na temat środków uzależniających i konsekwencji ich zażywania: 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Środków psychoaktywnych,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 xml:space="preserve">Dopalaczy, tytoniu, alkoholu, narkotyków, napoi energetyzujących. 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Prenumerata czasopism promujących zdrowy styl życia – czasopisma w czytelni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Tablice informacyjne z numerami telefonów instytucji i adresami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D5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Obserwowanie dzieci (</w:t>
            </w:r>
            <w:r w:rsidR="00A340F4" w:rsidRPr="009F5753">
              <w:rPr>
                <w:rFonts w:ascii="Times New Roman" w:hAnsi="Times New Roman" w:cs="Times New Roman"/>
                <w:sz w:val="24"/>
                <w:szCs w:val="24"/>
              </w:rPr>
              <w:t>zmiany w zachowaniu i wyglądzie). Rozmowy psychologa i pedagoga z uczniem. Poinformowanie rodziców  o zauważonych zmianach i rozmowa z nimi.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 xml:space="preserve">Uczniowie aktywnie spędzają czas wolny, są wypoczęci osiągają lepsze wyniki w nauce. Uczą się zdrowej rywalizacji w czasie </w:t>
            </w:r>
            <w:r w:rsidRPr="009F5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wodów sportowych. 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 xml:space="preserve">Uczniowie i rodzice znają konsekwencje zażywania środków odurzających. 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5F1" w:rsidRPr="009F5753" w:rsidRDefault="00336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5F1" w:rsidRPr="009F5753" w:rsidRDefault="00336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Uczniowie i rodzice wiedzą gdzie mogą prosić o pomoc.</w:t>
            </w: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4" w:rsidRPr="009F5753" w:rsidRDefault="00A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Uczniowie podejrzani o zażywanie środków uzależniających</w:t>
            </w:r>
            <w:r w:rsidR="003365F1" w:rsidRPr="009F5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753">
              <w:rPr>
                <w:rFonts w:ascii="Times New Roman" w:hAnsi="Times New Roman" w:cs="Times New Roman"/>
                <w:sz w:val="24"/>
                <w:szCs w:val="24"/>
              </w:rPr>
              <w:t>wcześnie otrzymują pomoc fachowców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F4" w:rsidRPr="009F5753" w:rsidRDefault="00A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0F4" w:rsidRPr="009F5753" w:rsidRDefault="00A340F4" w:rsidP="00A34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0F4" w:rsidRPr="009F5753" w:rsidRDefault="00A340F4" w:rsidP="00A34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5753" w:rsidRDefault="009F5753" w:rsidP="00A34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5753" w:rsidRDefault="009F5753" w:rsidP="00A34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A17" w:rsidRDefault="00996A17" w:rsidP="00A34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A17" w:rsidRDefault="00996A17" w:rsidP="00A34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A17" w:rsidRDefault="00996A17" w:rsidP="00A34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0F4" w:rsidRPr="009F5753" w:rsidRDefault="00A340F4" w:rsidP="00A34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753">
        <w:rPr>
          <w:rFonts w:ascii="Times New Roman" w:hAnsi="Times New Roman" w:cs="Times New Roman"/>
          <w:b/>
          <w:sz w:val="24"/>
          <w:szCs w:val="24"/>
        </w:rPr>
        <w:lastRenderedPageBreak/>
        <w:t>EWALUACJA</w:t>
      </w:r>
    </w:p>
    <w:p w:rsidR="00A340F4" w:rsidRPr="009F5753" w:rsidRDefault="00A340F4" w:rsidP="00A34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753">
        <w:rPr>
          <w:rFonts w:ascii="Times New Roman" w:hAnsi="Times New Roman" w:cs="Times New Roman"/>
          <w:b/>
          <w:sz w:val="24"/>
          <w:szCs w:val="24"/>
        </w:rPr>
        <w:t>W ustaleniu czy program przynosi oczekiwane efekty niezbędna będzie ewaluacja. W tym celu na koniec roku szkolnego należy przeprowadzić wśród uczniów i rodziców ankiety sprawdzające skuteczność oddziaływań wychowawczo – profilaktycznych. W ciągu roku szkolnego program musi być monitorowany, a uzyskane informacje wykorzystane do modyfikacji Programu.</w:t>
      </w:r>
    </w:p>
    <w:p w:rsidR="00A340F4" w:rsidRPr="009F5753" w:rsidRDefault="00A340F4" w:rsidP="00A34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0F4" w:rsidRPr="009F5753" w:rsidRDefault="00A340F4" w:rsidP="00A34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753">
        <w:rPr>
          <w:rFonts w:ascii="Times New Roman" w:hAnsi="Times New Roman" w:cs="Times New Roman"/>
          <w:b/>
          <w:sz w:val="24"/>
          <w:szCs w:val="24"/>
        </w:rPr>
        <w:t>NARZĘDZIA EWALUACJI</w:t>
      </w:r>
    </w:p>
    <w:p w:rsidR="00A340F4" w:rsidRPr="009F5753" w:rsidRDefault="00A340F4" w:rsidP="00A34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753">
        <w:rPr>
          <w:rFonts w:ascii="Times New Roman" w:hAnsi="Times New Roman" w:cs="Times New Roman"/>
          <w:b/>
          <w:sz w:val="24"/>
          <w:szCs w:val="24"/>
        </w:rPr>
        <w:t>Ankieta dla uczniów</w:t>
      </w:r>
    </w:p>
    <w:p w:rsidR="00A340F4" w:rsidRPr="009F5753" w:rsidRDefault="00A340F4" w:rsidP="00A34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753">
        <w:rPr>
          <w:rFonts w:ascii="Times New Roman" w:hAnsi="Times New Roman" w:cs="Times New Roman"/>
          <w:b/>
          <w:sz w:val="24"/>
          <w:szCs w:val="24"/>
        </w:rPr>
        <w:t>Ankieta dla rodziców</w:t>
      </w:r>
    </w:p>
    <w:p w:rsidR="00A340F4" w:rsidRPr="009F5753" w:rsidRDefault="00A340F4" w:rsidP="00A34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753">
        <w:rPr>
          <w:rFonts w:ascii="Times New Roman" w:hAnsi="Times New Roman" w:cs="Times New Roman"/>
          <w:b/>
          <w:sz w:val="24"/>
          <w:szCs w:val="24"/>
        </w:rPr>
        <w:t>Sprawozdanie wychowawców z realizacji zadań programu w swojej klasie</w:t>
      </w:r>
    </w:p>
    <w:p w:rsidR="00A340F4" w:rsidRPr="009F5753" w:rsidRDefault="00A340F4" w:rsidP="00A34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0F4" w:rsidRPr="009F5753" w:rsidRDefault="00A340F4" w:rsidP="00D55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753">
        <w:rPr>
          <w:rFonts w:ascii="Times New Roman" w:hAnsi="Times New Roman" w:cs="Times New Roman"/>
          <w:b/>
          <w:sz w:val="24"/>
          <w:szCs w:val="24"/>
        </w:rPr>
        <w:t xml:space="preserve">Za realizację Programu Wychowawczo-Profilaktycznego szkoły odpowiedzialni są wszyscy pracownicy Szkoły. </w:t>
      </w:r>
    </w:p>
    <w:p w:rsidR="00A340F4" w:rsidRPr="009F5753" w:rsidRDefault="00A340F4" w:rsidP="00A34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5753">
        <w:rPr>
          <w:rFonts w:ascii="Times New Roman" w:hAnsi="Times New Roman" w:cs="Times New Roman"/>
          <w:b/>
          <w:sz w:val="24"/>
          <w:szCs w:val="24"/>
        </w:rPr>
        <w:t xml:space="preserve">Dyrektor Szkoły czuwa nad prawidłowością jego realizacji. </w:t>
      </w:r>
    </w:p>
    <w:p w:rsidR="00A340F4" w:rsidRPr="009F5753" w:rsidRDefault="00A340F4" w:rsidP="00A34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753">
        <w:rPr>
          <w:rFonts w:ascii="Times New Roman" w:hAnsi="Times New Roman" w:cs="Times New Roman"/>
          <w:b/>
          <w:sz w:val="24"/>
          <w:szCs w:val="24"/>
        </w:rPr>
        <w:t>Za realizację poszczególnych zakresów odpowiedzialni są wychowawcy i nauczyciele zadeklarowani, bądź zaproponowani przez Dyrektora Szkoły</w:t>
      </w:r>
    </w:p>
    <w:p w:rsidR="00A340F4" w:rsidRPr="009F5753" w:rsidRDefault="00A340F4" w:rsidP="00A34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0F4" w:rsidRPr="009F5753" w:rsidRDefault="00A340F4" w:rsidP="00A34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753">
        <w:rPr>
          <w:rFonts w:ascii="Times New Roman" w:hAnsi="Times New Roman" w:cs="Times New Roman"/>
          <w:sz w:val="24"/>
          <w:szCs w:val="24"/>
        </w:rPr>
        <w:t>Program Wychowawcz</w:t>
      </w:r>
      <w:r w:rsidR="00366898">
        <w:rPr>
          <w:rFonts w:ascii="Times New Roman" w:hAnsi="Times New Roman" w:cs="Times New Roman"/>
          <w:sz w:val="24"/>
          <w:szCs w:val="24"/>
        </w:rPr>
        <w:t>o -</w:t>
      </w:r>
      <w:r w:rsidR="00366898" w:rsidRPr="00366898">
        <w:rPr>
          <w:rFonts w:ascii="Times New Roman" w:hAnsi="Times New Roman" w:cs="Times New Roman"/>
          <w:sz w:val="24"/>
          <w:szCs w:val="24"/>
        </w:rPr>
        <w:t xml:space="preserve"> </w:t>
      </w:r>
      <w:r w:rsidR="00366898" w:rsidRPr="009F5753">
        <w:rPr>
          <w:rFonts w:ascii="Times New Roman" w:hAnsi="Times New Roman" w:cs="Times New Roman"/>
          <w:sz w:val="24"/>
          <w:szCs w:val="24"/>
        </w:rPr>
        <w:t>Profilaktyczn</w:t>
      </w:r>
      <w:r w:rsidR="00366898">
        <w:rPr>
          <w:rFonts w:ascii="Times New Roman" w:hAnsi="Times New Roman" w:cs="Times New Roman"/>
          <w:sz w:val="24"/>
          <w:szCs w:val="24"/>
        </w:rPr>
        <w:t>y</w:t>
      </w:r>
      <w:r w:rsidRPr="009F5753">
        <w:rPr>
          <w:rFonts w:ascii="Times New Roman" w:hAnsi="Times New Roman" w:cs="Times New Roman"/>
          <w:sz w:val="24"/>
          <w:szCs w:val="24"/>
        </w:rPr>
        <w:t xml:space="preserve"> opracowały:</w:t>
      </w:r>
    </w:p>
    <w:p w:rsidR="00A340F4" w:rsidRPr="009F5753" w:rsidRDefault="00A340F4" w:rsidP="00A34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40F4" w:rsidRPr="009F5753" w:rsidRDefault="00A340F4" w:rsidP="00A34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753">
        <w:rPr>
          <w:rFonts w:ascii="Times New Roman" w:hAnsi="Times New Roman" w:cs="Times New Roman"/>
          <w:sz w:val="24"/>
          <w:szCs w:val="24"/>
        </w:rPr>
        <w:t>Anna Zawadzka</w:t>
      </w:r>
    </w:p>
    <w:p w:rsidR="00A340F4" w:rsidRPr="009F5753" w:rsidRDefault="00D55256" w:rsidP="00A34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753">
        <w:rPr>
          <w:rFonts w:ascii="Times New Roman" w:hAnsi="Times New Roman" w:cs="Times New Roman"/>
          <w:sz w:val="24"/>
          <w:szCs w:val="24"/>
        </w:rPr>
        <w:t>Agnieszka Rybak</w:t>
      </w:r>
    </w:p>
    <w:p w:rsidR="00A340F4" w:rsidRPr="009F5753" w:rsidRDefault="00A340F4" w:rsidP="00A34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753">
        <w:rPr>
          <w:rFonts w:ascii="Times New Roman" w:hAnsi="Times New Roman" w:cs="Times New Roman"/>
          <w:sz w:val="24"/>
          <w:szCs w:val="24"/>
        </w:rPr>
        <w:t>Karolina Szemiot</w:t>
      </w:r>
    </w:p>
    <w:p w:rsidR="00A340F4" w:rsidRPr="009F5753" w:rsidRDefault="00A340F4" w:rsidP="00A34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40F4" w:rsidRPr="009F5753" w:rsidRDefault="00A340F4" w:rsidP="00A34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753">
        <w:rPr>
          <w:rFonts w:ascii="Times New Roman" w:hAnsi="Times New Roman" w:cs="Times New Roman"/>
          <w:sz w:val="24"/>
          <w:szCs w:val="24"/>
        </w:rPr>
        <w:t>Program Wychowawcz</w:t>
      </w:r>
      <w:r w:rsidR="00B4394A">
        <w:rPr>
          <w:rFonts w:ascii="Times New Roman" w:hAnsi="Times New Roman" w:cs="Times New Roman"/>
          <w:sz w:val="24"/>
          <w:szCs w:val="24"/>
        </w:rPr>
        <w:t xml:space="preserve">o - </w:t>
      </w:r>
      <w:r w:rsidR="00B4394A" w:rsidRPr="009F5753">
        <w:rPr>
          <w:rFonts w:ascii="Times New Roman" w:hAnsi="Times New Roman" w:cs="Times New Roman"/>
          <w:sz w:val="24"/>
          <w:szCs w:val="24"/>
        </w:rPr>
        <w:t>Profilaktyczn</w:t>
      </w:r>
      <w:r w:rsidR="00B4394A">
        <w:rPr>
          <w:rFonts w:ascii="Times New Roman" w:hAnsi="Times New Roman" w:cs="Times New Roman"/>
          <w:sz w:val="24"/>
          <w:szCs w:val="24"/>
        </w:rPr>
        <w:t>y</w:t>
      </w:r>
      <w:r w:rsidRPr="009F575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93905302"/>
      <w:r w:rsidR="00D55256" w:rsidRPr="009F5753">
        <w:rPr>
          <w:rFonts w:ascii="Times New Roman" w:hAnsi="Times New Roman" w:cs="Times New Roman"/>
          <w:sz w:val="24"/>
          <w:szCs w:val="24"/>
        </w:rPr>
        <w:t xml:space="preserve">uchwalony </w:t>
      </w:r>
      <w:r w:rsidR="000F094A" w:rsidRPr="009F5753">
        <w:rPr>
          <w:rFonts w:ascii="Times New Roman" w:hAnsi="Times New Roman" w:cs="Times New Roman"/>
          <w:sz w:val="24"/>
          <w:szCs w:val="24"/>
        </w:rPr>
        <w:t xml:space="preserve">przez Radę Rodziców </w:t>
      </w:r>
      <w:r w:rsidR="00D55256" w:rsidRPr="009F5753">
        <w:rPr>
          <w:rFonts w:ascii="Times New Roman" w:hAnsi="Times New Roman" w:cs="Times New Roman"/>
          <w:sz w:val="24"/>
          <w:szCs w:val="24"/>
        </w:rPr>
        <w:t xml:space="preserve">w porozumieniu z Radą </w:t>
      </w:r>
      <w:r w:rsidR="000F094A" w:rsidRPr="009F5753">
        <w:rPr>
          <w:rFonts w:ascii="Times New Roman" w:hAnsi="Times New Roman" w:cs="Times New Roman"/>
          <w:sz w:val="24"/>
          <w:szCs w:val="24"/>
        </w:rPr>
        <w:t>Pedagogiczną</w:t>
      </w:r>
      <w:r w:rsidR="00D55256" w:rsidRPr="009F5753">
        <w:rPr>
          <w:rFonts w:ascii="Times New Roman" w:hAnsi="Times New Roman" w:cs="Times New Roman"/>
          <w:sz w:val="24"/>
          <w:szCs w:val="24"/>
        </w:rPr>
        <w:t xml:space="preserve"> </w:t>
      </w:r>
      <w:r w:rsidR="000F094A" w:rsidRPr="009F5753">
        <w:rPr>
          <w:rFonts w:ascii="Times New Roman" w:hAnsi="Times New Roman" w:cs="Times New Roman"/>
          <w:sz w:val="24"/>
          <w:szCs w:val="24"/>
        </w:rPr>
        <w:t>29.09.2020 r.</w:t>
      </w:r>
    </w:p>
    <w:bookmarkEnd w:id="1"/>
    <w:p w:rsidR="008A4DDA" w:rsidRDefault="008A4DDA"/>
    <w:p w:rsidR="00B41917" w:rsidRDefault="00B41917"/>
    <w:p w:rsidR="009F5753" w:rsidRDefault="009F5753"/>
    <w:p w:rsidR="009F5753" w:rsidRDefault="009F5753"/>
    <w:p w:rsidR="009F5753" w:rsidRDefault="009F5753" w:rsidP="009F57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A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DO PROGRAMU WYCHOWAWCZO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22AA9">
        <w:rPr>
          <w:rFonts w:ascii="Times New Roman" w:hAnsi="Times New Roman" w:cs="Times New Roman"/>
          <w:b/>
          <w:sz w:val="24"/>
          <w:szCs w:val="24"/>
        </w:rPr>
        <w:t xml:space="preserve"> PROFILAKTYCZNEGO</w:t>
      </w:r>
    </w:p>
    <w:p w:rsidR="009F5753" w:rsidRDefault="009F5753" w:rsidP="009F57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względniający wnioski z przeprowadzonej w czerwcu 2021 r. diagnozy funkcjonowania uczniów po powrocie do szkoły z nauczania zdalnego (czynniki ryzyka) na rok szkolny 2021/2022</w:t>
      </w:r>
    </w:p>
    <w:p w:rsidR="009F5753" w:rsidRDefault="009F5753" w:rsidP="009F57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programu dodano </w:t>
      </w:r>
    </w:p>
    <w:p w:rsidR="009F5753" w:rsidRDefault="009F5753" w:rsidP="009F57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D22AA9">
        <w:rPr>
          <w:rFonts w:ascii="Times New Roman" w:hAnsi="Times New Roman" w:cs="Times New Roman"/>
          <w:b/>
          <w:sz w:val="24"/>
          <w:szCs w:val="24"/>
        </w:rPr>
        <w:t>el główny:</w:t>
      </w:r>
    </w:p>
    <w:p w:rsidR="009F5753" w:rsidRDefault="009F5753" w:rsidP="009F5753">
      <w:pPr>
        <w:rPr>
          <w:rFonts w:ascii="Times New Roman" w:hAnsi="Times New Roman" w:cs="Times New Roman"/>
          <w:b/>
          <w:sz w:val="24"/>
          <w:szCs w:val="24"/>
        </w:rPr>
      </w:pPr>
      <w:r w:rsidRPr="00D22AA9">
        <w:rPr>
          <w:rFonts w:ascii="Times New Roman" w:hAnsi="Times New Roman" w:cs="Times New Roman"/>
          <w:b/>
          <w:sz w:val="24"/>
          <w:szCs w:val="24"/>
        </w:rPr>
        <w:t>Wspieranie dzieci i młodzieży po powrocie do nauki stacjonarnej po zakończeniu nauki zdalnej w czasie pandemii COVID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D22AA9">
        <w:rPr>
          <w:rFonts w:ascii="Times New Roman" w:hAnsi="Times New Roman" w:cs="Times New Roman"/>
          <w:b/>
          <w:sz w:val="24"/>
          <w:szCs w:val="24"/>
        </w:rPr>
        <w:t>1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5245"/>
        <w:gridCol w:w="3544"/>
        <w:gridCol w:w="2412"/>
      </w:tblGrid>
      <w:tr w:rsidR="009F5753" w:rsidTr="00762BFF">
        <w:tc>
          <w:tcPr>
            <w:tcW w:w="2943" w:type="dxa"/>
          </w:tcPr>
          <w:p w:rsidR="009F5753" w:rsidRDefault="009F5753" w:rsidP="00762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danie</w:t>
            </w:r>
          </w:p>
        </w:tc>
        <w:tc>
          <w:tcPr>
            <w:tcW w:w="5245" w:type="dxa"/>
          </w:tcPr>
          <w:p w:rsidR="009F5753" w:rsidRDefault="009F5753" w:rsidP="00762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tody</w:t>
            </w:r>
          </w:p>
        </w:tc>
        <w:tc>
          <w:tcPr>
            <w:tcW w:w="3544" w:type="dxa"/>
          </w:tcPr>
          <w:p w:rsidR="009F5753" w:rsidRDefault="009F5753" w:rsidP="00762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fekty</w:t>
            </w:r>
          </w:p>
        </w:tc>
        <w:tc>
          <w:tcPr>
            <w:tcW w:w="2412" w:type="dxa"/>
          </w:tcPr>
          <w:p w:rsidR="009F5753" w:rsidRDefault="009F5753" w:rsidP="00762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itorowanie</w:t>
            </w:r>
          </w:p>
        </w:tc>
      </w:tr>
      <w:tr w:rsidR="009F5753" w:rsidTr="00762BFF">
        <w:tc>
          <w:tcPr>
            <w:tcW w:w="2943" w:type="dxa"/>
          </w:tcPr>
          <w:p w:rsidR="009F5753" w:rsidRDefault="009F5753" w:rsidP="00762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753" w:rsidRPr="00D22AA9" w:rsidRDefault="009F5753" w:rsidP="0076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ieranie rodziców w walce ze skutkami pandemii</w:t>
            </w:r>
          </w:p>
        </w:tc>
        <w:tc>
          <w:tcPr>
            <w:tcW w:w="5245" w:type="dxa"/>
          </w:tcPr>
          <w:p w:rsidR="009F5753" w:rsidRDefault="009F5753" w:rsidP="00762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53" w:rsidRDefault="009F5753" w:rsidP="0076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A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sparcie psychologa i pedagoga dla rodziców borykających się z trudnościami wychowawczymi spowodowanymi izolacją dzieci w czasie pandemii.</w:t>
            </w:r>
          </w:p>
          <w:p w:rsidR="009F5753" w:rsidRDefault="009F5753" w:rsidP="00762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53" w:rsidRDefault="009F5753" w:rsidP="0076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Szkolenie rodziców na temat stanów emocjonalnych i pokonywania lęku przed brakiem akceptacji oraz strachem.</w:t>
            </w:r>
          </w:p>
          <w:p w:rsidR="009F5753" w:rsidRPr="00D22AA9" w:rsidRDefault="009F5753" w:rsidP="00762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F5753" w:rsidRDefault="009F5753" w:rsidP="00762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753" w:rsidRPr="002F5F69" w:rsidRDefault="009F5753" w:rsidP="0076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F69">
              <w:rPr>
                <w:rFonts w:ascii="Times New Roman" w:hAnsi="Times New Roman" w:cs="Times New Roman"/>
                <w:sz w:val="24"/>
                <w:szCs w:val="24"/>
              </w:rPr>
              <w:t xml:space="preserve">Rodz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dzi sobie z dzieckiem w trudnych sytuacjach. Potrafi mu pomóc.</w:t>
            </w:r>
          </w:p>
        </w:tc>
        <w:tc>
          <w:tcPr>
            <w:tcW w:w="2412" w:type="dxa"/>
          </w:tcPr>
          <w:p w:rsidR="009F5753" w:rsidRDefault="009F5753" w:rsidP="00762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753" w:rsidTr="00762BFF">
        <w:tc>
          <w:tcPr>
            <w:tcW w:w="2943" w:type="dxa"/>
          </w:tcPr>
          <w:p w:rsidR="009F5753" w:rsidRPr="002F5F69" w:rsidRDefault="009F5753" w:rsidP="00762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53" w:rsidRPr="002F5F69" w:rsidRDefault="009F5753" w:rsidP="0076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F69">
              <w:rPr>
                <w:rFonts w:ascii="Times New Roman" w:hAnsi="Times New Roman" w:cs="Times New Roman"/>
                <w:sz w:val="24"/>
                <w:szCs w:val="24"/>
              </w:rPr>
              <w:t xml:space="preserve">Wspieranie uczni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budowaniu na nowo relacji interpersonalnych</w:t>
            </w:r>
          </w:p>
        </w:tc>
        <w:tc>
          <w:tcPr>
            <w:tcW w:w="5245" w:type="dxa"/>
          </w:tcPr>
          <w:p w:rsidR="009F5753" w:rsidRDefault="009F5753" w:rsidP="00762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753" w:rsidRDefault="009F5753" w:rsidP="0076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F69">
              <w:rPr>
                <w:rFonts w:ascii="Times New Roman" w:hAnsi="Times New Roman" w:cs="Times New Roman"/>
                <w:sz w:val="24"/>
                <w:szCs w:val="24"/>
              </w:rPr>
              <w:t xml:space="preserve">1.Podejmowanie działa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grujących klasy</w:t>
            </w:r>
          </w:p>
          <w:p w:rsidR="009F5753" w:rsidRPr="002F5F69" w:rsidRDefault="009F5753" w:rsidP="009F5753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5F69">
              <w:rPr>
                <w:rFonts w:ascii="Times New Roman" w:hAnsi="Times New Roman" w:cs="Times New Roman"/>
                <w:sz w:val="24"/>
                <w:szCs w:val="24"/>
              </w:rPr>
              <w:t>Organizowanie klasowych wyjść</w:t>
            </w:r>
          </w:p>
          <w:p w:rsidR="009F5753" w:rsidRPr="002F5F69" w:rsidRDefault="009F5753" w:rsidP="009F5753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5F69">
              <w:rPr>
                <w:rFonts w:ascii="Times New Roman" w:hAnsi="Times New Roman" w:cs="Times New Roman"/>
                <w:sz w:val="24"/>
                <w:szCs w:val="24"/>
              </w:rPr>
              <w:t>Organizowanie urodzin lub imienin</w:t>
            </w:r>
          </w:p>
          <w:p w:rsidR="009F5753" w:rsidRPr="002F5F69" w:rsidRDefault="009F5753" w:rsidP="009F5753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5F69">
              <w:rPr>
                <w:rFonts w:ascii="Times New Roman" w:hAnsi="Times New Roman" w:cs="Times New Roman"/>
                <w:sz w:val="24"/>
                <w:szCs w:val="24"/>
              </w:rPr>
              <w:t>Organizowanie pracy w grupie</w:t>
            </w:r>
          </w:p>
          <w:p w:rsidR="009F5753" w:rsidRDefault="009F5753" w:rsidP="0076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Objęcie wsparciem uczniów nieśmiałych, mających trudności w nawiązywaniu kontaktów.</w:t>
            </w:r>
          </w:p>
          <w:p w:rsidR="009F5753" w:rsidRDefault="009F5753" w:rsidP="00762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53" w:rsidRDefault="009F5753" w:rsidP="0076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Angazowanie uczniów w wolontariat i samopomoc koleżeńską oraz w działalność Samorządu Uczniowskiego.</w:t>
            </w:r>
          </w:p>
          <w:p w:rsidR="009F5753" w:rsidRPr="002F5F69" w:rsidRDefault="009F5753" w:rsidP="00762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F5753" w:rsidRDefault="009F5753" w:rsidP="00762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753" w:rsidRDefault="009F5753" w:rsidP="00762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E47">
              <w:rPr>
                <w:rFonts w:ascii="Times New Roman" w:hAnsi="Times New Roman" w:cs="Times New Roman"/>
                <w:sz w:val="24"/>
                <w:szCs w:val="24"/>
              </w:rPr>
              <w:t>Uczniowie nawiązują poprawne relacje interpersonal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53E47">
              <w:rPr>
                <w:rFonts w:ascii="Times New Roman" w:hAnsi="Times New Roman" w:cs="Times New Roman"/>
                <w:sz w:val="24"/>
                <w:szCs w:val="24"/>
              </w:rPr>
              <w:t xml:space="preserve">S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leżeńscy, nie boją się odrzucenia. Chętnie angażują się w działania szkoły.</w:t>
            </w:r>
          </w:p>
        </w:tc>
        <w:tc>
          <w:tcPr>
            <w:tcW w:w="2412" w:type="dxa"/>
          </w:tcPr>
          <w:p w:rsidR="009F5753" w:rsidRDefault="009F5753" w:rsidP="00762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753" w:rsidTr="00762BFF">
        <w:trPr>
          <w:trHeight w:val="387"/>
        </w:trPr>
        <w:tc>
          <w:tcPr>
            <w:tcW w:w="2943" w:type="dxa"/>
          </w:tcPr>
          <w:p w:rsidR="009F5753" w:rsidRDefault="009F5753" w:rsidP="00762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753" w:rsidRPr="002F5F69" w:rsidRDefault="009F5753" w:rsidP="0076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F69">
              <w:rPr>
                <w:rFonts w:ascii="Times New Roman" w:hAnsi="Times New Roman" w:cs="Times New Roman"/>
                <w:sz w:val="24"/>
                <w:szCs w:val="24"/>
              </w:rPr>
              <w:t xml:space="preserve">Popra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drowia i kondycji fizycznej uczniów.</w:t>
            </w:r>
          </w:p>
        </w:tc>
        <w:tc>
          <w:tcPr>
            <w:tcW w:w="5245" w:type="dxa"/>
          </w:tcPr>
          <w:p w:rsidR="009F5753" w:rsidRPr="002F5F69" w:rsidRDefault="009F5753" w:rsidP="00762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53" w:rsidRDefault="009F5753" w:rsidP="0076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F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eszkolenie nauczycieli WF i organizacja odpowiednich zajęć w celu niwelowania wad postawy, otyłości oraz w celu poprawy samopoczucia uczniów.</w:t>
            </w:r>
          </w:p>
          <w:p w:rsidR="009F5753" w:rsidRDefault="009F5753" w:rsidP="00762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53" w:rsidRDefault="009F5753" w:rsidP="0076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Angażowanie uczniów w pozalekcyjne zajęcia sportowe.</w:t>
            </w:r>
          </w:p>
          <w:p w:rsidR="009F5753" w:rsidRDefault="009F5753" w:rsidP="00762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53" w:rsidRDefault="009F5753" w:rsidP="0076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Przypomnienie zasad zdrowego odżywiania – promowanie spożywania warzyw i owoców.</w:t>
            </w:r>
          </w:p>
          <w:p w:rsidR="009F5753" w:rsidRDefault="009F5753" w:rsidP="00762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53" w:rsidRDefault="009F5753" w:rsidP="0076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Kontrola wzroku – pielęgniarka szkolna</w:t>
            </w:r>
          </w:p>
          <w:p w:rsidR="009F5753" w:rsidRPr="002F5F69" w:rsidRDefault="009F5753" w:rsidP="00762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F5753" w:rsidRDefault="009F5753" w:rsidP="00762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753" w:rsidRPr="00253E47" w:rsidRDefault="009F5753" w:rsidP="0076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E47">
              <w:rPr>
                <w:rFonts w:ascii="Times New Roman" w:hAnsi="Times New Roman" w:cs="Times New Roman"/>
                <w:sz w:val="24"/>
                <w:szCs w:val="24"/>
              </w:rPr>
              <w:t xml:space="preserve">Samopoczucie uczni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epsza się. Redukują się wady postawy powstałe przez zbyt długie siedzenie przed komputerem w czasie zdalnego nauczania. Gubią nadmiar wagi, mają zbadany wzrok.</w:t>
            </w:r>
          </w:p>
        </w:tc>
        <w:tc>
          <w:tcPr>
            <w:tcW w:w="2412" w:type="dxa"/>
          </w:tcPr>
          <w:p w:rsidR="009F5753" w:rsidRDefault="009F5753" w:rsidP="00762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753" w:rsidTr="00762BFF">
        <w:tc>
          <w:tcPr>
            <w:tcW w:w="2943" w:type="dxa"/>
          </w:tcPr>
          <w:p w:rsidR="009F5753" w:rsidRPr="00253E47" w:rsidRDefault="009F5753" w:rsidP="00762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53" w:rsidRPr="00253E47" w:rsidRDefault="009F5753" w:rsidP="0076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E47">
              <w:rPr>
                <w:rFonts w:ascii="Times New Roman" w:hAnsi="Times New Roman" w:cs="Times New Roman"/>
                <w:sz w:val="24"/>
                <w:szCs w:val="24"/>
              </w:rPr>
              <w:t xml:space="preserve">Przeciwdziałanie uzależnieniom od komputera o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ciwdziałanie hejtowi w Internecie </w:t>
            </w:r>
          </w:p>
        </w:tc>
        <w:tc>
          <w:tcPr>
            <w:tcW w:w="5245" w:type="dxa"/>
          </w:tcPr>
          <w:p w:rsidR="009F5753" w:rsidRDefault="009F5753" w:rsidP="00762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753" w:rsidRDefault="009F5753" w:rsidP="0076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E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poznanie uczniów ze skutkami  uzależnienia od komputera i Internetu – pogadanki, warsztaty</w:t>
            </w:r>
          </w:p>
          <w:p w:rsidR="009F5753" w:rsidRDefault="009F5753" w:rsidP="00762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53" w:rsidRDefault="009F5753" w:rsidP="0076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Zapoznanie uczniów z konsekwencjami przemocy w Internecie – hejt – pogadanki</w:t>
            </w:r>
          </w:p>
          <w:p w:rsidR="009F5753" w:rsidRDefault="009F5753" w:rsidP="00762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53" w:rsidRDefault="009F5753" w:rsidP="0076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Organizowanie zajęć pozalekcyjnych w celu nadrobienia zaległości w nauce oraz rozwijania zainteresowań uczniów. </w:t>
            </w:r>
          </w:p>
          <w:p w:rsidR="009F5753" w:rsidRPr="00253E47" w:rsidRDefault="009F5753" w:rsidP="0076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9F5753" w:rsidRDefault="009F5753" w:rsidP="00762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753" w:rsidRDefault="009F5753" w:rsidP="0076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C3D">
              <w:rPr>
                <w:rFonts w:ascii="Times New Roman" w:hAnsi="Times New Roman" w:cs="Times New Roman"/>
                <w:sz w:val="24"/>
                <w:szCs w:val="24"/>
              </w:rPr>
              <w:t xml:space="preserve">Uczniowie będą zna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utki uzależnienia od komputera oraz konsekwencje cyberprzemocy.</w:t>
            </w:r>
          </w:p>
          <w:p w:rsidR="009F5753" w:rsidRPr="008B5C3D" w:rsidRDefault="009F5753" w:rsidP="0076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skupią się na innych zajęciach zmniejszając ilość godzin spędzanych przed komputerem.</w:t>
            </w:r>
          </w:p>
        </w:tc>
        <w:tc>
          <w:tcPr>
            <w:tcW w:w="2412" w:type="dxa"/>
          </w:tcPr>
          <w:p w:rsidR="009F5753" w:rsidRDefault="009F5753" w:rsidP="00762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F5753" w:rsidRDefault="009F5753" w:rsidP="009F5753">
      <w:pPr>
        <w:rPr>
          <w:rFonts w:ascii="Times New Roman" w:hAnsi="Times New Roman" w:cs="Times New Roman"/>
          <w:b/>
          <w:sz w:val="24"/>
          <w:szCs w:val="24"/>
        </w:rPr>
      </w:pPr>
    </w:p>
    <w:p w:rsidR="009F5753" w:rsidRDefault="009F5753" w:rsidP="009F5753">
      <w:pPr>
        <w:rPr>
          <w:rFonts w:ascii="Times New Roman" w:hAnsi="Times New Roman" w:cs="Times New Roman"/>
          <w:b/>
          <w:sz w:val="24"/>
          <w:szCs w:val="24"/>
        </w:rPr>
      </w:pPr>
    </w:p>
    <w:p w:rsidR="009F5753" w:rsidRPr="00F44AE1" w:rsidRDefault="009F5753" w:rsidP="009F57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łącznik do P</w:t>
      </w:r>
      <w:r w:rsidRPr="00F44AE1">
        <w:rPr>
          <w:rFonts w:ascii="Times New Roman" w:hAnsi="Times New Roman" w:cs="Times New Roman"/>
          <w:sz w:val="28"/>
          <w:szCs w:val="28"/>
        </w:rPr>
        <w:t>rogram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F44AE1">
        <w:rPr>
          <w:rFonts w:ascii="Times New Roman" w:hAnsi="Times New Roman" w:cs="Times New Roman"/>
          <w:sz w:val="28"/>
          <w:szCs w:val="28"/>
        </w:rPr>
        <w:t xml:space="preserve"> Wychowawcz</w:t>
      </w:r>
      <w:r>
        <w:rPr>
          <w:rFonts w:ascii="Times New Roman" w:hAnsi="Times New Roman" w:cs="Times New Roman"/>
          <w:sz w:val="28"/>
          <w:szCs w:val="28"/>
        </w:rPr>
        <w:t>o -</w:t>
      </w:r>
      <w:r w:rsidRPr="003A1AA2">
        <w:rPr>
          <w:rFonts w:ascii="Times New Roman" w:hAnsi="Times New Roman" w:cs="Times New Roman"/>
          <w:sz w:val="28"/>
          <w:szCs w:val="28"/>
        </w:rPr>
        <w:t xml:space="preserve"> </w:t>
      </w:r>
      <w:r w:rsidRPr="00F44AE1">
        <w:rPr>
          <w:rFonts w:ascii="Times New Roman" w:hAnsi="Times New Roman" w:cs="Times New Roman"/>
          <w:sz w:val="28"/>
          <w:szCs w:val="28"/>
        </w:rPr>
        <w:t>Prof</w:t>
      </w:r>
      <w:r>
        <w:rPr>
          <w:rFonts w:ascii="Times New Roman" w:hAnsi="Times New Roman" w:cs="Times New Roman"/>
          <w:sz w:val="28"/>
          <w:szCs w:val="28"/>
        </w:rPr>
        <w:t>ilaktycznego</w:t>
      </w:r>
      <w:r w:rsidRPr="00F44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chwalony przez Radę Rodziców w porozumieniu z Radą Pedagogiczną 29.09.2021 r.</w:t>
      </w:r>
    </w:p>
    <w:p w:rsidR="009F5753" w:rsidRPr="00F44AE1" w:rsidRDefault="009F5753"/>
    <w:sectPr w:rsidR="009F5753" w:rsidRPr="00F44AE1" w:rsidSect="00A340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125" w:rsidRDefault="00881125" w:rsidP="00881125">
      <w:pPr>
        <w:spacing w:after="0" w:line="240" w:lineRule="auto"/>
      </w:pPr>
      <w:r>
        <w:separator/>
      </w:r>
    </w:p>
  </w:endnote>
  <w:endnote w:type="continuationSeparator" w:id="0">
    <w:p w:rsidR="00881125" w:rsidRDefault="00881125" w:rsidP="00881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8978033"/>
      <w:docPartObj>
        <w:docPartGallery w:val="Page Numbers (Bottom of Page)"/>
        <w:docPartUnique/>
      </w:docPartObj>
    </w:sdtPr>
    <w:sdtContent>
      <w:p w:rsidR="00881125" w:rsidRDefault="008811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81125" w:rsidRDefault="008811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125" w:rsidRDefault="00881125" w:rsidP="00881125">
      <w:pPr>
        <w:spacing w:after="0" w:line="240" w:lineRule="auto"/>
      </w:pPr>
      <w:r>
        <w:separator/>
      </w:r>
    </w:p>
  </w:footnote>
  <w:footnote w:type="continuationSeparator" w:id="0">
    <w:p w:rsidR="00881125" w:rsidRDefault="00881125" w:rsidP="00881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15C8"/>
    <w:multiLevelType w:val="hybridMultilevel"/>
    <w:tmpl w:val="7DE88A28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D02A59"/>
    <w:multiLevelType w:val="hybridMultilevel"/>
    <w:tmpl w:val="A8069D64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9E6A10"/>
    <w:multiLevelType w:val="hybridMultilevel"/>
    <w:tmpl w:val="65644902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720797"/>
    <w:multiLevelType w:val="hybridMultilevel"/>
    <w:tmpl w:val="CBA05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A14A32"/>
    <w:multiLevelType w:val="hybridMultilevel"/>
    <w:tmpl w:val="59FC89B0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E9199B"/>
    <w:multiLevelType w:val="hybridMultilevel"/>
    <w:tmpl w:val="724A09DA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7E3C78"/>
    <w:multiLevelType w:val="hybridMultilevel"/>
    <w:tmpl w:val="EC946B26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DF532F"/>
    <w:multiLevelType w:val="hybridMultilevel"/>
    <w:tmpl w:val="024C8962"/>
    <w:lvl w:ilvl="0" w:tplc="858484B2">
      <w:start w:val="1"/>
      <w:numFmt w:val="decimal"/>
      <w:lvlText w:val="%1."/>
      <w:lvlJc w:val="left"/>
      <w:pPr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D227DF"/>
    <w:multiLevelType w:val="hybridMultilevel"/>
    <w:tmpl w:val="AB52FDB2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AC2BE6"/>
    <w:multiLevelType w:val="hybridMultilevel"/>
    <w:tmpl w:val="024C8962"/>
    <w:lvl w:ilvl="0" w:tplc="858484B2">
      <w:start w:val="1"/>
      <w:numFmt w:val="decimal"/>
      <w:lvlText w:val="%1."/>
      <w:lvlJc w:val="left"/>
      <w:pPr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130784"/>
    <w:multiLevelType w:val="hybridMultilevel"/>
    <w:tmpl w:val="E3E2F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F85741"/>
    <w:multiLevelType w:val="hybridMultilevel"/>
    <w:tmpl w:val="3EEA1150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EA0D8D"/>
    <w:multiLevelType w:val="hybridMultilevel"/>
    <w:tmpl w:val="F6FCBCD4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876D03"/>
    <w:multiLevelType w:val="hybridMultilevel"/>
    <w:tmpl w:val="024C8962"/>
    <w:lvl w:ilvl="0" w:tplc="858484B2">
      <w:start w:val="1"/>
      <w:numFmt w:val="decimal"/>
      <w:lvlText w:val="%1."/>
      <w:lvlJc w:val="left"/>
      <w:pPr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EE0A1A"/>
    <w:multiLevelType w:val="hybridMultilevel"/>
    <w:tmpl w:val="BF9082CA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B83304"/>
    <w:multiLevelType w:val="hybridMultilevel"/>
    <w:tmpl w:val="A3A0C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E0459F"/>
    <w:multiLevelType w:val="hybridMultilevel"/>
    <w:tmpl w:val="5E5EA706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C97A99"/>
    <w:multiLevelType w:val="hybridMultilevel"/>
    <w:tmpl w:val="42C4B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92E3A"/>
    <w:multiLevelType w:val="hybridMultilevel"/>
    <w:tmpl w:val="6466F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390D52"/>
    <w:multiLevelType w:val="hybridMultilevel"/>
    <w:tmpl w:val="7DCEB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925473"/>
    <w:multiLevelType w:val="hybridMultilevel"/>
    <w:tmpl w:val="1B18F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FC064B"/>
    <w:multiLevelType w:val="hybridMultilevel"/>
    <w:tmpl w:val="72C67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00653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0F4"/>
    <w:rsid w:val="000F094A"/>
    <w:rsid w:val="000F17BE"/>
    <w:rsid w:val="001D4114"/>
    <w:rsid w:val="00230345"/>
    <w:rsid w:val="00257E72"/>
    <w:rsid w:val="003365F1"/>
    <w:rsid w:val="0034147D"/>
    <w:rsid w:val="00366898"/>
    <w:rsid w:val="003676B3"/>
    <w:rsid w:val="003A490B"/>
    <w:rsid w:val="003B4F7B"/>
    <w:rsid w:val="004B5EAA"/>
    <w:rsid w:val="004C2644"/>
    <w:rsid w:val="00587EA7"/>
    <w:rsid w:val="005A0898"/>
    <w:rsid w:val="005D40FB"/>
    <w:rsid w:val="006C5326"/>
    <w:rsid w:val="0074798C"/>
    <w:rsid w:val="007D3B04"/>
    <w:rsid w:val="00881125"/>
    <w:rsid w:val="008A4DDA"/>
    <w:rsid w:val="008D35D6"/>
    <w:rsid w:val="00945EB9"/>
    <w:rsid w:val="00996A17"/>
    <w:rsid w:val="009F5753"/>
    <w:rsid w:val="00A340F4"/>
    <w:rsid w:val="00AA37EE"/>
    <w:rsid w:val="00AC4BAF"/>
    <w:rsid w:val="00B41917"/>
    <w:rsid w:val="00B4394A"/>
    <w:rsid w:val="00B47851"/>
    <w:rsid w:val="00B5633E"/>
    <w:rsid w:val="00BC1FF7"/>
    <w:rsid w:val="00C56EFF"/>
    <w:rsid w:val="00D2404C"/>
    <w:rsid w:val="00D551BB"/>
    <w:rsid w:val="00D55256"/>
    <w:rsid w:val="00DB2E03"/>
    <w:rsid w:val="00E2585D"/>
    <w:rsid w:val="00EC5F9C"/>
    <w:rsid w:val="00F4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DE9FF"/>
  <w15:docId w15:val="{7140613B-56D9-496E-8A00-EBDF4773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40F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4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40F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4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40F4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A340F4"/>
    <w:pPr>
      <w:ind w:left="720"/>
      <w:contextualSpacing/>
    </w:pPr>
  </w:style>
  <w:style w:type="paragraph" w:customStyle="1" w:styleId="Default">
    <w:name w:val="Default"/>
    <w:rsid w:val="00A340F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34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541F2-6D77-48F5-AD35-EEFC50A4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7</Pages>
  <Words>6469</Words>
  <Characters>38815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oletta Papież</cp:lastModifiedBy>
  <cp:revision>9</cp:revision>
  <dcterms:created xsi:type="dcterms:W3CDTF">2022-01-24T08:11:00Z</dcterms:created>
  <dcterms:modified xsi:type="dcterms:W3CDTF">2022-01-24T08:59:00Z</dcterms:modified>
</cp:coreProperties>
</file>